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B4B67" w14:textId="77777777" w:rsidR="00DD1002" w:rsidRPr="008F51A5" w:rsidRDefault="00DD1002">
      <w:pPr>
        <w:sectPr w:rsidR="00DD1002" w:rsidRPr="008F51A5" w:rsidSect="00A92558">
          <w:headerReference w:type="default" r:id="rId9"/>
          <w:type w:val="continuous"/>
          <w:pgSz w:w="11906" w:h="16838" w:code="9"/>
          <w:pgMar w:top="2778" w:right="1202" w:bottom="1701" w:left="1899" w:header="567" w:footer="454" w:gutter="0"/>
          <w:cols w:space="708"/>
          <w:docGrid w:linePitch="360"/>
        </w:sectPr>
      </w:pPr>
    </w:p>
    <w:p w14:paraId="7A289118" w14:textId="77777777" w:rsidR="00DD1002" w:rsidRPr="008F51A5" w:rsidRDefault="00EB4C69">
      <w:r w:rsidRPr="008F51A5">
        <w:lastRenderedPageBreak/>
        <w:t>Programmieren &amp; Datenstrukturen</w:t>
      </w:r>
    </w:p>
    <w:p w14:paraId="01534E64" w14:textId="77777777" w:rsidR="00DD1002" w:rsidRPr="008F51A5" w:rsidRDefault="00DD1002"/>
    <w:p w14:paraId="73F311CA" w14:textId="77777777" w:rsidR="00DD1002" w:rsidRPr="008F51A5" w:rsidRDefault="00A92558">
      <w:pPr>
        <w:pStyle w:val="Headline"/>
      </w:pPr>
      <w:r w:rsidRPr="008F51A5">
        <w:t xml:space="preserve">Dokumentation Projekt </w:t>
      </w:r>
      <w:r w:rsidR="000C1B52">
        <w:t xml:space="preserve">„Dots </w:t>
      </w:r>
      <w:r w:rsidR="00B179B2">
        <w:t>&amp;</w:t>
      </w:r>
      <w:r w:rsidR="000C1B52">
        <w:t xml:space="preserve"> Boxes“</w:t>
      </w:r>
    </w:p>
    <w:p w14:paraId="4EFE6CD1" w14:textId="77777777" w:rsidR="00DD1002" w:rsidRPr="008F51A5" w:rsidRDefault="00DD1002"/>
    <w:p w14:paraId="11A16BAA" w14:textId="77777777" w:rsidR="007F0579" w:rsidRDefault="001B08D7" w:rsidP="007F0579">
      <w:r>
        <w:t>R. Diehl, R. Gisler, M. Klaper, R. Meier</w:t>
      </w:r>
    </w:p>
    <w:p w14:paraId="78AC1526" w14:textId="77777777" w:rsidR="007F0579" w:rsidRPr="00103F80" w:rsidRDefault="007F0579" w:rsidP="007F0579">
      <w:pPr>
        <w:sectPr w:rsidR="007F0579" w:rsidRPr="00103F80" w:rsidSect="006C4338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7CB43C13" w14:textId="77777777" w:rsidR="007F0579" w:rsidRDefault="007F0579">
      <w:pPr>
        <w:pBdr>
          <w:top w:val="single" w:sz="4" w:space="1" w:color="auto"/>
        </w:pBdr>
      </w:pPr>
    </w:p>
    <w:p w14:paraId="2971AD0C" w14:textId="77777777" w:rsidR="007F0579" w:rsidRDefault="007F0579" w:rsidP="007F0579">
      <w:r>
        <w:t>Versionen:</w:t>
      </w: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9"/>
        <w:gridCol w:w="1439"/>
        <w:gridCol w:w="1681"/>
        <w:gridCol w:w="4967"/>
      </w:tblGrid>
      <w:tr w:rsidR="007F0579" w:rsidRPr="00A63D0C" w14:paraId="45242E74" w14:textId="77777777" w:rsidTr="006C4338">
        <w:tc>
          <w:tcPr>
            <w:tcW w:w="759" w:type="dxa"/>
            <w:shd w:val="clear" w:color="auto" w:fill="auto"/>
          </w:tcPr>
          <w:p w14:paraId="090880DA" w14:textId="77777777" w:rsidR="007F0579" w:rsidRPr="00942A7C" w:rsidRDefault="007F0579" w:rsidP="006C4338">
            <w:pPr>
              <w:pStyle w:val="KeinAbstand"/>
            </w:pPr>
            <w:r w:rsidRPr="00942A7C">
              <w:t>Rev.</w:t>
            </w:r>
          </w:p>
        </w:tc>
        <w:tc>
          <w:tcPr>
            <w:tcW w:w="1439" w:type="dxa"/>
            <w:shd w:val="clear" w:color="auto" w:fill="auto"/>
          </w:tcPr>
          <w:p w14:paraId="2643D65B" w14:textId="77777777" w:rsidR="007F0579" w:rsidRPr="00942A7C" w:rsidRDefault="007F0579" w:rsidP="006C4338">
            <w:pPr>
              <w:pStyle w:val="KeinAbstand"/>
            </w:pPr>
            <w:r w:rsidRPr="00942A7C">
              <w:t>Datum</w:t>
            </w:r>
          </w:p>
        </w:tc>
        <w:tc>
          <w:tcPr>
            <w:tcW w:w="1681" w:type="dxa"/>
            <w:shd w:val="clear" w:color="auto" w:fill="auto"/>
          </w:tcPr>
          <w:p w14:paraId="13832C84" w14:textId="77777777" w:rsidR="007F0579" w:rsidRPr="00942A7C" w:rsidRDefault="007F0579" w:rsidP="006C4338">
            <w:pPr>
              <w:pStyle w:val="KeinAbstand"/>
            </w:pPr>
            <w:r w:rsidRPr="00942A7C">
              <w:t>Autor</w:t>
            </w:r>
          </w:p>
        </w:tc>
        <w:tc>
          <w:tcPr>
            <w:tcW w:w="4967" w:type="dxa"/>
            <w:shd w:val="clear" w:color="auto" w:fill="auto"/>
          </w:tcPr>
          <w:p w14:paraId="2A4F740F" w14:textId="77777777" w:rsidR="007F0579" w:rsidRPr="00942A7C" w:rsidRDefault="007F0579" w:rsidP="006C4338">
            <w:pPr>
              <w:pStyle w:val="KeinAbstand"/>
            </w:pPr>
            <w:r w:rsidRPr="00942A7C">
              <w:t>Bemerkungen</w:t>
            </w:r>
          </w:p>
        </w:tc>
      </w:tr>
      <w:tr w:rsidR="007F0579" w:rsidRPr="00A63D0C" w14:paraId="701F4B1C" w14:textId="77777777" w:rsidTr="006C4338">
        <w:trPr>
          <w:trHeight w:val="64"/>
        </w:trPr>
        <w:tc>
          <w:tcPr>
            <w:tcW w:w="759" w:type="dxa"/>
            <w:shd w:val="clear" w:color="auto" w:fill="auto"/>
          </w:tcPr>
          <w:p w14:paraId="1816EB2A" w14:textId="77777777" w:rsidR="007F0579" w:rsidRPr="00942A7C" w:rsidRDefault="007F0579" w:rsidP="006C4338">
            <w:pPr>
              <w:pStyle w:val="KeinAbstand"/>
            </w:pPr>
            <w:r>
              <w:t>1.0.0</w:t>
            </w:r>
          </w:p>
        </w:tc>
        <w:tc>
          <w:tcPr>
            <w:tcW w:w="1439" w:type="dxa"/>
            <w:shd w:val="clear" w:color="auto" w:fill="auto"/>
          </w:tcPr>
          <w:p w14:paraId="424867A0" w14:textId="41FDDB79" w:rsidR="007F0579" w:rsidRPr="00A63D0C" w:rsidRDefault="007F0579" w:rsidP="002D4A13">
            <w:pPr>
              <w:pStyle w:val="KeinAbstand"/>
            </w:pPr>
            <w:r>
              <w:t>27</w:t>
            </w:r>
            <w:r w:rsidRPr="00A63D0C">
              <w:t>.03.201</w:t>
            </w:r>
            <w:r w:rsidR="002D4A13">
              <w:t>5</w:t>
            </w:r>
          </w:p>
        </w:tc>
        <w:tc>
          <w:tcPr>
            <w:tcW w:w="1681" w:type="dxa"/>
            <w:shd w:val="clear" w:color="auto" w:fill="auto"/>
          </w:tcPr>
          <w:p w14:paraId="6EBC35E5" w14:textId="77777777" w:rsidR="007F0579" w:rsidRPr="00A63D0C" w:rsidRDefault="007F0579" w:rsidP="006C4338">
            <w:pPr>
              <w:pStyle w:val="KeinAbstand"/>
            </w:pPr>
            <w:r>
              <w:t>R. Diehl</w:t>
            </w:r>
          </w:p>
        </w:tc>
        <w:tc>
          <w:tcPr>
            <w:tcW w:w="4967" w:type="dxa"/>
            <w:shd w:val="clear" w:color="auto" w:fill="auto"/>
          </w:tcPr>
          <w:p w14:paraId="456C8B0D" w14:textId="77777777" w:rsidR="007F0579" w:rsidRPr="00942A7C" w:rsidRDefault="007F0579" w:rsidP="006C4338">
            <w:pPr>
              <w:pStyle w:val="KeinAbstand"/>
            </w:pPr>
            <w:r>
              <w:t>Initiale Version</w:t>
            </w:r>
          </w:p>
        </w:tc>
      </w:tr>
      <w:tr w:rsidR="007F0579" w:rsidRPr="00A63D0C" w14:paraId="4D9381EB" w14:textId="77777777" w:rsidTr="006C4338">
        <w:trPr>
          <w:trHeight w:val="64"/>
        </w:trPr>
        <w:tc>
          <w:tcPr>
            <w:tcW w:w="759" w:type="dxa"/>
            <w:shd w:val="clear" w:color="auto" w:fill="auto"/>
          </w:tcPr>
          <w:p w14:paraId="7B9165C2" w14:textId="0D999F7E" w:rsidR="007F0579" w:rsidRPr="00942A7C" w:rsidRDefault="00667A9F" w:rsidP="00667A9F">
            <w:pPr>
              <w:pStyle w:val="KeinAbstand"/>
            </w:pPr>
            <w:r>
              <w:t>1.1</w:t>
            </w:r>
            <w:r w:rsidR="002D4A13">
              <w:t>.</w:t>
            </w:r>
            <w:r>
              <w:t>0</w:t>
            </w:r>
          </w:p>
        </w:tc>
        <w:tc>
          <w:tcPr>
            <w:tcW w:w="1439" w:type="dxa"/>
            <w:shd w:val="clear" w:color="auto" w:fill="auto"/>
          </w:tcPr>
          <w:p w14:paraId="13F9B598" w14:textId="100C0563" w:rsidR="007F0579" w:rsidRDefault="002D4A13" w:rsidP="006C4338">
            <w:pPr>
              <w:pStyle w:val="KeinAbstand"/>
            </w:pPr>
            <w:r>
              <w:t>27.04.2015</w:t>
            </w:r>
          </w:p>
        </w:tc>
        <w:tc>
          <w:tcPr>
            <w:tcW w:w="1681" w:type="dxa"/>
            <w:shd w:val="clear" w:color="auto" w:fill="auto"/>
          </w:tcPr>
          <w:p w14:paraId="6DB85445" w14:textId="42D98673" w:rsidR="007F0579" w:rsidRPr="0050162B" w:rsidRDefault="002D4A13" w:rsidP="006C4338">
            <w:pPr>
              <w:pStyle w:val="KeinAbstand"/>
            </w:pPr>
            <w:r>
              <w:t>Doz. Team</w:t>
            </w:r>
          </w:p>
        </w:tc>
        <w:tc>
          <w:tcPr>
            <w:tcW w:w="4967" w:type="dxa"/>
            <w:shd w:val="clear" w:color="auto" w:fill="auto"/>
          </w:tcPr>
          <w:p w14:paraId="5385C2EB" w14:textId="2E07CD49" w:rsidR="007F0579" w:rsidRDefault="002D4A13" w:rsidP="006C4338">
            <w:pPr>
              <w:pStyle w:val="KeinAbstand"/>
            </w:pPr>
            <w:r>
              <w:t>Überarbeitung aller Kapitel</w:t>
            </w:r>
          </w:p>
        </w:tc>
      </w:tr>
      <w:tr w:rsidR="007F0579" w:rsidRPr="00A63D0C" w14:paraId="4C5B1599" w14:textId="77777777" w:rsidTr="006C4338">
        <w:trPr>
          <w:trHeight w:val="64"/>
        </w:trPr>
        <w:tc>
          <w:tcPr>
            <w:tcW w:w="759" w:type="dxa"/>
            <w:shd w:val="clear" w:color="auto" w:fill="auto"/>
          </w:tcPr>
          <w:p w14:paraId="2EEBF854" w14:textId="7A6D9FAE" w:rsidR="007F0579" w:rsidRDefault="00066BCE" w:rsidP="006C4338">
            <w:pPr>
              <w:pStyle w:val="KeinAbstand"/>
            </w:pPr>
            <w:r>
              <w:t>1.1.1</w:t>
            </w:r>
          </w:p>
        </w:tc>
        <w:tc>
          <w:tcPr>
            <w:tcW w:w="1439" w:type="dxa"/>
            <w:shd w:val="clear" w:color="auto" w:fill="auto"/>
          </w:tcPr>
          <w:p w14:paraId="2DA26DD5" w14:textId="5A93C3FB" w:rsidR="007F0579" w:rsidRDefault="00066BCE" w:rsidP="006C4338">
            <w:pPr>
              <w:pStyle w:val="KeinAbstand"/>
            </w:pPr>
            <w:r>
              <w:t>04.05.2015</w:t>
            </w:r>
          </w:p>
        </w:tc>
        <w:tc>
          <w:tcPr>
            <w:tcW w:w="1681" w:type="dxa"/>
            <w:shd w:val="clear" w:color="auto" w:fill="auto"/>
          </w:tcPr>
          <w:p w14:paraId="4B5C4A83" w14:textId="0EE293AF" w:rsidR="007F0579" w:rsidRDefault="00066BCE" w:rsidP="006C4338">
            <w:pPr>
              <w:pStyle w:val="KeinAbstand"/>
            </w:pPr>
            <w:r>
              <w:t>Doz. Team</w:t>
            </w:r>
          </w:p>
        </w:tc>
        <w:tc>
          <w:tcPr>
            <w:tcW w:w="4967" w:type="dxa"/>
            <w:shd w:val="clear" w:color="auto" w:fill="auto"/>
          </w:tcPr>
          <w:p w14:paraId="2EA35E08" w14:textId="25485CAB" w:rsidR="007F0579" w:rsidRDefault="00066BCE" w:rsidP="006C4338">
            <w:pPr>
              <w:pStyle w:val="KeinAbstand"/>
            </w:pPr>
            <w:r>
              <w:t>Freigabe</w:t>
            </w:r>
          </w:p>
        </w:tc>
      </w:tr>
    </w:tbl>
    <w:p w14:paraId="5D586D5D" w14:textId="77777777" w:rsidR="007F0579" w:rsidRDefault="007F0579" w:rsidP="007F0579"/>
    <w:p w14:paraId="2468805F" w14:textId="77777777" w:rsidR="007F0579" w:rsidRDefault="007F0579">
      <w:pPr>
        <w:pBdr>
          <w:top w:val="single" w:sz="4" w:space="1" w:color="auto"/>
        </w:pBdr>
      </w:pPr>
    </w:p>
    <w:p w14:paraId="58119274" w14:textId="77777777" w:rsidR="007F0579" w:rsidRDefault="007F0579">
      <w:pPr>
        <w:pBdr>
          <w:top w:val="single" w:sz="4" w:space="1" w:color="auto"/>
        </w:pBdr>
      </w:pPr>
    </w:p>
    <w:p w14:paraId="352C5318" w14:textId="77777777" w:rsidR="007F0579" w:rsidRDefault="007F0579">
      <w:pPr>
        <w:pBdr>
          <w:top w:val="single" w:sz="4" w:space="1" w:color="auto"/>
        </w:pBdr>
      </w:pPr>
    </w:p>
    <w:p w14:paraId="007C893A" w14:textId="77777777" w:rsidR="004D55F9" w:rsidRPr="008F51A5" w:rsidRDefault="004D55F9">
      <w:pPr>
        <w:pBdr>
          <w:top w:val="single" w:sz="4" w:space="1" w:color="auto"/>
        </w:pBdr>
        <w:rPr>
          <w:b/>
        </w:rPr>
      </w:pPr>
      <w:r w:rsidRPr="008F51A5">
        <w:rPr>
          <w:b/>
        </w:rPr>
        <w:t>Inhalt</w:t>
      </w:r>
      <w:r w:rsidRPr="008F51A5">
        <w:rPr>
          <w:b/>
        </w:rPr>
        <w:br/>
      </w:r>
    </w:p>
    <w:p w14:paraId="2F74138F" w14:textId="77777777" w:rsidR="003F6492" w:rsidRDefault="004D55F9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F51A5">
        <w:fldChar w:fldCharType="begin"/>
      </w:r>
      <w:r w:rsidRPr="008F51A5">
        <w:instrText xml:space="preserve"> </w:instrText>
      </w:r>
      <w:r w:rsidR="004D6CC7" w:rsidRPr="008F51A5">
        <w:instrText>TOC</w:instrText>
      </w:r>
      <w:r w:rsidRPr="008F51A5">
        <w:instrText xml:space="preserve"> \o "1-3" </w:instrText>
      </w:r>
      <w:r w:rsidRPr="008F51A5">
        <w:fldChar w:fldCharType="separate"/>
      </w:r>
      <w:bookmarkStart w:id="1" w:name="MacroStartPosition"/>
      <w:bookmarkEnd w:id="1"/>
      <w:r w:rsidR="003F6492" w:rsidRPr="008315EA">
        <w:rPr>
          <w:noProof/>
          <w:color w:val="000000"/>
        </w:rPr>
        <w:t>1.</w:t>
      </w:r>
      <w:r w:rsidR="003F6492"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 w:rsidR="003F6492">
        <w:rPr>
          <w:noProof/>
        </w:rPr>
        <w:t>Einleitung</w:t>
      </w:r>
      <w:r w:rsidR="003F6492">
        <w:rPr>
          <w:noProof/>
        </w:rPr>
        <w:tab/>
      </w:r>
      <w:r w:rsidR="003F6492">
        <w:rPr>
          <w:noProof/>
        </w:rPr>
        <w:fldChar w:fldCharType="begin"/>
      </w:r>
      <w:r w:rsidR="003F6492">
        <w:rPr>
          <w:noProof/>
        </w:rPr>
        <w:instrText xml:space="preserve"> PAGEREF _Toc418525487 \h </w:instrText>
      </w:r>
      <w:r w:rsidR="003F6492">
        <w:rPr>
          <w:noProof/>
        </w:rPr>
      </w:r>
      <w:r w:rsidR="003F6492">
        <w:rPr>
          <w:noProof/>
        </w:rPr>
        <w:fldChar w:fldCharType="separate"/>
      </w:r>
      <w:r w:rsidR="003F6492">
        <w:rPr>
          <w:noProof/>
        </w:rPr>
        <w:t>2</w:t>
      </w:r>
      <w:r w:rsidR="003F6492">
        <w:rPr>
          <w:noProof/>
        </w:rPr>
        <w:fldChar w:fldCharType="end"/>
      </w:r>
    </w:p>
    <w:p w14:paraId="131F17A3" w14:textId="77777777" w:rsidR="003F6492" w:rsidRDefault="003F6492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DA9505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2.1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Regeln „Dots &amp; Boxes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939B43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2.2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Tipps zur Vorgehens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B826E5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2.3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B8D297" w14:textId="77777777" w:rsidR="003F6492" w:rsidRDefault="003F6492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Systemspezif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73DBED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Bausteins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C8CA53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1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System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06809C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2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Komponent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80ABD4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3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Klassendia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4C9E9C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1.4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M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6DA229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Laufzeits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F2D06A" w14:textId="77777777" w:rsidR="003F6492" w:rsidRDefault="003F6492">
      <w:pPr>
        <w:pStyle w:val="Verzeichnis3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2.1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Zustandsauto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326453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3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3F9A9F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4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Date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1B90C4" w14:textId="77777777" w:rsidR="003F6492" w:rsidRDefault="003F6492">
      <w:pPr>
        <w:pStyle w:val="Verzeichnis2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3.5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Netzwerk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8D8239" w14:textId="77777777" w:rsidR="003F6492" w:rsidRDefault="003F6492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315EA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Erweiterungsmöglichk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2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7C1759" w14:textId="77777777" w:rsidR="007F0579" w:rsidRPr="007F0579" w:rsidRDefault="004D55F9" w:rsidP="007F0579">
      <w:r w:rsidRPr="008F51A5">
        <w:fldChar w:fldCharType="end"/>
      </w:r>
      <w:bookmarkStart w:id="2" w:name="documentation"/>
      <w:bookmarkStart w:id="3" w:name="page_disambiguation"/>
      <w:bookmarkStart w:id="4" w:name="glossar"/>
      <w:bookmarkEnd w:id="2"/>
      <w:bookmarkEnd w:id="3"/>
      <w:bookmarkEnd w:id="4"/>
      <w:r w:rsidR="007F0579">
        <w:br w:type="page"/>
      </w:r>
    </w:p>
    <w:p w14:paraId="1E9897FC" w14:textId="77777777" w:rsidR="008E5F87" w:rsidRPr="008F51A5" w:rsidRDefault="001E16AC" w:rsidP="008E5F87">
      <w:pPr>
        <w:pStyle w:val="berschrift1"/>
        <w:spacing w:before="360" w:after="120"/>
      </w:pPr>
      <w:bookmarkStart w:id="5" w:name="_Toc418525487"/>
      <w:r w:rsidRPr="008F51A5">
        <w:lastRenderedPageBreak/>
        <w:t>Einleitung</w:t>
      </w:r>
      <w:bookmarkEnd w:id="5"/>
    </w:p>
    <w:p w14:paraId="5F0B728A" w14:textId="77777777" w:rsidR="008E5F87" w:rsidRPr="008F51A5" w:rsidRDefault="008E5F87" w:rsidP="008E5F87"/>
    <w:p w14:paraId="553609B9" w14:textId="77777777" w:rsidR="008E5F87" w:rsidRPr="008F51A5" w:rsidRDefault="008E5F87" w:rsidP="008E5F87">
      <w:r w:rsidRPr="008F51A5">
        <w:t>Geschätzte Studierende</w:t>
      </w:r>
    </w:p>
    <w:p w14:paraId="151FE623" w14:textId="77777777" w:rsidR="008E5F87" w:rsidRPr="008F51A5" w:rsidRDefault="008E5F87" w:rsidP="008E5F87"/>
    <w:p w14:paraId="03CC7DB9" w14:textId="77777777" w:rsidR="008E5F87" w:rsidRPr="008F51A5" w:rsidRDefault="007F0579" w:rsidP="008E5F87">
      <w:r>
        <w:t>Im</w:t>
      </w:r>
      <w:r w:rsidR="000C1B52">
        <w:t xml:space="preserve"> letzten Teil </w:t>
      </w:r>
      <w:r w:rsidR="008E5F87" w:rsidRPr="008F51A5">
        <w:t xml:space="preserve">des Semesters </w:t>
      </w:r>
      <w:r w:rsidR="000C1B52">
        <w:t>bearbeiten Sie in einem</w:t>
      </w:r>
      <w:r w:rsidR="008E5F87" w:rsidRPr="008F51A5">
        <w:t xml:space="preserve"> kleinen </w:t>
      </w:r>
      <w:r w:rsidR="000C1B52">
        <w:t xml:space="preserve">Team </w:t>
      </w:r>
      <w:r w:rsidR="008E5F87" w:rsidRPr="008F51A5">
        <w:t>ein Softwareprojekt. Mit diesem Projekt sind die folgenden Ziele verbunden:</w:t>
      </w:r>
    </w:p>
    <w:p w14:paraId="56FFCDBD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wenden im Unterricht gelernte Konzepte der Sprache Java in einem grösseren Kontext an.</w:t>
      </w:r>
    </w:p>
    <w:p w14:paraId="2E84B9F5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wiederholen wesentliche Elemente der Programmiersprache Java.</w:t>
      </w:r>
    </w:p>
    <w:p w14:paraId="34DEADDE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implementieren eine Softwarelösung im Team.</w:t>
      </w:r>
    </w:p>
    <w:p w14:paraId="5DC0EA86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K</w:t>
      </w:r>
      <w:r w:rsidR="006C4338">
        <w:t>lassen</w:t>
      </w:r>
      <w:r w:rsidRPr="008F51A5">
        <w:t>diagramme lesen und interpretieren.</w:t>
      </w:r>
    </w:p>
    <w:p w14:paraId="4CF1FE74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Sequenzdiagramme lesen und interpretieren.</w:t>
      </w:r>
    </w:p>
    <w:p w14:paraId="7ABB97EE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Zustandsdiagramme lesen und interpretieren.</w:t>
      </w:r>
    </w:p>
    <w:p w14:paraId="09C085F7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Source</w:t>
      </w:r>
      <w:r w:rsidR="0094135D">
        <w:t>-C</w:t>
      </w:r>
      <w:r w:rsidRPr="008F51A5">
        <w:t>ode mit Hilfe von Klassendiagrammen dokumentieren.</w:t>
      </w:r>
    </w:p>
    <w:p w14:paraId="39E01BFD" w14:textId="77777777" w:rsidR="008E5F87" w:rsidRPr="008F51A5" w:rsidRDefault="008E5F87" w:rsidP="00B179CC">
      <w:pPr>
        <w:pStyle w:val="Listenabsatz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120" w:after="120"/>
      </w:pPr>
      <w:r w:rsidRPr="008F51A5">
        <w:t>Sie können in einem grösseren Programm die Übersicht wahren.</w:t>
      </w:r>
    </w:p>
    <w:p w14:paraId="659E88C8" w14:textId="77777777" w:rsidR="008E5F87" w:rsidRPr="008F51A5" w:rsidRDefault="008E5F87" w:rsidP="008E5F87"/>
    <w:p w14:paraId="0DF252A0" w14:textId="77777777" w:rsidR="008E5F87" w:rsidRPr="008F51A5" w:rsidRDefault="008E5F87" w:rsidP="008E5F87">
      <w:r w:rsidRPr="008F51A5">
        <w:t xml:space="preserve">Das gesamte Projekt ist als Lernprojekt zu verstehen, bei dem Sie Schritt für Schritt Kenntnisse erwerben und anwenden. </w:t>
      </w:r>
    </w:p>
    <w:p w14:paraId="2458822B" w14:textId="77777777" w:rsidR="008E5F87" w:rsidRPr="008F51A5" w:rsidRDefault="008E5F87" w:rsidP="008E5F87">
      <w:r w:rsidRPr="008F51A5">
        <w:t>Die Dozierenden und Assistierende begleiten Sie während des Projekts und ermöglichen Ihnen, wesentliche Erfahrungen zu reflektieren. Zur Unterstützung dieses Prozesses erstellen Sie jede Woche für die Dozierenden einen kurzen Projekt-Statusrapport mit folgendem Inhalt:</w:t>
      </w:r>
    </w:p>
    <w:p w14:paraId="72866E61" w14:textId="77777777" w:rsidR="008E5F87" w:rsidRPr="008F51A5" w:rsidRDefault="008E5F87" w:rsidP="00B179CC">
      <w:pPr>
        <w:pStyle w:val="Listenabsatz"/>
        <w:numPr>
          <w:ilvl w:val="0"/>
          <w:numId w:val="19"/>
        </w:numPr>
        <w:spacing w:after="120"/>
      </w:pPr>
      <w:r w:rsidRPr="008F51A5">
        <w:t>Welche Arbeiten wurden in der letzten Woche ausgeführt. Was hat gut geklappt, wo hatten oder haben Sie Probleme?</w:t>
      </w:r>
    </w:p>
    <w:p w14:paraId="2A457960" w14:textId="77777777" w:rsidR="008E5F87" w:rsidRPr="008F51A5" w:rsidRDefault="008E5F87" w:rsidP="00B179CC">
      <w:pPr>
        <w:pStyle w:val="Listenabsatz"/>
        <w:numPr>
          <w:ilvl w:val="0"/>
          <w:numId w:val="19"/>
        </w:numPr>
        <w:spacing w:after="120"/>
      </w:pPr>
      <w:r w:rsidRPr="008F51A5">
        <w:t>Welche Tätigkeiten sind für die nächste Woche vorgesehen?</w:t>
      </w:r>
    </w:p>
    <w:p w14:paraId="464E0E59" w14:textId="77777777" w:rsidR="008E5F87" w:rsidRPr="008F51A5" w:rsidRDefault="008E5F87" w:rsidP="00B179CC">
      <w:pPr>
        <w:pStyle w:val="Listenabsatz"/>
        <w:numPr>
          <w:ilvl w:val="0"/>
          <w:numId w:val="19"/>
        </w:numPr>
      </w:pPr>
      <w:r w:rsidRPr="008F51A5">
        <w:t>Welche Knackpunkte (Herausforderungen oder Risiken) bestehen noch? Was gedenken Sie dagegen zu unternehmen?</w:t>
      </w:r>
    </w:p>
    <w:p w14:paraId="3B894832" w14:textId="77777777" w:rsidR="008E5F87" w:rsidRPr="008F51A5" w:rsidRDefault="008E5F87" w:rsidP="008E5F87">
      <w:r w:rsidRPr="008F51A5">
        <w:t>Eine Vorlage für diesen Projekt-Statusrapport [2] finden Sie im ILIAS.</w:t>
      </w:r>
    </w:p>
    <w:p w14:paraId="1CA3742B" w14:textId="77777777" w:rsidR="008E5F87" w:rsidRPr="008F51A5" w:rsidRDefault="008E5F87" w:rsidP="008E5F87"/>
    <w:p w14:paraId="45AC4C78" w14:textId="77777777" w:rsidR="008E5F87" w:rsidRPr="008F51A5" w:rsidRDefault="008E5F87" w:rsidP="008E5F87"/>
    <w:p w14:paraId="7DFE6FEE" w14:textId="77777777" w:rsidR="008E5F87" w:rsidRPr="008F51A5" w:rsidRDefault="008E5F87" w:rsidP="008E5F87">
      <w:r w:rsidRPr="008F51A5">
        <w:t>Viel Erfolg sowie spannende und wertvolle Projekterfahrungen wünschen Ihnen</w:t>
      </w:r>
    </w:p>
    <w:p w14:paraId="25190396" w14:textId="77777777" w:rsidR="008E5F87" w:rsidRPr="008F51A5" w:rsidRDefault="008E5F87" w:rsidP="008E5F87"/>
    <w:p w14:paraId="4BAB4A5D" w14:textId="77777777" w:rsidR="008E5F87" w:rsidRPr="008F51A5" w:rsidRDefault="008E5F87" w:rsidP="008E5F87">
      <w:r w:rsidRPr="008F51A5">
        <w:t>Ihr Dozierendenteam</w:t>
      </w:r>
    </w:p>
    <w:p w14:paraId="0550A675" w14:textId="77777777" w:rsidR="008E5F87" w:rsidRPr="008F51A5" w:rsidRDefault="008E5F87" w:rsidP="008E5F87"/>
    <w:p w14:paraId="020E93B9" w14:textId="77777777" w:rsidR="008E5F87" w:rsidRPr="008F51A5" w:rsidRDefault="008E5F87" w:rsidP="008E5F87"/>
    <w:p w14:paraId="0445E30C" w14:textId="77777777" w:rsidR="008E5F87" w:rsidRPr="008F51A5" w:rsidRDefault="008E5F87" w:rsidP="008E5F87"/>
    <w:p w14:paraId="0823F7BE" w14:textId="77777777" w:rsidR="008E5F87" w:rsidRPr="008F51A5" w:rsidRDefault="008E5F87" w:rsidP="008E5F87"/>
    <w:p w14:paraId="66E3D6DB" w14:textId="77777777" w:rsidR="008E5F87" w:rsidRDefault="008E5F87" w:rsidP="008E5F87"/>
    <w:p w14:paraId="4DB66BE6" w14:textId="77777777" w:rsidR="005D61D2" w:rsidRDefault="005D61D2" w:rsidP="008E5F87"/>
    <w:p w14:paraId="6A562F6B" w14:textId="77777777" w:rsidR="005D61D2" w:rsidRDefault="005D61D2" w:rsidP="008E5F87"/>
    <w:p w14:paraId="0766060C" w14:textId="77777777" w:rsidR="005D61D2" w:rsidRDefault="005D61D2" w:rsidP="008E5F87"/>
    <w:p w14:paraId="7002BC98" w14:textId="77777777" w:rsidR="005D61D2" w:rsidRDefault="005D61D2" w:rsidP="008E5F87"/>
    <w:p w14:paraId="340A02F0" w14:textId="77777777" w:rsidR="005D61D2" w:rsidRPr="008F51A5" w:rsidRDefault="005D61D2" w:rsidP="008E5F87"/>
    <w:p w14:paraId="7F1F846E" w14:textId="77777777" w:rsidR="008E5F87" w:rsidRPr="008F51A5" w:rsidRDefault="008E5F87" w:rsidP="008E5F87"/>
    <w:p w14:paraId="77286898" w14:textId="77777777" w:rsidR="008E5F87" w:rsidRPr="008F51A5" w:rsidRDefault="008E5F87" w:rsidP="008E5F87"/>
    <w:p w14:paraId="64417A24" w14:textId="77777777" w:rsidR="009B6E1B" w:rsidRPr="008F51A5" w:rsidRDefault="009B6E1B" w:rsidP="009B6E1B">
      <w:pPr>
        <w:tabs>
          <w:tab w:val="left" w:pos="426"/>
        </w:tabs>
      </w:pPr>
      <w:r w:rsidRPr="008F51A5">
        <w:t>[1]</w:t>
      </w:r>
      <w:r w:rsidRPr="008F51A5">
        <w:tab/>
        <w:t xml:space="preserve">Projektauftrag </w:t>
      </w:r>
      <w:r w:rsidR="000C1B52">
        <w:t xml:space="preserve">Dots </w:t>
      </w:r>
      <w:r w:rsidR="00B179B2">
        <w:t>&amp;</w:t>
      </w:r>
      <w:r w:rsidR="000C1B52">
        <w:t xml:space="preserve"> Boxes </w:t>
      </w:r>
      <w:r w:rsidR="009E07EC" w:rsidRPr="008F51A5">
        <w:t>(</w:t>
      </w:r>
      <w:r w:rsidR="000C1B52">
        <w:t>dots_and_boxes</w:t>
      </w:r>
      <w:r w:rsidRPr="008F51A5">
        <w:t>.pdf)</w:t>
      </w:r>
    </w:p>
    <w:p w14:paraId="3EF798B6" w14:textId="77777777" w:rsidR="009B6E1B" w:rsidRPr="008F51A5" w:rsidRDefault="009B6E1B" w:rsidP="009B6E1B">
      <w:pPr>
        <w:tabs>
          <w:tab w:val="left" w:pos="426"/>
        </w:tabs>
      </w:pPr>
      <w:r w:rsidRPr="008F51A5">
        <w:t>[2]</w:t>
      </w:r>
      <w:r w:rsidRPr="008F51A5">
        <w:tab/>
        <w:t>Projekt-Statusrapport (PRG2_Projekt-Statusrapport.docx)</w:t>
      </w:r>
    </w:p>
    <w:p w14:paraId="3BAA4B98" w14:textId="77777777" w:rsidR="007F0579" w:rsidRDefault="007F0579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r>
        <w:br w:type="page"/>
      </w:r>
    </w:p>
    <w:p w14:paraId="0F22D905" w14:textId="77777777" w:rsidR="00290525" w:rsidRPr="008F51A5" w:rsidRDefault="00290525" w:rsidP="008E5F4D">
      <w:pPr>
        <w:pStyle w:val="berschrift1"/>
      </w:pPr>
      <w:bookmarkStart w:id="6" w:name="anforderungen"/>
      <w:bookmarkStart w:id="7" w:name="_Toc418525488"/>
      <w:bookmarkEnd w:id="6"/>
      <w:r w:rsidRPr="008F51A5">
        <w:lastRenderedPageBreak/>
        <w:t>Anforderungen</w:t>
      </w:r>
      <w:bookmarkEnd w:id="7"/>
    </w:p>
    <w:p w14:paraId="46EC3D47" w14:textId="77777777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Der Projektauftrag </w:t>
      </w:r>
      <w:r w:rsidR="008E5F87" w:rsidRPr="008F51A5">
        <w:rPr>
          <w:rFonts w:ascii="Times New Roman" w:hAnsi="Times New Roman"/>
          <w:lang w:val="de-CH"/>
        </w:rPr>
        <w:t>wurde handschriftlich abgegeben</w:t>
      </w:r>
      <w:r w:rsidRPr="008F51A5">
        <w:rPr>
          <w:rFonts w:ascii="Times New Roman" w:hAnsi="Times New Roman"/>
          <w:lang w:val="de-CH"/>
        </w:rPr>
        <w:t>.</w:t>
      </w:r>
    </w:p>
    <w:p w14:paraId="6FF7A9ED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763F8406" wp14:editId="7DB8D296">
            <wp:extent cx="763270" cy="145415"/>
            <wp:effectExtent l="0" t="0" r="0" b="6985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: </w:t>
      </w:r>
      <w:r w:rsidR="00C547F9">
        <w:rPr>
          <w:rFonts w:ascii="Times New Roman" w:hAnsi="Times New Roman"/>
          <w:lang w:val="de-CH"/>
        </w:rPr>
        <w:t xml:space="preserve">Schreiben Sie Ihre Sicht der </w:t>
      </w:r>
      <w:r w:rsidR="00C547F9" w:rsidRPr="00C547F9">
        <w:rPr>
          <w:rFonts w:ascii="Times New Roman" w:hAnsi="Times New Roman"/>
          <w:lang w:val="de-CH"/>
        </w:rPr>
        <w:t>Anforderungen</w:t>
      </w:r>
      <w:r w:rsidR="00C547F9">
        <w:rPr>
          <w:rFonts w:ascii="Times New Roman" w:hAnsi="Times New Roman"/>
          <w:lang w:val="de-CH"/>
        </w:rPr>
        <w:t xml:space="preserve"> auf</w:t>
      </w:r>
      <w:r w:rsidR="00290525" w:rsidRPr="008F51A5">
        <w:rPr>
          <w:rFonts w:ascii="Times New Roman" w:hAnsi="Times New Roman"/>
          <w:lang w:val="de-CH"/>
        </w:rPr>
        <w:t>.</w:t>
      </w:r>
    </w:p>
    <w:p w14:paraId="0B3EE0D6" w14:textId="77777777" w:rsidR="00290525" w:rsidRPr="008F51A5" w:rsidRDefault="00290525" w:rsidP="008E5F4D">
      <w:pPr>
        <w:pStyle w:val="berschrift2"/>
      </w:pPr>
      <w:bookmarkStart w:id="8" w:name="regeln_vier_gewinnt"/>
      <w:bookmarkStart w:id="9" w:name="_Toc418525489"/>
      <w:bookmarkEnd w:id="8"/>
      <w:r w:rsidRPr="008F51A5">
        <w:t xml:space="preserve">Regeln </w:t>
      </w:r>
      <w:r w:rsidR="00B179B2">
        <w:t>„Dots &amp; Boxes“</w:t>
      </w:r>
      <w:bookmarkEnd w:id="9"/>
    </w:p>
    <w:p w14:paraId="06442F69" w14:textId="77777777" w:rsidR="00B179B2" w:rsidRDefault="00B179B2" w:rsidP="00B179B2">
      <w:pPr>
        <w:pStyle w:val="TextBody"/>
        <w:rPr>
          <w:rFonts w:ascii="Times New Roman" w:hAnsi="Times New Roman"/>
          <w:lang w:val="de-CH"/>
        </w:rPr>
      </w:pPr>
      <w:r w:rsidRPr="00B179B2">
        <w:rPr>
          <w:rFonts w:ascii="Times New Roman" w:hAnsi="Times New Roman"/>
          <w:lang w:val="de-CH"/>
        </w:rPr>
        <w:t xml:space="preserve">Zwei Spieler beginnen mit einer </w:t>
      </w:r>
      <w:r w:rsidR="007B672A">
        <w:rPr>
          <w:rFonts w:ascii="Times New Roman" w:hAnsi="Times New Roman"/>
          <w:lang w:val="de-CH"/>
        </w:rPr>
        <w:t xml:space="preserve">quadratischen (oder </w:t>
      </w:r>
      <w:r w:rsidRPr="00B179B2">
        <w:rPr>
          <w:rFonts w:ascii="Times New Roman" w:hAnsi="Times New Roman"/>
          <w:lang w:val="de-CH"/>
        </w:rPr>
        <w:t>rechteckigen</w:t>
      </w:r>
      <w:r w:rsidR="007B672A">
        <w:rPr>
          <w:rFonts w:ascii="Times New Roman" w:hAnsi="Times New Roman"/>
          <w:lang w:val="de-CH"/>
        </w:rPr>
        <w:t>)</w:t>
      </w:r>
      <w:r w:rsidRPr="00B179B2">
        <w:rPr>
          <w:rFonts w:ascii="Times New Roman" w:hAnsi="Times New Roman"/>
          <w:lang w:val="de-CH"/>
        </w:rPr>
        <w:t xml:space="preserve"> Anordnung von Punkten.</w:t>
      </w:r>
    </w:p>
    <w:p w14:paraId="00DB956E" w14:textId="77777777" w:rsidR="00B179B2" w:rsidRDefault="00B179B2" w:rsidP="00B179B2">
      <w:pPr>
        <w:pStyle w:val="TextBody"/>
        <w:rPr>
          <w:rFonts w:ascii="Times New Roman" w:hAnsi="Times New Roman"/>
          <w:lang w:val="de-CH"/>
        </w:rPr>
      </w:pPr>
      <w:r w:rsidRPr="00B179B2">
        <w:rPr>
          <w:rFonts w:ascii="Times New Roman" w:hAnsi="Times New Roman"/>
          <w:lang w:val="de-CH"/>
        </w:rPr>
        <w:t>Ein Zug besteht darin, zwei horizontal oder vertikal benachbarte Punkte durch einen Strich zu verbinden.</w:t>
      </w:r>
    </w:p>
    <w:p w14:paraId="03005EFA" w14:textId="77777777" w:rsidR="00B179B2" w:rsidRPr="00B179B2" w:rsidRDefault="00B179B2" w:rsidP="00B179B2">
      <w:pPr>
        <w:pStyle w:val="TextBody"/>
        <w:rPr>
          <w:rFonts w:ascii="Times New Roman" w:hAnsi="Times New Roman"/>
          <w:lang w:val="de-CH"/>
        </w:rPr>
      </w:pPr>
      <w:r w:rsidRPr="00B179B2">
        <w:rPr>
          <w:rFonts w:ascii="Times New Roman" w:hAnsi="Times New Roman"/>
          <w:lang w:val="de-CH"/>
        </w:rPr>
        <w:t xml:space="preserve">Hat </w:t>
      </w:r>
      <w:r>
        <w:rPr>
          <w:rFonts w:ascii="Times New Roman" w:hAnsi="Times New Roman"/>
          <w:lang w:val="de-CH"/>
        </w:rPr>
        <w:t>ein Spieler,</w:t>
      </w:r>
      <w:r w:rsidRPr="00B179B2">
        <w:rPr>
          <w:rFonts w:ascii="Times New Roman" w:hAnsi="Times New Roman"/>
          <w:lang w:val="de-CH"/>
        </w:rPr>
        <w:t xml:space="preserve"> eine Spielerin bei ihrem Zug ein Einheitsquadrat vollendet, so kennzeichnet </w:t>
      </w:r>
      <w:r>
        <w:rPr>
          <w:rFonts w:ascii="Times New Roman" w:hAnsi="Times New Roman"/>
          <w:lang w:val="de-CH"/>
        </w:rPr>
        <w:t>er/</w:t>
      </w:r>
      <w:r w:rsidRPr="00B179B2">
        <w:rPr>
          <w:rFonts w:ascii="Times New Roman" w:hAnsi="Times New Roman"/>
          <w:lang w:val="de-CH"/>
        </w:rPr>
        <w:t>sie dieses K</w:t>
      </w:r>
      <w:r>
        <w:rPr>
          <w:rFonts w:ascii="Times New Roman" w:hAnsi="Times New Roman"/>
          <w:lang w:val="de-CH"/>
        </w:rPr>
        <w:t>ä</w:t>
      </w:r>
      <w:r w:rsidRPr="00B179B2">
        <w:rPr>
          <w:rFonts w:ascii="Times New Roman" w:hAnsi="Times New Roman"/>
          <w:lang w:val="de-CH"/>
        </w:rPr>
        <w:t>stchen</w:t>
      </w:r>
      <w:r>
        <w:rPr>
          <w:rFonts w:ascii="Times New Roman" w:hAnsi="Times New Roman"/>
          <w:lang w:val="de-CH"/>
        </w:rPr>
        <w:t xml:space="preserve"> (z.B. füllt das </w:t>
      </w:r>
      <w:r w:rsidRPr="00B179B2">
        <w:rPr>
          <w:rFonts w:ascii="Times New Roman" w:hAnsi="Times New Roman"/>
          <w:lang w:val="de-CH"/>
        </w:rPr>
        <w:t>K</w:t>
      </w:r>
      <w:r>
        <w:rPr>
          <w:rFonts w:ascii="Times New Roman" w:hAnsi="Times New Roman"/>
          <w:lang w:val="de-CH"/>
        </w:rPr>
        <w:t>ä</w:t>
      </w:r>
      <w:r w:rsidRPr="00B179B2">
        <w:rPr>
          <w:rFonts w:ascii="Times New Roman" w:hAnsi="Times New Roman"/>
          <w:lang w:val="de-CH"/>
        </w:rPr>
        <w:t>stchen</w:t>
      </w:r>
      <w:r>
        <w:rPr>
          <w:rFonts w:ascii="Times New Roman" w:hAnsi="Times New Roman"/>
          <w:lang w:val="de-CH"/>
        </w:rPr>
        <w:t xml:space="preserve"> mit der Strichfarbe des Spielers)</w:t>
      </w:r>
      <w:r w:rsidRPr="00B179B2">
        <w:rPr>
          <w:rFonts w:ascii="Times New Roman" w:hAnsi="Times New Roman"/>
          <w:lang w:val="de-CH"/>
        </w:rPr>
        <w:t xml:space="preserve"> und macht einen weiteren Strich.</w:t>
      </w:r>
    </w:p>
    <w:p w14:paraId="40485146" w14:textId="77777777" w:rsidR="00290525" w:rsidRDefault="00B179B2" w:rsidP="00B179B2">
      <w:pPr>
        <w:pStyle w:val="TextBody"/>
        <w:rPr>
          <w:rFonts w:ascii="Times New Roman" w:hAnsi="Times New Roman"/>
          <w:lang w:val="de-CH"/>
        </w:rPr>
      </w:pPr>
      <w:r w:rsidRPr="00B179B2">
        <w:rPr>
          <w:rFonts w:ascii="Times New Roman" w:hAnsi="Times New Roman"/>
          <w:lang w:val="de-CH"/>
        </w:rPr>
        <w:t>Das Spiel ist zu Ende, wenn alle K</w:t>
      </w:r>
      <w:r>
        <w:rPr>
          <w:rFonts w:ascii="Times New Roman" w:hAnsi="Times New Roman"/>
          <w:lang w:val="de-CH"/>
        </w:rPr>
        <w:t>ä</w:t>
      </w:r>
      <w:r w:rsidRPr="00B179B2">
        <w:rPr>
          <w:rFonts w:ascii="Times New Roman" w:hAnsi="Times New Roman"/>
          <w:lang w:val="de-CH"/>
        </w:rPr>
        <w:t>stchen vollendet sind</w:t>
      </w:r>
      <w:r>
        <w:rPr>
          <w:rFonts w:ascii="Times New Roman" w:hAnsi="Times New Roman"/>
          <w:lang w:val="de-CH"/>
        </w:rPr>
        <w:t>. D</w:t>
      </w:r>
      <w:r w:rsidRPr="00B179B2">
        <w:rPr>
          <w:rFonts w:ascii="Times New Roman" w:hAnsi="Times New Roman"/>
          <w:lang w:val="de-CH"/>
        </w:rPr>
        <w:t>ie Siegerin</w:t>
      </w:r>
      <w:r>
        <w:rPr>
          <w:rFonts w:ascii="Times New Roman" w:hAnsi="Times New Roman"/>
          <w:lang w:val="de-CH"/>
        </w:rPr>
        <w:t>, der Sieger</w:t>
      </w:r>
      <w:r w:rsidRPr="00B179B2">
        <w:rPr>
          <w:rFonts w:ascii="Times New Roman" w:hAnsi="Times New Roman"/>
          <w:lang w:val="de-CH"/>
        </w:rPr>
        <w:t xml:space="preserve"> ist </w:t>
      </w:r>
      <w:r>
        <w:rPr>
          <w:rFonts w:ascii="Times New Roman" w:hAnsi="Times New Roman"/>
          <w:lang w:val="de-CH"/>
        </w:rPr>
        <w:t xml:space="preserve">derjenige oder </w:t>
      </w:r>
      <w:r w:rsidRPr="00B179B2">
        <w:rPr>
          <w:rFonts w:ascii="Times New Roman" w:hAnsi="Times New Roman"/>
          <w:lang w:val="de-CH"/>
        </w:rPr>
        <w:t>die</w:t>
      </w:r>
      <w:r>
        <w:rPr>
          <w:rFonts w:ascii="Times New Roman" w:hAnsi="Times New Roman"/>
          <w:lang w:val="de-CH"/>
        </w:rPr>
        <w:t>jenige</w:t>
      </w:r>
      <w:r w:rsidRPr="00B179B2">
        <w:rPr>
          <w:rFonts w:ascii="Times New Roman" w:hAnsi="Times New Roman"/>
          <w:lang w:val="de-CH"/>
        </w:rPr>
        <w:t xml:space="preserve"> mit den meisten K</w:t>
      </w:r>
      <w:r>
        <w:rPr>
          <w:rFonts w:ascii="Times New Roman" w:hAnsi="Times New Roman"/>
          <w:lang w:val="de-CH"/>
        </w:rPr>
        <w:t>ä</w:t>
      </w:r>
      <w:r w:rsidRPr="00B179B2">
        <w:rPr>
          <w:rFonts w:ascii="Times New Roman" w:hAnsi="Times New Roman"/>
          <w:lang w:val="de-CH"/>
        </w:rPr>
        <w:t>stchen.</w:t>
      </w:r>
    </w:p>
    <w:p w14:paraId="3162AF1A" w14:textId="77777777" w:rsidR="007B672A" w:rsidRPr="008F51A5" w:rsidRDefault="007B672A" w:rsidP="00B179B2">
      <w:pPr>
        <w:pStyle w:val="TextBody"/>
        <w:rPr>
          <w:rFonts w:ascii="Times New Roman" w:hAnsi="Times New Roman"/>
          <w:lang w:val="de-CH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3673C0CD" wp14:editId="11B83924">
            <wp:extent cx="2367300" cy="2488019"/>
            <wp:effectExtent l="0" t="0" r="0" b="762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Dots-and-boxes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13" cy="24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A4F" w14:textId="77777777" w:rsidR="00205798" w:rsidRDefault="00205798">
      <w:pPr>
        <w:adjustRightInd/>
        <w:snapToGrid/>
        <w:spacing w:line="240" w:lineRule="auto"/>
        <w:rPr>
          <w:rFonts w:cs="Arial"/>
          <w:b/>
          <w:bCs/>
          <w:iCs/>
          <w:szCs w:val="28"/>
        </w:rPr>
      </w:pPr>
      <w:bookmarkStart w:id="10" w:name="stories"/>
      <w:bookmarkEnd w:id="10"/>
      <w:r>
        <w:br w:type="page"/>
      </w:r>
    </w:p>
    <w:p w14:paraId="1B9DB594" w14:textId="77777777" w:rsidR="00290525" w:rsidRPr="008F51A5" w:rsidRDefault="00205798" w:rsidP="008E5F4D">
      <w:pPr>
        <w:pStyle w:val="berschrift2"/>
      </w:pPr>
      <w:bookmarkStart w:id="11" w:name="_Toc418525490"/>
      <w:r>
        <w:lastRenderedPageBreak/>
        <w:t>Tipps zur Vorgehensweise</w:t>
      </w:r>
      <w:bookmarkEnd w:id="11"/>
    </w:p>
    <w:p w14:paraId="0C4BB02E" w14:textId="77777777" w:rsidR="007E199C" w:rsidRDefault="007E199C" w:rsidP="007E199C">
      <w:pPr>
        <w:pStyle w:val="TextBody"/>
        <w:rPr>
          <w:rFonts w:ascii="Times New Roman" w:hAnsi="Times New Roman"/>
          <w:lang w:val="en-GB"/>
        </w:rPr>
      </w:pPr>
    </w:p>
    <w:p w14:paraId="4EB29E24" w14:textId="77777777" w:rsidR="00190599" w:rsidRDefault="00190599" w:rsidP="00E85483">
      <w:pPr>
        <w:pStyle w:val="TextBody"/>
        <w:spacing w:after="0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Vorgehen:</w:t>
      </w:r>
    </w:p>
    <w:p w14:paraId="3569A538" w14:textId="77777777" w:rsidR="00190599" w:rsidRDefault="00190599" w:rsidP="00E85483">
      <w:pPr>
        <w:pStyle w:val="TextBody"/>
        <w:numPr>
          <w:ilvl w:val="0"/>
          <w:numId w:val="22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Identifizieren Sie die Objekte im Spiel</w:t>
      </w:r>
    </w:p>
    <w:p w14:paraId="30F41C87" w14:textId="01975D51" w:rsidR="00190599" w:rsidRDefault="00190599" w:rsidP="00E85483">
      <w:pPr>
        <w:pStyle w:val="TextBody"/>
        <w:numPr>
          <w:ilvl w:val="0"/>
          <w:numId w:val="22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Identifizieren Sie die Eigenschaften der Objekte</w:t>
      </w:r>
      <w:r w:rsidR="00E85483">
        <w:rPr>
          <w:rFonts w:ascii="Times New Roman" w:hAnsi="Times New Roman"/>
          <w:lang w:val="de-CH"/>
        </w:rPr>
        <w:t xml:space="preserve"> – erstellen Sie daraus die Klassen</w:t>
      </w:r>
    </w:p>
    <w:p w14:paraId="295FA888" w14:textId="6977082A" w:rsidR="00E85483" w:rsidRDefault="00E85483" w:rsidP="00E85483">
      <w:pPr>
        <w:pStyle w:val="TextBody"/>
        <w:numPr>
          <w:ilvl w:val="0"/>
          <w:numId w:val="22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Suchen Sie </w:t>
      </w:r>
      <w:r w:rsidR="008063BF">
        <w:rPr>
          <w:rFonts w:ascii="Times New Roman" w:hAnsi="Times New Roman"/>
          <w:lang w:val="de-CH"/>
        </w:rPr>
        <w:t>Beziehungen</w:t>
      </w:r>
      <w:r>
        <w:rPr>
          <w:rFonts w:ascii="Times New Roman" w:hAnsi="Times New Roman"/>
          <w:lang w:val="de-CH"/>
        </w:rPr>
        <w:t xml:space="preserve"> zwischen den Klas</w:t>
      </w:r>
      <w:r w:rsidR="00923D59">
        <w:rPr>
          <w:rFonts w:ascii="Times New Roman" w:hAnsi="Times New Roman"/>
          <w:lang w:val="de-CH"/>
        </w:rPr>
        <w:t>sen</w:t>
      </w:r>
    </w:p>
    <w:p w14:paraId="7E5379BB" w14:textId="77777777" w:rsidR="00E85483" w:rsidRDefault="00E85483" w:rsidP="00E85483">
      <w:pPr>
        <w:pStyle w:val="TextBody"/>
        <w:spacing w:after="0"/>
        <w:rPr>
          <w:rFonts w:ascii="Times New Roman" w:hAnsi="Times New Roman"/>
          <w:lang w:val="de-CH"/>
        </w:rPr>
      </w:pPr>
    </w:p>
    <w:p w14:paraId="1FF72FF3" w14:textId="77777777" w:rsidR="00190599" w:rsidRDefault="00190599" w:rsidP="00E85483">
      <w:pPr>
        <w:pStyle w:val="TextBody"/>
        <w:spacing w:after="0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Beachten Sie dazu folgende Hinweise</w:t>
      </w:r>
    </w:p>
    <w:p w14:paraId="68F74D00" w14:textId="2D209A31" w:rsidR="00205798" w:rsidRPr="00EF1D54" w:rsidRDefault="0094297F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Entwerfen</w:t>
      </w:r>
      <w:r w:rsidR="00E85483">
        <w:rPr>
          <w:rFonts w:ascii="Times New Roman" w:hAnsi="Times New Roman"/>
          <w:lang w:val="de-CH"/>
        </w:rPr>
        <w:t xml:space="preserve"> Sie </w:t>
      </w:r>
      <w:r>
        <w:rPr>
          <w:rFonts w:ascii="Times New Roman" w:hAnsi="Times New Roman"/>
          <w:lang w:val="de-CH"/>
        </w:rPr>
        <w:t xml:space="preserve">in </w:t>
      </w:r>
      <w:r w:rsidR="00E85483">
        <w:rPr>
          <w:rFonts w:ascii="Times New Roman" w:hAnsi="Times New Roman"/>
          <w:lang w:val="de-CH"/>
        </w:rPr>
        <w:t>o</w:t>
      </w:r>
      <w:r w:rsidR="00EF1D54" w:rsidRPr="00EF1D54">
        <w:rPr>
          <w:rFonts w:ascii="Times New Roman" w:hAnsi="Times New Roman"/>
          <w:lang w:val="de-CH"/>
        </w:rPr>
        <w:t>bjektorientier</w:t>
      </w:r>
      <w:r w:rsidR="00E85483">
        <w:rPr>
          <w:rFonts w:ascii="Times New Roman" w:hAnsi="Times New Roman"/>
          <w:lang w:val="de-CH"/>
        </w:rPr>
        <w:t>t</w:t>
      </w:r>
      <w:r>
        <w:rPr>
          <w:rFonts w:ascii="Times New Roman" w:hAnsi="Times New Roman"/>
          <w:lang w:val="de-CH"/>
        </w:rPr>
        <w:t>er</w:t>
      </w:r>
      <w:r w:rsidR="00EF1D54" w:rsidRPr="00EF1D54">
        <w:rPr>
          <w:rFonts w:ascii="Times New Roman" w:hAnsi="Times New Roman"/>
          <w:lang w:val="de-CH"/>
        </w:rPr>
        <w:t xml:space="preserve"> </w:t>
      </w:r>
      <w:r>
        <w:rPr>
          <w:rFonts w:ascii="Times New Roman" w:hAnsi="Times New Roman"/>
          <w:lang w:val="de-CH"/>
        </w:rPr>
        <w:t>Denkweise</w:t>
      </w:r>
    </w:p>
    <w:p w14:paraId="49994230" w14:textId="298040D0" w:rsidR="00EF1D54" w:rsidRP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>Erstellen Sie k</w:t>
      </w:r>
      <w:r w:rsidR="00EF1D54" w:rsidRPr="00EF1D54">
        <w:rPr>
          <w:rFonts w:ascii="Times New Roman" w:hAnsi="Times New Roman"/>
          <w:lang w:val="de-CH"/>
        </w:rPr>
        <w:t>leine Klassen</w:t>
      </w:r>
      <w:r>
        <w:rPr>
          <w:rFonts w:ascii="Times New Roman" w:hAnsi="Times New Roman"/>
          <w:lang w:val="de-CH"/>
        </w:rPr>
        <w:t>, dafür m</w:t>
      </w:r>
      <w:r w:rsidR="00EF1D54" w:rsidRPr="00EF1D54">
        <w:rPr>
          <w:rFonts w:ascii="Times New Roman" w:hAnsi="Times New Roman"/>
          <w:lang w:val="de-CH"/>
        </w:rPr>
        <w:t>ehrere Klassen</w:t>
      </w:r>
    </w:p>
    <w:p w14:paraId="178D13F7" w14:textId="7895E17D" w:rsid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Beachten Sie </w:t>
      </w:r>
      <w:r w:rsidR="00EF1D54">
        <w:rPr>
          <w:rFonts w:ascii="Times New Roman" w:hAnsi="Times New Roman"/>
          <w:lang w:val="de-CH"/>
        </w:rPr>
        <w:t>Kopplung</w:t>
      </w:r>
      <w:r>
        <w:rPr>
          <w:rFonts w:ascii="Times New Roman" w:hAnsi="Times New Roman"/>
          <w:lang w:val="de-CH"/>
        </w:rPr>
        <w:t>,</w:t>
      </w:r>
      <w:r w:rsidR="0094297F">
        <w:rPr>
          <w:rFonts w:ascii="Times New Roman" w:hAnsi="Times New Roman"/>
          <w:lang w:val="de-CH"/>
        </w:rPr>
        <w:t xml:space="preserve"> Kohä</w:t>
      </w:r>
      <w:r w:rsidR="00EF1D54">
        <w:rPr>
          <w:rFonts w:ascii="Times New Roman" w:hAnsi="Times New Roman"/>
          <w:lang w:val="de-CH"/>
        </w:rPr>
        <w:t xml:space="preserve">sion und </w:t>
      </w:r>
      <w:r w:rsidRPr="00E85483">
        <w:rPr>
          <w:rFonts w:ascii="Times New Roman" w:hAnsi="Times New Roman"/>
          <w:lang w:val="de-CH"/>
        </w:rPr>
        <w:t xml:space="preserve">Information </w:t>
      </w:r>
      <w:r w:rsidRPr="00000C4B">
        <w:rPr>
          <w:rFonts w:ascii="Times New Roman" w:hAnsi="Times New Roman"/>
          <w:lang w:val="de-CH"/>
        </w:rPr>
        <w:t>Hiding</w:t>
      </w:r>
    </w:p>
    <w:p w14:paraId="1A43AD1F" w14:textId="66763818" w:rsid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Setzen Sie </w:t>
      </w:r>
      <w:r w:rsidR="00EF1D54">
        <w:rPr>
          <w:rFonts w:ascii="Times New Roman" w:hAnsi="Times New Roman"/>
          <w:lang w:val="de-CH"/>
        </w:rPr>
        <w:t>Interfaces</w:t>
      </w:r>
      <w:r>
        <w:rPr>
          <w:rFonts w:ascii="Times New Roman" w:hAnsi="Times New Roman"/>
          <w:lang w:val="de-CH"/>
        </w:rPr>
        <w:t xml:space="preserve"> ein</w:t>
      </w:r>
    </w:p>
    <w:p w14:paraId="31552F31" w14:textId="52439358" w:rsid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Benutzen Sie die </w:t>
      </w:r>
      <w:r w:rsidR="00EF1D54">
        <w:rPr>
          <w:rFonts w:ascii="Times New Roman" w:hAnsi="Times New Roman"/>
          <w:lang w:val="de-CH"/>
        </w:rPr>
        <w:t>Model-View-Con</w:t>
      </w:r>
      <w:r w:rsidR="0094297F">
        <w:rPr>
          <w:rFonts w:ascii="Times New Roman" w:hAnsi="Times New Roman"/>
          <w:lang w:val="de-CH"/>
        </w:rPr>
        <w:t xml:space="preserve">troller </w:t>
      </w:r>
      <w:r w:rsidR="00EF1D54">
        <w:rPr>
          <w:rFonts w:ascii="Times New Roman" w:hAnsi="Times New Roman"/>
          <w:lang w:val="de-CH"/>
        </w:rPr>
        <w:t xml:space="preserve">Struktur </w:t>
      </w:r>
      <w:r>
        <w:rPr>
          <w:rFonts w:ascii="Times New Roman" w:hAnsi="Times New Roman"/>
          <w:lang w:val="de-CH"/>
        </w:rPr>
        <w:t>(siehe Abschnitt 3.1.</w:t>
      </w:r>
      <w:r w:rsidR="00097348">
        <w:rPr>
          <w:rFonts w:ascii="Times New Roman" w:hAnsi="Times New Roman"/>
          <w:lang w:val="de-CH"/>
        </w:rPr>
        <w:t>4</w:t>
      </w:r>
      <w:r>
        <w:rPr>
          <w:rFonts w:ascii="Times New Roman" w:hAnsi="Times New Roman"/>
          <w:lang w:val="de-CH"/>
        </w:rPr>
        <w:t>)</w:t>
      </w:r>
    </w:p>
    <w:p w14:paraId="2C0035BB" w14:textId="483DD3F2" w:rsidR="00EF1D54" w:rsidRDefault="00E85483" w:rsidP="00E85483">
      <w:pPr>
        <w:pStyle w:val="TextBody"/>
        <w:numPr>
          <w:ilvl w:val="0"/>
          <w:numId w:val="23"/>
        </w:numPr>
        <w:spacing w:after="0"/>
        <w:ind w:left="567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enken Sie ans </w:t>
      </w:r>
      <w:r w:rsidR="00EF1D54" w:rsidRPr="00000C4B">
        <w:rPr>
          <w:rFonts w:ascii="Times New Roman" w:hAnsi="Times New Roman"/>
          <w:lang w:val="de-CH"/>
        </w:rPr>
        <w:t>Testing</w:t>
      </w:r>
      <w:r w:rsidR="00EF1D54">
        <w:rPr>
          <w:rFonts w:ascii="Times New Roman" w:hAnsi="Times New Roman"/>
          <w:lang w:val="de-CH"/>
        </w:rPr>
        <w:t xml:space="preserve"> und Debugging</w:t>
      </w:r>
    </w:p>
    <w:p w14:paraId="1F1A12FD" w14:textId="77777777" w:rsidR="00EF1D54" w:rsidRDefault="00EF1D54" w:rsidP="007E199C">
      <w:pPr>
        <w:pStyle w:val="TextBody"/>
        <w:rPr>
          <w:rFonts w:ascii="Times New Roman" w:hAnsi="Times New Roman"/>
          <w:lang w:val="de-CH"/>
        </w:rPr>
      </w:pPr>
    </w:p>
    <w:p w14:paraId="46573566" w14:textId="77777777" w:rsidR="00EF1D54" w:rsidRPr="00EF1D54" w:rsidRDefault="00EF1D54" w:rsidP="007E199C">
      <w:pPr>
        <w:pStyle w:val="TextBody"/>
        <w:rPr>
          <w:rFonts w:ascii="Times New Roman" w:hAnsi="Times New Roman"/>
          <w:lang w:val="de-CH"/>
        </w:rPr>
      </w:pPr>
    </w:p>
    <w:p w14:paraId="1AA85A75" w14:textId="77777777" w:rsidR="00290525" w:rsidRPr="008F51A5" w:rsidRDefault="00290525" w:rsidP="008E5F4D">
      <w:pPr>
        <w:pStyle w:val="berschrift2"/>
      </w:pPr>
      <w:bookmarkStart w:id="12" w:name="environment"/>
      <w:bookmarkStart w:id="13" w:name="_Toc418525491"/>
      <w:bookmarkEnd w:id="12"/>
      <w:r w:rsidRPr="008F51A5">
        <w:t>Environment</w:t>
      </w:r>
      <w:bookmarkEnd w:id="13"/>
    </w:p>
    <w:p w14:paraId="47A2EA28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Für das Spiel über Netzwerk muss Traffic über UDP erlaubt sein, insbesondere müssen UDP-Broadcasts erlaubt sein.</w:t>
      </w:r>
    </w:p>
    <w:p w14:paraId="4FFDEE73" w14:textId="77777777" w:rsidR="001E16AC" w:rsidRPr="008F51A5" w:rsidRDefault="009B6E1B" w:rsidP="00B179CC">
      <w:pPr>
        <w:pStyle w:val="TextBody"/>
        <w:numPr>
          <w:ilvl w:val="1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Weil UDP-Broadcast im HSLU-Netz nicht erlaubt sind,</w:t>
      </w:r>
      <w:r w:rsidR="007B6BA6" w:rsidRPr="008F51A5">
        <w:rPr>
          <w:rFonts w:ascii="Times New Roman" w:hAnsi="Times New Roman"/>
          <w:lang w:val="de-CH"/>
        </w:rPr>
        <w:t xml:space="preserve"> wird ein </w:t>
      </w:r>
      <w:r w:rsidR="001E16AC" w:rsidRPr="008F51A5">
        <w:rPr>
          <w:rFonts w:ascii="Times New Roman" w:hAnsi="Times New Roman"/>
          <w:lang w:val="de-CH"/>
        </w:rPr>
        <w:t>Wifi</w:t>
      </w:r>
      <w:r w:rsidR="007B6BA6" w:rsidRPr="008F51A5">
        <w:rPr>
          <w:rFonts w:ascii="Times New Roman" w:hAnsi="Times New Roman"/>
          <w:lang w:val="de-CH"/>
        </w:rPr>
        <w:t xml:space="preserve"> Access</w:t>
      </w:r>
      <w:r w:rsidR="009E07EC" w:rsidRPr="008F51A5">
        <w:rPr>
          <w:rFonts w:ascii="Times New Roman" w:hAnsi="Times New Roman"/>
          <w:lang w:val="de-CH"/>
        </w:rPr>
        <w:t>-</w:t>
      </w:r>
      <w:r w:rsidR="007B6BA6" w:rsidRPr="008F51A5">
        <w:rPr>
          <w:rFonts w:ascii="Times New Roman" w:hAnsi="Times New Roman"/>
          <w:lang w:val="de-CH"/>
        </w:rPr>
        <w:t>Point</w:t>
      </w:r>
      <w:r w:rsidR="009E07EC" w:rsidRPr="008F51A5">
        <w:rPr>
          <w:rFonts w:ascii="Times New Roman" w:hAnsi="Times New Roman"/>
          <w:lang w:val="de-CH"/>
        </w:rPr>
        <w:t xml:space="preserve"> im F</w:t>
      </w:r>
      <w:r w:rsidR="009E07EC" w:rsidRPr="008F51A5">
        <w:rPr>
          <w:rFonts w:ascii="Times New Roman" w:hAnsi="Times New Roman"/>
          <w:lang w:val="de-CH"/>
        </w:rPr>
        <w:noBreakHyphen/>
      </w:r>
      <w:r w:rsidR="001E16AC" w:rsidRPr="008F51A5">
        <w:rPr>
          <w:rFonts w:ascii="Times New Roman" w:hAnsi="Times New Roman"/>
          <w:lang w:val="de-CH"/>
        </w:rPr>
        <w:t>Stock/Bunker</w:t>
      </w:r>
      <w:r w:rsidR="007B6BA6" w:rsidRPr="008F51A5">
        <w:rPr>
          <w:rFonts w:ascii="Times New Roman" w:hAnsi="Times New Roman"/>
          <w:lang w:val="de-CH"/>
        </w:rPr>
        <w:t xml:space="preserve"> zur </w:t>
      </w:r>
      <w:r w:rsidR="009E07EC" w:rsidRPr="008F51A5">
        <w:rPr>
          <w:rFonts w:ascii="Times New Roman" w:hAnsi="Times New Roman"/>
          <w:lang w:val="de-CH"/>
        </w:rPr>
        <w:t>Verfügung</w:t>
      </w:r>
      <w:r w:rsidR="007B6BA6" w:rsidRPr="008F51A5">
        <w:rPr>
          <w:rFonts w:ascii="Times New Roman" w:hAnsi="Times New Roman"/>
          <w:lang w:val="de-CH"/>
        </w:rPr>
        <w:t xml:space="preserve"> gestellt. Die Angaben dazu lauten:</w:t>
      </w:r>
    </w:p>
    <w:p w14:paraId="5BB19D86" w14:textId="77777777" w:rsidR="007B6BA6" w:rsidRPr="008F51A5" w:rsidRDefault="007B6BA6" w:rsidP="00B179CC">
      <w:pPr>
        <w:pStyle w:val="Listenabsatz"/>
        <w:numPr>
          <w:ilvl w:val="2"/>
          <w:numId w:val="17"/>
        </w:numPr>
      </w:pPr>
      <w:r w:rsidRPr="008F51A5">
        <w:t>SSID: PRG2_WLAN</w:t>
      </w:r>
    </w:p>
    <w:p w14:paraId="47F4FF29" w14:textId="77777777" w:rsidR="007B6BA6" w:rsidRPr="008F51A5" w:rsidRDefault="001E16AC" w:rsidP="00B179CC">
      <w:pPr>
        <w:pStyle w:val="Listenabsatz"/>
        <w:numPr>
          <w:ilvl w:val="2"/>
          <w:numId w:val="17"/>
        </w:numPr>
        <w:rPr>
          <w:rFonts w:ascii="Times" w:hAnsi="Times"/>
          <w:spacing w:val="0"/>
          <w:sz w:val="20"/>
          <w:szCs w:val="20"/>
          <w:lang w:eastAsia="de-DE"/>
        </w:rPr>
      </w:pPr>
      <w:r w:rsidRPr="008F51A5">
        <w:t xml:space="preserve">Passwort: </w:t>
      </w:r>
      <w:r w:rsidR="004D6CC7" w:rsidRPr="008F51A5">
        <w:t>JavaIsFun</w:t>
      </w:r>
      <w:r w:rsidR="004D6CC7" w:rsidRPr="008F51A5">
        <w:br/>
      </w:r>
    </w:p>
    <w:p w14:paraId="1CEDADCD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Java muss </w:t>
      </w:r>
      <w:r w:rsidR="00205798">
        <w:rPr>
          <w:rFonts w:ascii="Times New Roman" w:hAnsi="Times New Roman"/>
          <w:lang w:val="de-CH"/>
        </w:rPr>
        <w:t xml:space="preserve">mit </w:t>
      </w:r>
      <w:r w:rsidRPr="008F51A5">
        <w:rPr>
          <w:rFonts w:ascii="Times New Roman" w:hAnsi="Times New Roman"/>
          <w:lang w:val="de-CH"/>
        </w:rPr>
        <w:t>(mindestens) der Version 1.7 installiert sein.</w:t>
      </w:r>
    </w:p>
    <w:p w14:paraId="65314625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2E5CEDE2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3E1EB4EB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3B0F6F97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5A38D3FD" w14:textId="77777777" w:rsidR="008E5F87" w:rsidRPr="008F51A5" w:rsidRDefault="008E5F87" w:rsidP="008E5F87">
      <w:pPr>
        <w:pStyle w:val="TextBody"/>
        <w:rPr>
          <w:rFonts w:ascii="Times New Roman" w:hAnsi="Times New Roman"/>
          <w:lang w:val="de-CH"/>
        </w:rPr>
      </w:pPr>
    </w:p>
    <w:p w14:paraId="51296C79" w14:textId="77777777" w:rsidR="0081488C" w:rsidRDefault="0081488C">
      <w:pPr>
        <w:adjustRightInd/>
        <w:snapToGrid/>
        <w:spacing w:line="240" w:lineRule="auto"/>
        <w:rPr>
          <w:rFonts w:cs="Arial"/>
          <w:b/>
          <w:bCs/>
          <w:snapToGrid w:val="0"/>
          <w:szCs w:val="32"/>
        </w:rPr>
      </w:pPr>
      <w:bookmarkStart w:id="14" w:name="systemspezifikation"/>
      <w:bookmarkEnd w:id="14"/>
      <w:r>
        <w:br w:type="page"/>
      </w:r>
    </w:p>
    <w:p w14:paraId="3D333673" w14:textId="77777777" w:rsidR="00290525" w:rsidRPr="008F51A5" w:rsidRDefault="00290525" w:rsidP="008E5F4D">
      <w:pPr>
        <w:pStyle w:val="berschrift1"/>
      </w:pPr>
      <w:bookmarkStart w:id="15" w:name="_Toc418525492"/>
      <w:r w:rsidRPr="008F51A5">
        <w:lastRenderedPageBreak/>
        <w:t>Systemspezifikation</w:t>
      </w:r>
      <w:bookmarkEnd w:id="15"/>
    </w:p>
    <w:p w14:paraId="70BCA11B" w14:textId="77777777" w:rsidR="00290525" w:rsidRPr="008F51A5" w:rsidRDefault="00290525" w:rsidP="00290525">
      <w:pPr>
        <w:pStyle w:val="TextBody"/>
        <w:rPr>
          <w:rStyle w:val="Hervorhebung"/>
        </w:rPr>
      </w:pPr>
      <w:r w:rsidRPr="008F51A5">
        <w:rPr>
          <w:rStyle w:val="Hervorhebung"/>
        </w:rPr>
        <w:t xml:space="preserve">Die folgende Kapiteleinteilung lehnt sich an die “Vier Arten von Sichten” aus </w:t>
      </w:r>
      <w:hyperlink r:id="rId15">
        <w:r w:rsidRPr="008F51A5">
          <w:rPr>
            <w:rStyle w:val="Hervorhebung"/>
          </w:rPr>
          <w:t>Gernot Starke: "Effektive Softwarearchitekturen: Ein praktischer Leitfaden" (16.01.2014), Seite 80, Kapitel 4.4.2, Bild 4.3</w:t>
        </w:r>
        <w:r w:rsidRPr="008F51A5">
          <w:rPr>
            <w:rStyle w:val="FootnoteAnchor"/>
            <w:lang w:val="de-CH"/>
          </w:rPr>
          <w:footnoteReference w:id="1"/>
        </w:r>
      </w:hyperlink>
      <w:r w:rsidRPr="008F51A5">
        <w:rPr>
          <w:rStyle w:val="Hervorhebung"/>
        </w:rPr>
        <w:t xml:space="preserve"> an.</w:t>
      </w:r>
    </w:p>
    <w:p w14:paraId="0F7D8604" w14:textId="77777777" w:rsidR="00290525" w:rsidRPr="008F51A5" w:rsidRDefault="00466164" w:rsidP="008E5F4D">
      <w:pPr>
        <w:pStyle w:val="berschrift2"/>
      </w:pPr>
      <w:bookmarkStart w:id="16" w:name="kontextabgrenzung"/>
      <w:bookmarkStart w:id="17" w:name="bausteinsichten"/>
      <w:bookmarkStart w:id="18" w:name="_Toc418525493"/>
      <w:bookmarkEnd w:id="16"/>
      <w:bookmarkEnd w:id="17"/>
      <w:r w:rsidRPr="008F51A5">
        <w:t>Bausteinsichten</w:t>
      </w:r>
      <w:bookmarkEnd w:id="18"/>
    </w:p>
    <w:p w14:paraId="70B595FE" w14:textId="01483560" w:rsidR="00097348" w:rsidRDefault="00097348" w:rsidP="008E5F4D">
      <w:pPr>
        <w:pStyle w:val="berschrift3"/>
      </w:pPr>
      <w:bookmarkStart w:id="19" w:name="komponentendiagramm"/>
      <w:bookmarkStart w:id="20" w:name="_Toc418525494"/>
      <w:bookmarkEnd w:id="19"/>
      <w:r>
        <w:t>Systemübersicht</w:t>
      </w:r>
      <w:bookmarkEnd w:id="20"/>
    </w:p>
    <w:p w14:paraId="4A346058" w14:textId="77777777" w:rsidR="00097348" w:rsidRDefault="00097348" w:rsidP="00097348"/>
    <w:p w14:paraId="01E63367" w14:textId="77777777" w:rsidR="00097348" w:rsidRPr="008F51A5" w:rsidRDefault="00097348" w:rsidP="00097348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1E0C9C8F" wp14:editId="64DEEB18">
            <wp:extent cx="763270" cy="145415"/>
            <wp:effectExtent l="0" t="0" r="0" b="6985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1A5">
        <w:rPr>
          <w:rFonts w:ascii="Times New Roman" w:hAnsi="Times New Roman"/>
          <w:lang w:val="de-CH"/>
        </w:rPr>
        <w:t xml:space="preserve"> (Studenten) Inhalt dieses Kapitels:</w:t>
      </w:r>
    </w:p>
    <w:p w14:paraId="5660D9D9" w14:textId="78ACD262" w:rsidR="00097348" w:rsidRDefault="00097348" w:rsidP="00097348">
      <w:r>
        <w:t>Erstellen Sie ein Diagramm oder Zeichnung das eine Systemübersicht darstellt. Mit Hilfe der Systemübersicht können Sie beispielsweise dem Kunden die Applikation erklären. Die Systemübersicht soll zwei Modi zeigen:</w:t>
      </w:r>
    </w:p>
    <w:p w14:paraId="02D60696" w14:textId="0AE378AC" w:rsidR="00097348" w:rsidRDefault="00097348" w:rsidP="00097348">
      <w:pPr>
        <w:pStyle w:val="Listenabsatz"/>
        <w:numPr>
          <w:ilvl w:val="0"/>
          <w:numId w:val="24"/>
        </w:numPr>
      </w:pPr>
      <w:r>
        <w:t>ein l</w:t>
      </w:r>
      <w:r w:rsidRPr="00097348">
        <w:t>okales Spiel</w:t>
      </w:r>
      <w:r>
        <w:t xml:space="preserve"> gegen den Computer</w:t>
      </w:r>
    </w:p>
    <w:p w14:paraId="751E09CF" w14:textId="00EFC339" w:rsidR="00097348" w:rsidRDefault="00097348" w:rsidP="00097348">
      <w:pPr>
        <w:pStyle w:val="Listenabsatz"/>
        <w:numPr>
          <w:ilvl w:val="0"/>
          <w:numId w:val="24"/>
        </w:numPr>
      </w:pPr>
      <w:r>
        <w:t xml:space="preserve">ein </w:t>
      </w:r>
      <w:r w:rsidRPr="00097348">
        <w:t xml:space="preserve">Netzwerk-Spiel </w:t>
      </w:r>
      <w:r>
        <w:t>gegen einen menschlichen Gegner</w:t>
      </w:r>
    </w:p>
    <w:p w14:paraId="2F7AB877" w14:textId="77777777" w:rsidR="00097348" w:rsidRPr="00097348" w:rsidRDefault="00097348" w:rsidP="00097348"/>
    <w:p w14:paraId="5D8B0F02" w14:textId="77777777" w:rsidR="00290525" w:rsidRPr="008F51A5" w:rsidRDefault="00290525" w:rsidP="008E5F4D">
      <w:pPr>
        <w:pStyle w:val="berschrift3"/>
      </w:pPr>
      <w:bookmarkStart w:id="21" w:name="_Toc418525495"/>
      <w:r w:rsidRPr="008F51A5">
        <w:t>Komponentendiagramm</w:t>
      </w:r>
      <w:bookmarkEnd w:id="21"/>
    </w:p>
    <w:p w14:paraId="3ACBAB79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6374C430" wp14:editId="1197426D">
            <wp:extent cx="36195" cy="12065"/>
            <wp:effectExtent l="0" t="0" r="0" b="0"/>
            <wp:docPr id="3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A6" w:rsidRPr="008F51A5">
        <w:rPr>
          <w:lang w:val="de-CH"/>
        </w:rPr>
        <w:t xml:space="preserve"> </w:t>
      </w:r>
      <w:r w:rsidRPr="008F51A5">
        <w:rPr>
          <w:noProof/>
          <w:lang w:val="de-CH" w:eastAsia="de-CH"/>
        </w:rPr>
        <w:drawing>
          <wp:inline distT="0" distB="0" distL="0" distR="0" wp14:anchorId="72DC1308" wp14:editId="7FD30606">
            <wp:extent cx="5589270" cy="4081780"/>
            <wp:effectExtent l="0" t="0" r="0" b="7620"/>
            <wp:docPr id="1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2271" w14:textId="5A3B1E30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Dieses Diagramm zeigt </w:t>
      </w:r>
      <w:r w:rsidR="007969D0">
        <w:rPr>
          <w:rFonts w:ascii="Times New Roman" w:hAnsi="Times New Roman"/>
          <w:lang w:val="de-CH"/>
        </w:rPr>
        <w:t xml:space="preserve">einen möglichen Aufbau </w:t>
      </w:r>
      <w:r w:rsidRPr="008F51A5">
        <w:rPr>
          <w:rFonts w:ascii="Times New Roman" w:hAnsi="Times New Roman"/>
          <w:lang w:val="de-CH"/>
        </w:rPr>
        <w:t>der Applikation</w:t>
      </w:r>
      <w:r w:rsidR="001E16AC" w:rsidRPr="008F51A5">
        <w:rPr>
          <w:rFonts w:ascii="Times New Roman" w:hAnsi="Times New Roman"/>
          <w:lang w:val="de-CH"/>
        </w:rPr>
        <w:t>.</w:t>
      </w:r>
      <w:r w:rsidR="007B6BA6" w:rsidRPr="008F51A5">
        <w:rPr>
          <w:rFonts w:ascii="Times New Roman" w:hAnsi="Times New Roman"/>
          <w:lang w:val="de-CH"/>
        </w:rPr>
        <w:t xml:space="preserve"> Opponent kann ein lokaler Computer-Opponent oder ein entfernter Netzwerk-Opponent sein.</w:t>
      </w:r>
      <w:r w:rsidR="00C91BF8">
        <w:rPr>
          <w:rFonts w:ascii="Times New Roman" w:hAnsi="Times New Roman"/>
          <w:lang w:val="de-CH"/>
        </w:rPr>
        <w:t xml:space="preserve"> Bitte beachten Sie, dass die Namensgebung sehr allgemein gehalten ist und auf Ihr konkretes Spiel angepasst werden soll.</w:t>
      </w:r>
    </w:p>
    <w:p w14:paraId="2BFC0897" w14:textId="77777777" w:rsidR="00290525" w:rsidRPr="008F51A5" w:rsidRDefault="007B6BA6" w:rsidP="00B179CC">
      <w:pPr>
        <w:pStyle w:val="berschrift51"/>
        <w:numPr>
          <w:ilvl w:val="4"/>
          <w:numId w:val="16"/>
        </w:numPr>
        <w:tabs>
          <w:tab w:val="left" w:pos="0"/>
        </w:tabs>
        <w:rPr>
          <w:rFonts w:ascii="Times New Roman" w:hAnsi="Times New Roman"/>
          <w:lang w:val="de-CH"/>
        </w:rPr>
      </w:pPr>
      <w:bookmarkStart w:id="22" w:name="gamecontrolinteractions"/>
      <w:bookmarkEnd w:id="22"/>
      <w:r w:rsidRPr="008F51A5">
        <w:rPr>
          <w:rFonts w:ascii="Times New Roman" w:hAnsi="Times New Roman"/>
          <w:lang w:val="de-CH"/>
        </w:rPr>
        <w:lastRenderedPageBreak/>
        <w:t>Game</w:t>
      </w:r>
      <w:r w:rsidR="00290525" w:rsidRPr="008F51A5">
        <w:rPr>
          <w:rFonts w:ascii="Times New Roman" w:hAnsi="Times New Roman"/>
          <w:lang w:val="de-CH"/>
        </w:rPr>
        <w:t>ControlInteractions</w:t>
      </w:r>
    </w:p>
    <w:p w14:paraId="7EE263E4" w14:textId="77777777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Über diese Schnittstellen können</w:t>
      </w:r>
      <w:r w:rsidR="007B6BA6" w:rsidRPr="008F51A5">
        <w:rPr>
          <w:rFonts w:ascii="Times New Roman" w:hAnsi="Times New Roman"/>
          <w:lang w:val="de-CH"/>
        </w:rPr>
        <w:t xml:space="preserve"> Opponent und GameView</w:t>
      </w:r>
      <w:r w:rsidRPr="008F51A5">
        <w:rPr>
          <w:rFonts w:ascii="Times New Roman" w:hAnsi="Times New Roman"/>
          <w:lang w:val="de-CH"/>
        </w:rPr>
        <w:t xml:space="preserve"> Befehle an die GameControl </w:t>
      </w:r>
      <w:r w:rsidR="007B6BA6" w:rsidRPr="008F51A5">
        <w:rPr>
          <w:rFonts w:ascii="Times New Roman" w:hAnsi="Times New Roman"/>
          <w:lang w:val="de-CH"/>
        </w:rPr>
        <w:t>absetzen</w:t>
      </w:r>
      <w:r w:rsidRPr="008F51A5">
        <w:rPr>
          <w:rFonts w:ascii="Times New Roman" w:hAnsi="Times New Roman"/>
          <w:lang w:val="de-CH"/>
        </w:rPr>
        <w:t xml:space="preserve"> (z.B. Neues Spiel, Gegner ausgewählt, etc.)</w:t>
      </w:r>
      <w:r w:rsidR="007B6BA6" w:rsidRPr="008F51A5">
        <w:rPr>
          <w:rFonts w:ascii="Times New Roman" w:hAnsi="Times New Roman"/>
          <w:lang w:val="de-CH"/>
        </w:rPr>
        <w:t>.</w:t>
      </w:r>
    </w:p>
    <w:p w14:paraId="4E1F1644" w14:textId="77777777" w:rsidR="00290525" w:rsidRPr="008F51A5" w:rsidRDefault="00290525" w:rsidP="00B179CC">
      <w:pPr>
        <w:pStyle w:val="berschrift51"/>
        <w:numPr>
          <w:ilvl w:val="4"/>
          <w:numId w:val="16"/>
        </w:numPr>
        <w:tabs>
          <w:tab w:val="left" w:pos="0"/>
        </w:tabs>
        <w:rPr>
          <w:rFonts w:ascii="Times New Roman" w:hAnsi="Times New Roman"/>
          <w:lang w:val="de-CH"/>
        </w:rPr>
      </w:pPr>
      <w:bookmarkStart w:id="23" w:name="gamemodelinformation"/>
      <w:bookmarkEnd w:id="23"/>
      <w:r w:rsidRPr="008F51A5">
        <w:rPr>
          <w:rFonts w:ascii="Times New Roman" w:hAnsi="Times New Roman"/>
          <w:lang w:val="de-CH"/>
        </w:rPr>
        <w:t>GameModelInformation</w:t>
      </w:r>
    </w:p>
    <w:p w14:paraId="19A61309" w14:textId="77777777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Interessierte Klassen werden über diese Schnittstelle über Änderungen am GameModel informiert.</w:t>
      </w:r>
    </w:p>
    <w:p w14:paraId="1334FC11" w14:textId="77777777" w:rsidR="00290525" w:rsidRPr="008F51A5" w:rsidRDefault="00290525" w:rsidP="00B179CC">
      <w:pPr>
        <w:pStyle w:val="berschrift51"/>
        <w:numPr>
          <w:ilvl w:val="4"/>
          <w:numId w:val="16"/>
        </w:numPr>
        <w:tabs>
          <w:tab w:val="left" w:pos="0"/>
        </w:tabs>
        <w:rPr>
          <w:rFonts w:ascii="Times New Roman" w:hAnsi="Times New Roman"/>
          <w:lang w:val="de-CH"/>
        </w:rPr>
      </w:pPr>
      <w:bookmarkStart w:id="24" w:name="gamemodelmodifications"/>
      <w:bookmarkEnd w:id="24"/>
      <w:r w:rsidRPr="008F51A5">
        <w:rPr>
          <w:rFonts w:ascii="Times New Roman" w:hAnsi="Times New Roman"/>
          <w:lang w:val="de-CH"/>
        </w:rPr>
        <w:t>GameModelModifications</w:t>
      </w:r>
    </w:p>
    <w:p w14:paraId="72B6C9B3" w14:textId="74CCF75E" w:rsidR="002512A0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Über diese Schnittstelle kann die GameControl Änderungen am GameModel vornehmen.</w:t>
      </w:r>
    </w:p>
    <w:p w14:paraId="2BB2A83F" w14:textId="77777777" w:rsidR="002512A0" w:rsidRDefault="002512A0">
      <w:pPr>
        <w:adjustRightInd/>
        <w:snapToGrid/>
        <w:spacing w:line="240" w:lineRule="auto"/>
        <w:rPr>
          <w:rFonts w:eastAsia="Bitstream Vera Sans" w:cs="Bitstream Vera Sans"/>
          <w:spacing w:val="0"/>
          <w:lang w:eastAsia="ja-JP"/>
        </w:rPr>
        <w:sectPr w:rsidR="002512A0" w:rsidSect="00A92558">
          <w:headerReference w:type="even" r:id="rId18"/>
          <w:headerReference w:type="default" r:id="rId19"/>
          <w:footerReference w:type="default" r:id="rId20"/>
          <w:type w:val="continuous"/>
          <w:pgSz w:w="11906" w:h="16838" w:code="9"/>
          <w:pgMar w:top="2296" w:right="1202" w:bottom="1701" w:left="1899" w:header="567" w:footer="567" w:gutter="0"/>
          <w:cols w:space="708"/>
          <w:docGrid w:linePitch="360"/>
        </w:sectPr>
      </w:pPr>
    </w:p>
    <w:p w14:paraId="763AD758" w14:textId="7B23E91B" w:rsidR="002512A0" w:rsidRDefault="002512A0">
      <w:pPr>
        <w:adjustRightInd/>
        <w:snapToGrid/>
        <w:spacing w:line="240" w:lineRule="auto"/>
        <w:rPr>
          <w:rFonts w:eastAsia="Bitstream Vera Sans" w:cs="Bitstream Vera Sans"/>
          <w:spacing w:val="0"/>
          <w:lang w:eastAsia="ja-JP"/>
        </w:rPr>
      </w:pPr>
    </w:p>
    <w:p w14:paraId="6964DAB3" w14:textId="77777777" w:rsidR="00290525" w:rsidRDefault="00290525" w:rsidP="008E5F4D">
      <w:pPr>
        <w:pStyle w:val="berschrift3"/>
      </w:pPr>
      <w:bookmarkStart w:id="26" w:name="klassendiagramm"/>
      <w:bookmarkStart w:id="27" w:name="_Toc418525496"/>
      <w:bookmarkEnd w:id="26"/>
      <w:r w:rsidRPr="008F51A5">
        <w:t>Klassendiagramm</w:t>
      </w:r>
      <w:r w:rsidR="001E16AC" w:rsidRPr="008F51A5">
        <w:t>e</w:t>
      </w:r>
      <w:bookmarkEnd w:id="27"/>
    </w:p>
    <w:p w14:paraId="60119B7F" w14:textId="77777777" w:rsidR="002512A0" w:rsidRDefault="002512A0" w:rsidP="002512A0"/>
    <w:p w14:paraId="1E873E9D" w14:textId="6057E4A3" w:rsidR="002512A0" w:rsidRPr="002512A0" w:rsidRDefault="002512A0" w:rsidP="002512A0">
      <w:r>
        <w:t>Für bessere Einsicht bitte zoomen.</w:t>
      </w:r>
    </w:p>
    <w:p w14:paraId="7D9B112F" w14:textId="77777777" w:rsidR="002512A0" w:rsidRDefault="002512A0" w:rsidP="00000C4B">
      <w:pPr>
        <w:pStyle w:val="TextBody"/>
        <w:rPr>
          <w:rFonts w:ascii="Times New Roman" w:hAnsi="Times New Roman"/>
          <w:lang w:val="de-CH"/>
        </w:rPr>
        <w:sectPr w:rsidR="002512A0" w:rsidSect="002512A0">
          <w:type w:val="continuous"/>
          <w:pgSz w:w="16838" w:h="11906" w:orient="landscape" w:code="9"/>
          <w:pgMar w:top="1899" w:right="2296" w:bottom="1202" w:left="1701" w:header="567" w:footer="567" w:gutter="0"/>
          <w:cols w:space="708"/>
          <w:docGrid w:linePitch="360"/>
        </w:sectPr>
      </w:pPr>
      <w:bookmarkStart w:id="28" w:name="mvc"/>
      <w:bookmarkEnd w:id="28"/>
      <w:r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7AE4E8CD" wp14:editId="5B6AD8B0">
            <wp:extent cx="9291234" cy="4593397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874" cy="46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6797" w14:textId="28EBEACA" w:rsidR="00000C4B" w:rsidRDefault="00000C4B" w:rsidP="00000C4B">
      <w:pPr>
        <w:pStyle w:val="TextBody"/>
        <w:rPr>
          <w:rFonts w:ascii="Times New Roman" w:hAnsi="Times New Roman"/>
          <w:lang w:val="de-CH"/>
        </w:rPr>
      </w:pPr>
    </w:p>
    <w:p w14:paraId="6B150411" w14:textId="02BF5BBC" w:rsidR="00000C4B" w:rsidRDefault="00000C4B" w:rsidP="008E5F4D">
      <w:pPr>
        <w:pStyle w:val="berschrift3"/>
      </w:pPr>
      <w:bookmarkStart w:id="29" w:name="_Toc418525497"/>
      <w:r>
        <w:t>Gameboard</w:t>
      </w:r>
    </w:p>
    <w:p w14:paraId="2A3F4842" w14:textId="17A567E0" w:rsidR="00000C4B" w:rsidRDefault="00000C4B" w:rsidP="00000C4B">
      <w:r>
        <w:t>GUI des Rasters: Stellt mit Hilfe der BoxPicture-, LinePicture- und DotPicture-Klassen das eigentliche Spielfeld dar.</w:t>
      </w:r>
      <w:r w:rsidR="009F5E22">
        <w:t xml:space="preserve"> Für die Anordnung wird ein GridBagLayout verwendet.</w:t>
      </w:r>
    </w:p>
    <w:p w14:paraId="3A30DA45" w14:textId="77777777" w:rsidR="00000C4B" w:rsidRDefault="00000C4B" w:rsidP="00000C4B"/>
    <w:p w14:paraId="7F326D8B" w14:textId="312271EF" w:rsidR="00000C4B" w:rsidRDefault="00000C4B" w:rsidP="00000C4B">
      <w:pPr>
        <w:pStyle w:val="berschrift4"/>
      </w:pPr>
      <w:r>
        <w:t>BoxPicture</w:t>
      </w:r>
    </w:p>
    <w:p w14:paraId="2C6B72DE" w14:textId="13084C03" w:rsidR="00000C4B" w:rsidRDefault="00000C4B" w:rsidP="00000C4B">
      <w:r>
        <w:t>GUI der Box-Klasse: Jede Box wird als Attribut an ein BoxPicture übergeben. Diese Klasse übernimmt dann die visuelle Darstellung der Box.</w:t>
      </w:r>
    </w:p>
    <w:p w14:paraId="40C84102" w14:textId="77777777" w:rsidR="00000C4B" w:rsidRDefault="00000C4B" w:rsidP="00000C4B"/>
    <w:p w14:paraId="184971E4" w14:textId="13B4C69E" w:rsidR="00000C4B" w:rsidRDefault="00000C4B" w:rsidP="00000C4B">
      <w:pPr>
        <w:pStyle w:val="berschrift4"/>
      </w:pPr>
      <w:r>
        <w:t>LinePicture</w:t>
      </w:r>
    </w:p>
    <w:p w14:paraId="27A63DE9" w14:textId="62F11833" w:rsidR="009F5E22" w:rsidRDefault="00000C4B" w:rsidP="00000C4B">
      <w:r>
        <w:t xml:space="preserve">GUI der Line-Klasse: Jede Line wird als Attribut an ein LinePicture übergeben. </w:t>
      </w:r>
      <w:r w:rsidR="009F5E22">
        <w:t>Diese Klasse übernimmt dann die visuelle Darstellung der Line. Dieses Objekt reagiert auf MouseClicked, MouseEntered und MouseExited (für das Hervorheben der Linie, wenn die Maus darüber fährt).</w:t>
      </w:r>
    </w:p>
    <w:p w14:paraId="3F8EC44E" w14:textId="77777777" w:rsidR="009F5E22" w:rsidRDefault="009F5E22" w:rsidP="00000C4B"/>
    <w:p w14:paraId="630DCC8F" w14:textId="3A688237" w:rsidR="009F5E22" w:rsidRDefault="009F5E22" w:rsidP="009F5E22">
      <w:pPr>
        <w:pStyle w:val="berschrift4"/>
      </w:pPr>
      <w:r>
        <w:t>DotPicture</w:t>
      </w:r>
    </w:p>
    <w:p w14:paraId="236D7D31" w14:textId="4F025B55" w:rsidR="009F5E22" w:rsidRPr="009F5E22" w:rsidRDefault="009F5E22" w:rsidP="009F5E22">
      <w:r>
        <w:t>GUI für einen Punkt. Wird nur für die Darstellung des Rasters verwendet.</w:t>
      </w:r>
    </w:p>
    <w:p w14:paraId="4644570B" w14:textId="45FCE1F1" w:rsidR="00290525" w:rsidRDefault="00290525" w:rsidP="008E5F4D">
      <w:pPr>
        <w:pStyle w:val="berschrift3"/>
      </w:pPr>
      <w:r w:rsidRPr="008F51A5">
        <w:t>MVC</w:t>
      </w:r>
      <w:bookmarkEnd w:id="29"/>
    </w:p>
    <w:p w14:paraId="46CC178A" w14:textId="77777777" w:rsidR="00205798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Für die Anwendung wird das Model-View-Controller Entwurfsmuster (MVC) verwendet.</w:t>
      </w:r>
    </w:p>
    <w:p w14:paraId="426528DC" w14:textId="7D3B9743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(Siehe: </w:t>
      </w:r>
      <w:hyperlink r:id="rId22">
        <w:r w:rsidRPr="008F51A5">
          <w:rPr>
            <w:rStyle w:val="InternetLink"/>
            <w:rFonts w:ascii="Times New Roman" w:hAnsi="Times New Roman"/>
            <w:lang w:val="de-CH"/>
          </w:rPr>
          <w:t>http://de.wikipedia.org/wiki/Model_View_Controller</w:t>
        </w:r>
      </w:hyperlink>
      <w:r w:rsidRPr="008F51A5">
        <w:rPr>
          <w:rFonts w:ascii="Times New Roman" w:hAnsi="Times New Roman"/>
          <w:lang w:val="de-CH"/>
        </w:rPr>
        <w:t>)</w:t>
      </w:r>
    </w:p>
    <w:p w14:paraId="3DDD4D2C" w14:textId="77777777" w:rsidR="00290525" w:rsidRPr="008F51A5" w:rsidRDefault="00466164" w:rsidP="008E5F4D">
      <w:pPr>
        <w:pStyle w:val="berschrift4"/>
      </w:pPr>
      <w:bookmarkStart w:id="30" w:name="model"/>
      <w:bookmarkEnd w:id="30"/>
      <w:r w:rsidRPr="008F51A5">
        <w:t>Game</w:t>
      </w:r>
      <w:r w:rsidR="00290525" w:rsidRPr="008F51A5">
        <w:t>Model</w:t>
      </w:r>
    </w:p>
    <w:p w14:paraId="6DAA4C35" w14:textId="03320036" w:rsidR="00162501" w:rsidRPr="008F51A5" w:rsidRDefault="00466164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Game</w:t>
      </w:r>
      <w:r w:rsidR="001E16AC" w:rsidRPr="008F51A5">
        <w:rPr>
          <w:rFonts w:ascii="Times New Roman" w:hAnsi="Times New Roman"/>
          <w:lang w:val="de-CH"/>
        </w:rPr>
        <w:t>Model</w:t>
      </w:r>
      <w:r w:rsidR="00290525" w:rsidRPr="008F51A5">
        <w:rPr>
          <w:rFonts w:ascii="Times New Roman" w:hAnsi="Times New Roman"/>
          <w:lang w:val="de-CH"/>
        </w:rPr>
        <w:t xml:space="preserve"> enthält den aktuellen Zustand des Spiels. Also zum </w:t>
      </w:r>
      <w:r w:rsidR="00162501">
        <w:rPr>
          <w:rFonts w:ascii="Times New Roman" w:hAnsi="Times New Roman"/>
          <w:lang w:val="de-CH"/>
        </w:rPr>
        <w:t xml:space="preserve">Beispiel die aktuellen Spieler. Das </w:t>
      </w:r>
      <w:r w:rsidR="009067CA">
        <w:rPr>
          <w:rFonts w:ascii="Times New Roman" w:hAnsi="Times New Roman"/>
          <w:lang w:val="de-CH"/>
        </w:rPr>
        <w:t>Game</w:t>
      </w:r>
      <w:r w:rsidR="00162501">
        <w:rPr>
          <w:rFonts w:ascii="Times New Roman" w:hAnsi="Times New Roman"/>
          <w:lang w:val="de-CH"/>
        </w:rPr>
        <w:t>Model benachrichtigt die Beobachter,</w:t>
      </w:r>
      <w:r w:rsidR="00290525" w:rsidRPr="008F51A5">
        <w:rPr>
          <w:rFonts w:ascii="Times New Roman" w:hAnsi="Times New Roman"/>
          <w:lang w:val="de-CH"/>
        </w:rPr>
        <w:t xml:space="preserve"> falls es sich geändert hat (z.B. mit dem Observer-Pattern </w:t>
      </w:r>
      <w:hyperlink r:id="rId23">
        <w:r w:rsidR="00290525" w:rsidRPr="008F51A5">
          <w:rPr>
            <w:rStyle w:val="InternetLink"/>
            <w:rFonts w:ascii="Times New Roman" w:hAnsi="Times New Roman"/>
            <w:lang w:val="de-CH"/>
          </w:rPr>
          <w:t>http://en.wikipedia.org/wiki/Observer_pattern</w:t>
        </w:r>
      </w:hyperlink>
      <w:r w:rsidR="00162501">
        <w:rPr>
          <w:rFonts w:ascii="Times New Roman" w:hAnsi="Times New Roman"/>
          <w:lang w:val="de-CH"/>
        </w:rPr>
        <w:t>). Beobachter</w:t>
      </w:r>
      <w:r w:rsidR="00290525" w:rsidRPr="008F51A5">
        <w:rPr>
          <w:rFonts w:ascii="Times New Roman" w:hAnsi="Times New Roman"/>
          <w:lang w:val="de-CH"/>
        </w:rPr>
        <w:t xml:space="preserve"> sind zum Beispiel </w:t>
      </w:r>
      <w:r w:rsidR="00162501" w:rsidRPr="009067CA">
        <w:rPr>
          <w:rFonts w:ascii="Times New Roman" w:hAnsi="Times New Roman"/>
          <w:lang w:val="de-CH"/>
        </w:rPr>
        <w:t>Game</w:t>
      </w:r>
      <w:r w:rsidR="00290525" w:rsidRPr="009067CA">
        <w:rPr>
          <w:rFonts w:ascii="Times New Roman" w:hAnsi="Times New Roman"/>
          <w:lang w:val="de-CH"/>
        </w:rPr>
        <w:t xml:space="preserve">View </w:t>
      </w:r>
      <w:r w:rsidR="00290525" w:rsidRPr="008F51A5">
        <w:rPr>
          <w:rFonts w:ascii="Times New Roman" w:hAnsi="Times New Roman"/>
          <w:lang w:val="de-CH"/>
        </w:rPr>
        <w:t>oder Opponent.</w:t>
      </w:r>
    </w:p>
    <w:p w14:paraId="3D2C8059" w14:textId="77777777" w:rsidR="00290525" w:rsidRPr="008F51A5" w:rsidRDefault="00466164" w:rsidP="008E5F4D">
      <w:pPr>
        <w:pStyle w:val="berschrift4"/>
      </w:pPr>
      <w:bookmarkStart w:id="31" w:name="view"/>
      <w:bookmarkEnd w:id="31"/>
      <w:r w:rsidRPr="008F51A5">
        <w:t>Game</w:t>
      </w:r>
      <w:r w:rsidR="00290525" w:rsidRPr="008F51A5">
        <w:t>View</w:t>
      </w:r>
    </w:p>
    <w:p w14:paraId="6F44B26B" w14:textId="7AA22BDF" w:rsidR="00290525" w:rsidRPr="008F51A5" w:rsidRDefault="00466164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 xml:space="preserve">View wird durch das </w:t>
      </w:r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 xml:space="preserve">Model </w:t>
      </w:r>
      <w:r w:rsidR="00F27A7F">
        <w:rPr>
          <w:rFonts w:ascii="Times New Roman" w:hAnsi="Times New Roman"/>
          <w:lang w:val="de-CH"/>
        </w:rPr>
        <w:t>benachrichtigt</w:t>
      </w:r>
      <w:r w:rsidR="00290525" w:rsidRPr="008F51A5">
        <w:rPr>
          <w:rFonts w:ascii="Times New Roman" w:hAnsi="Times New Roman"/>
          <w:lang w:val="de-CH"/>
        </w:rPr>
        <w:t xml:space="preserve">, falls sich etwas am </w:t>
      </w:r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 xml:space="preserve">Model geändert hat und stellt anschliessend das </w:t>
      </w:r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Model grafisch dar. Also zum Beis</w:t>
      </w:r>
      <w:r w:rsidR="00162501">
        <w:rPr>
          <w:rFonts w:ascii="Times New Roman" w:hAnsi="Times New Roman"/>
          <w:lang w:val="de-CH"/>
        </w:rPr>
        <w:t>piel die aktuellen Spieler, ihr</w:t>
      </w:r>
      <w:r w:rsidR="00290525" w:rsidRPr="008F51A5">
        <w:rPr>
          <w:rFonts w:ascii="Times New Roman" w:hAnsi="Times New Roman"/>
          <w:lang w:val="de-CH"/>
        </w:rPr>
        <w:t xml:space="preserve"> </w:t>
      </w:r>
      <w:r w:rsidR="00162501">
        <w:rPr>
          <w:rFonts w:ascii="Times New Roman" w:hAnsi="Times New Roman"/>
          <w:lang w:val="de-CH"/>
        </w:rPr>
        <w:t>Spielstand</w:t>
      </w:r>
      <w:r w:rsidR="00290525" w:rsidRPr="008F51A5">
        <w:rPr>
          <w:rFonts w:ascii="Times New Roman" w:hAnsi="Times New Roman"/>
          <w:lang w:val="de-CH"/>
        </w:rPr>
        <w:t xml:space="preserve"> auf dem Spielbrett usw. Ausserdem leitet die </w:t>
      </w:r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 xml:space="preserve">View Eingaben des Benutzers an das </w:t>
      </w:r>
      <w:r w:rsidR="00162501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Control weiter.</w:t>
      </w:r>
    </w:p>
    <w:p w14:paraId="397D95C7" w14:textId="77777777" w:rsidR="00290525" w:rsidRPr="008F51A5" w:rsidRDefault="00466164" w:rsidP="008E5F4D">
      <w:pPr>
        <w:pStyle w:val="berschrift4"/>
      </w:pPr>
      <w:bookmarkStart w:id="32" w:name="control"/>
      <w:bookmarkEnd w:id="32"/>
      <w:r w:rsidRPr="008F51A5">
        <w:t>Game</w:t>
      </w:r>
      <w:r w:rsidR="00290525" w:rsidRPr="008F51A5">
        <w:t>Control</w:t>
      </w:r>
    </w:p>
    <w:p w14:paraId="21E7C425" w14:textId="427DBC1E" w:rsidR="00290525" w:rsidRPr="008F51A5" w:rsidRDefault="007B6BA6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Das </w:t>
      </w:r>
      <w:r w:rsidR="00466164" w:rsidRPr="008F51A5">
        <w:rPr>
          <w:rFonts w:ascii="Times New Roman" w:hAnsi="Times New Roman"/>
          <w:lang w:val="de-CH"/>
        </w:rPr>
        <w:t>Game</w:t>
      </w:r>
      <w:r w:rsidR="009067CA">
        <w:rPr>
          <w:rFonts w:ascii="Times New Roman" w:hAnsi="Times New Roman"/>
          <w:lang w:val="de-CH"/>
        </w:rPr>
        <w:t>Control empfängt Kommandos</w:t>
      </w:r>
      <w:r w:rsidR="00290525" w:rsidRPr="008F51A5">
        <w:rPr>
          <w:rFonts w:ascii="Times New Roman" w:hAnsi="Times New Roman"/>
          <w:lang w:val="de-CH"/>
        </w:rPr>
        <w:t xml:space="preserve"> von Opponent</w:t>
      </w:r>
      <w:r w:rsidR="002D41BD" w:rsidRPr="008F51A5">
        <w:rPr>
          <w:rFonts w:ascii="Times New Roman" w:hAnsi="Times New Roman"/>
          <w:lang w:val="de-CH"/>
        </w:rPr>
        <w:t xml:space="preserve"> oder</w:t>
      </w:r>
      <w:r w:rsidR="009067CA">
        <w:rPr>
          <w:rFonts w:ascii="Times New Roman" w:hAnsi="Times New Roman"/>
          <w:lang w:val="de-CH"/>
        </w:rPr>
        <w:t xml:space="preserve"> GameView</w:t>
      </w:r>
      <w:r w:rsidR="00290525" w:rsidRPr="008F51A5">
        <w:rPr>
          <w:rFonts w:ascii="Times New Roman" w:hAnsi="Times New Roman"/>
          <w:lang w:val="de-CH"/>
        </w:rPr>
        <w:t>, entscheidet ob die</w:t>
      </w:r>
      <w:r w:rsidR="009067CA">
        <w:rPr>
          <w:rFonts w:ascii="Times New Roman" w:hAnsi="Times New Roman"/>
          <w:lang w:val="de-CH"/>
        </w:rPr>
        <w:t xml:space="preserve">se </w:t>
      </w:r>
      <w:r w:rsidR="00290525" w:rsidRPr="008F51A5">
        <w:rPr>
          <w:rFonts w:ascii="Times New Roman" w:hAnsi="Times New Roman"/>
          <w:lang w:val="de-CH"/>
        </w:rPr>
        <w:t xml:space="preserve">gültig sind und darf </w:t>
      </w:r>
      <w:r w:rsidRPr="008F51A5">
        <w:rPr>
          <w:rFonts w:ascii="Times New Roman" w:hAnsi="Times New Roman"/>
          <w:lang w:val="de-CH"/>
        </w:rPr>
        <w:t xml:space="preserve">als einziges </w:t>
      </w:r>
      <w:r w:rsidR="00290525" w:rsidRPr="008F51A5">
        <w:rPr>
          <w:rFonts w:ascii="Times New Roman" w:hAnsi="Times New Roman"/>
          <w:lang w:val="de-CH"/>
        </w:rPr>
        <w:t xml:space="preserve">das </w:t>
      </w:r>
      <w:r w:rsidR="009067CA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>Model ändern.</w:t>
      </w:r>
    </w:p>
    <w:p w14:paraId="535C728B" w14:textId="77777777" w:rsidR="00290525" w:rsidRPr="008F51A5" w:rsidRDefault="00290525" w:rsidP="008E5F4D">
      <w:pPr>
        <w:pStyle w:val="berschrift4"/>
      </w:pPr>
      <w:bookmarkStart w:id="33" w:name="opponent"/>
      <w:bookmarkEnd w:id="33"/>
      <w:r w:rsidRPr="008F51A5">
        <w:t>Opponent</w:t>
      </w:r>
    </w:p>
    <w:p w14:paraId="1CA313B1" w14:textId="2FB1D256" w:rsidR="00290525" w:rsidRPr="008F51A5" w:rsidRDefault="002D41BD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Opponent</w:t>
      </w:r>
      <w:r w:rsidR="00290525" w:rsidRPr="008F51A5">
        <w:rPr>
          <w:rFonts w:ascii="Times New Roman" w:hAnsi="Times New Roman"/>
          <w:lang w:val="de-CH"/>
        </w:rPr>
        <w:t xml:space="preserve"> wird vom </w:t>
      </w:r>
      <w:r w:rsidR="009067CA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 xml:space="preserve">Model </w:t>
      </w:r>
      <w:r w:rsidR="00F27A7F">
        <w:rPr>
          <w:rFonts w:ascii="Times New Roman" w:hAnsi="Times New Roman"/>
          <w:lang w:val="de-CH"/>
        </w:rPr>
        <w:t>benachrichtigt</w:t>
      </w:r>
      <w:r w:rsidR="00290525" w:rsidRPr="008F51A5">
        <w:rPr>
          <w:rFonts w:ascii="Times New Roman" w:hAnsi="Times New Roman"/>
          <w:lang w:val="de-CH"/>
        </w:rPr>
        <w:t xml:space="preserve">, wenn das </w:t>
      </w:r>
      <w:r w:rsidR="009067CA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 xml:space="preserve">Model geändert hat und darf Befehle an das </w:t>
      </w:r>
      <w:r w:rsidR="009067CA">
        <w:rPr>
          <w:rFonts w:ascii="Times New Roman" w:hAnsi="Times New Roman"/>
          <w:lang w:val="de-CH"/>
        </w:rPr>
        <w:t>Game</w:t>
      </w:r>
      <w:r w:rsidR="00290525" w:rsidRPr="008F51A5">
        <w:rPr>
          <w:rFonts w:ascii="Times New Roman" w:hAnsi="Times New Roman"/>
          <w:lang w:val="de-CH"/>
        </w:rPr>
        <w:t xml:space="preserve">Control senden. Der Opponent besitzt damit viel Ähnlichkeit mit der </w:t>
      </w:r>
      <w:r w:rsidR="009067CA">
        <w:rPr>
          <w:rFonts w:ascii="Times New Roman" w:hAnsi="Times New Roman"/>
          <w:lang w:val="de-CH"/>
        </w:rPr>
        <w:t>Game</w:t>
      </w:r>
      <w:r w:rsidRPr="008F51A5">
        <w:rPr>
          <w:rFonts w:ascii="Times New Roman" w:hAnsi="Times New Roman"/>
          <w:lang w:val="de-CH"/>
        </w:rPr>
        <w:t>V</w:t>
      </w:r>
      <w:r w:rsidR="00290525" w:rsidRPr="008F51A5">
        <w:rPr>
          <w:rFonts w:ascii="Times New Roman" w:hAnsi="Times New Roman"/>
          <w:lang w:val="de-CH"/>
        </w:rPr>
        <w:t>iew. Entsprechend können hier gemeinsame Schnittstellen definiert werden.</w:t>
      </w:r>
    </w:p>
    <w:p w14:paraId="373734EF" w14:textId="77777777" w:rsidR="00290525" w:rsidRPr="008F51A5" w:rsidRDefault="00290525" w:rsidP="008E5F4D">
      <w:pPr>
        <w:pStyle w:val="berschrift2"/>
      </w:pPr>
      <w:bookmarkStart w:id="34" w:name="laufzeitsichten"/>
      <w:bookmarkStart w:id="35" w:name="_Toc418525498"/>
      <w:bookmarkEnd w:id="34"/>
      <w:r w:rsidRPr="008F51A5">
        <w:lastRenderedPageBreak/>
        <w:t>Laufzeitsichten</w:t>
      </w:r>
      <w:bookmarkEnd w:id="35"/>
    </w:p>
    <w:p w14:paraId="5BF6812D" w14:textId="77777777" w:rsidR="00290525" w:rsidRPr="008F51A5" w:rsidRDefault="008E5F87" w:rsidP="008E5F4D">
      <w:pPr>
        <w:pStyle w:val="berschrift3"/>
      </w:pPr>
      <w:bookmarkStart w:id="36" w:name="statemachine"/>
      <w:bookmarkStart w:id="37" w:name="_Toc418525499"/>
      <w:bookmarkEnd w:id="36"/>
      <w:r w:rsidRPr="008F51A5">
        <w:t>Zustandsautomat</w:t>
      </w:r>
      <w:bookmarkEnd w:id="37"/>
    </w:p>
    <w:p w14:paraId="1AC678B6" w14:textId="77777777" w:rsidR="00290525" w:rsidRPr="008F51A5" w:rsidRDefault="00435CDC" w:rsidP="00290525">
      <w:pPr>
        <w:pStyle w:val="TextBody"/>
        <w:rPr>
          <w:rFonts w:ascii="Times New Roman" w:hAnsi="Times New Roman"/>
          <w:lang w:val="de-CH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54DECD92" wp14:editId="028145DD">
            <wp:extent cx="5591175" cy="5485765"/>
            <wp:effectExtent l="0" t="0" r="9525" b="63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Four State Machine V1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E08" w14:textId="77777777" w:rsidR="001E16AC" w:rsidRPr="008F51A5" w:rsidRDefault="00804828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In rundenbasierten Spielen lässt sich häufig ein Zustandsautomat einsetzen. </w:t>
      </w:r>
      <w:r w:rsidR="00B00A8A" w:rsidRPr="008F51A5">
        <w:rPr>
          <w:rFonts w:ascii="Times New Roman" w:hAnsi="Times New Roman"/>
          <w:lang w:val="de-CH"/>
        </w:rPr>
        <w:t>Dies kann durch zwei verschachtelte Zustandsautomaten realisiert werden.</w:t>
      </w:r>
      <w:r w:rsidR="008E5F87" w:rsidRPr="008F51A5">
        <w:rPr>
          <w:rFonts w:ascii="Times New Roman" w:hAnsi="Times New Roman"/>
          <w:lang w:val="de-CH"/>
        </w:rPr>
        <w:t xml:space="preserve"> Der Äussere kümmert sich um Vorbereitung und Nachbearbeitung des Spiels, während sich der Innere um den Ablauf während dem Spiel kümmert.</w:t>
      </w:r>
    </w:p>
    <w:p w14:paraId="7DE8706B" w14:textId="77777777" w:rsidR="00290525" w:rsidRPr="008F51A5" w:rsidRDefault="00290525" w:rsidP="008E5F4D">
      <w:pPr>
        <w:pStyle w:val="berschrift4"/>
      </w:pPr>
      <w:bookmarkStart w:id="38" w:name="preparinggame"/>
      <w:bookmarkEnd w:id="38"/>
      <w:r w:rsidRPr="008F51A5">
        <w:t>PreparingGame</w:t>
      </w:r>
    </w:p>
    <w:p w14:paraId="592DBF11" w14:textId="77777777" w:rsidR="0029052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Das Spielfeld wird aufgebaut und die Teilnehmenden werden initialisiert. Der/die erste Spieler/in ist ein Mensch, der/die zweite wird zunächst auf einen Computergegner gesetzt, damit sofort mit dem Spiel begonnen werden kann. Nach dem Aufbau des Spielfelds geht der Zustand per </w:t>
      </w:r>
      <w:r w:rsidRPr="008F51A5">
        <w:rPr>
          <w:rStyle w:val="Hervorhebung"/>
        </w:rPr>
        <w:t>gameIsPrepared</w:t>
      </w:r>
      <w:r w:rsidRPr="008F51A5">
        <w:rPr>
          <w:rFonts w:ascii="Times New Roman" w:hAnsi="Times New Roman"/>
          <w:lang w:val="de-CH"/>
        </w:rPr>
        <w:t xml:space="preserve"> unmittelbar in den Zustand GameRunning (bzw. konkret direkt in OpponentTurn) über.</w:t>
      </w:r>
    </w:p>
    <w:p w14:paraId="40EF350E" w14:textId="77777777" w:rsidR="002512A0" w:rsidRDefault="002512A0" w:rsidP="00290525">
      <w:pPr>
        <w:pStyle w:val="TextBody"/>
        <w:rPr>
          <w:rFonts w:ascii="Times New Roman" w:hAnsi="Times New Roman"/>
          <w:lang w:val="de-CH"/>
        </w:rPr>
      </w:pPr>
    </w:p>
    <w:p w14:paraId="33D33307" w14:textId="77777777" w:rsidR="002512A0" w:rsidRPr="008F51A5" w:rsidRDefault="002512A0" w:rsidP="00290525">
      <w:pPr>
        <w:pStyle w:val="TextBody"/>
        <w:rPr>
          <w:rFonts w:ascii="Times New Roman" w:hAnsi="Times New Roman"/>
          <w:lang w:val="de-CH"/>
        </w:rPr>
      </w:pPr>
    </w:p>
    <w:p w14:paraId="4B07D54D" w14:textId="77777777" w:rsidR="00290525" w:rsidRPr="008F51A5" w:rsidRDefault="00290525" w:rsidP="008E5F4D">
      <w:pPr>
        <w:pStyle w:val="berschrift4"/>
      </w:pPr>
      <w:bookmarkStart w:id="39" w:name="gamerunning"/>
      <w:bookmarkEnd w:id="39"/>
      <w:r w:rsidRPr="008F51A5">
        <w:lastRenderedPageBreak/>
        <w:t>GameRunning</w:t>
      </w:r>
    </w:p>
    <w:p w14:paraId="068EDAEB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3461F15F" wp14:editId="2C75AB4C">
            <wp:extent cx="763270" cy="145415"/>
            <wp:effectExtent l="0" t="0" r="0" b="6985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>: (Studenten) Zustand beschreiben.</w:t>
      </w:r>
    </w:p>
    <w:p w14:paraId="31712B16" w14:textId="77777777" w:rsidR="00290525" w:rsidRPr="008F51A5" w:rsidRDefault="00290525" w:rsidP="008E5F4D">
      <w:pPr>
        <w:pStyle w:val="berschrift4"/>
      </w:pPr>
      <w:bookmarkStart w:id="40" w:name="myturn"/>
      <w:bookmarkEnd w:id="40"/>
      <w:r w:rsidRPr="008F51A5">
        <w:t>MyTurn</w:t>
      </w:r>
    </w:p>
    <w:p w14:paraId="5D8EA9EE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39394EAA" wp14:editId="668B913E">
            <wp:extent cx="763270" cy="145415"/>
            <wp:effectExtent l="0" t="0" r="0" b="6985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>: (Studenten) Zustand beschreiben.</w:t>
      </w:r>
    </w:p>
    <w:p w14:paraId="4519FF7B" w14:textId="77777777" w:rsidR="00290525" w:rsidRPr="008F51A5" w:rsidRDefault="00290525" w:rsidP="008E5F4D">
      <w:pPr>
        <w:pStyle w:val="berschrift4"/>
      </w:pPr>
      <w:bookmarkStart w:id="41" w:name="opponentturn"/>
      <w:bookmarkEnd w:id="41"/>
      <w:r w:rsidRPr="008F51A5">
        <w:t>OpponentTurn</w:t>
      </w:r>
    </w:p>
    <w:p w14:paraId="116ADA5E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134FEE4A" wp14:editId="7C753C89">
            <wp:extent cx="763270" cy="145415"/>
            <wp:effectExtent l="0" t="0" r="0" b="6985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 Zustand beschreiben.</w:t>
      </w:r>
    </w:p>
    <w:p w14:paraId="4B4802F7" w14:textId="77777777" w:rsidR="00290525" w:rsidRPr="008F51A5" w:rsidRDefault="00290525" w:rsidP="008E5F4D">
      <w:pPr>
        <w:pStyle w:val="berschrift4"/>
      </w:pPr>
      <w:bookmarkStart w:id="42" w:name="waitingforopponentresponse"/>
      <w:bookmarkEnd w:id="42"/>
      <w:r w:rsidRPr="008F51A5">
        <w:t>WaitingForOpponentResponse</w:t>
      </w:r>
    </w:p>
    <w:p w14:paraId="24A6AE20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38A041B1" wp14:editId="7704E8C2">
            <wp:extent cx="763270" cy="145415"/>
            <wp:effectExtent l="0" t="0" r="0" b="6985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 Zustand beschreiben.</w:t>
      </w:r>
    </w:p>
    <w:p w14:paraId="2972C6C9" w14:textId="77777777" w:rsidR="00290525" w:rsidRPr="008F51A5" w:rsidRDefault="00290525" w:rsidP="008E5F4D">
      <w:pPr>
        <w:pStyle w:val="berschrift4"/>
      </w:pPr>
      <w:bookmarkStart w:id="43" w:name="waitingforinvitationresponse"/>
      <w:bookmarkEnd w:id="43"/>
      <w:r w:rsidRPr="008F51A5">
        <w:t>WaitingForInvitationResponse</w:t>
      </w:r>
    </w:p>
    <w:p w14:paraId="3340D999" w14:textId="77777777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 xml:space="preserve">Falls über das Netzwerk eine Anfrage zur Teilnahme an einem anderen Spiel eintrifft, geht der Zustand von “GameRunning” (bzw. konkret einem seiner Unter-Zustände OpponentTurn oder MyTurn) per </w:t>
      </w:r>
      <w:r w:rsidRPr="008F51A5">
        <w:rPr>
          <w:rStyle w:val="Hervorhebung"/>
        </w:rPr>
        <w:t>invitationReceived</w:t>
      </w:r>
      <w:r w:rsidRPr="008F51A5">
        <w:rPr>
          <w:rFonts w:ascii="Times New Roman" w:hAnsi="Times New Roman"/>
          <w:lang w:val="de-CH"/>
        </w:rPr>
        <w:t xml:space="preserve"> über in WaitingForInvitationResponse. Dort wird ausgewählt, ob die Einladung angenommen werden soll oder nicht. Unabhängig von dieser Entscheidung geht der Zustand danach per </w:t>
      </w:r>
      <w:r w:rsidRPr="008F51A5">
        <w:rPr>
          <w:rStyle w:val="Hervorhebung"/>
        </w:rPr>
        <w:t>accepted, denied</w:t>
      </w:r>
      <w:r w:rsidRPr="008F51A5">
        <w:rPr>
          <w:rFonts w:ascii="Times New Roman" w:hAnsi="Times New Roman"/>
          <w:lang w:val="de-CH"/>
        </w:rPr>
        <w:t xml:space="preserve"> wieder in GameRunning über.</w:t>
      </w:r>
    </w:p>
    <w:p w14:paraId="59E88E7C" w14:textId="77777777" w:rsidR="00290525" w:rsidRPr="008F51A5" w:rsidRDefault="00290525" w:rsidP="008E5F4D">
      <w:pPr>
        <w:pStyle w:val="berschrift4"/>
      </w:pPr>
      <w:bookmarkStart w:id="44" w:name="gameover"/>
      <w:bookmarkEnd w:id="44"/>
      <w:r w:rsidRPr="008F51A5">
        <w:t>GameOver</w:t>
      </w:r>
    </w:p>
    <w:p w14:paraId="49AF04F6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126242EE" wp14:editId="5EAE6007">
            <wp:extent cx="763270" cy="145415"/>
            <wp:effectExtent l="0" t="0" r="0" b="6985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 Zustand beschreiben.</w:t>
      </w:r>
    </w:p>
    <w:p w14:paraId="5A5E2A02" w14:textId="77777777" w:rsidR="00290525" w:rsidRPr="008F51A5" w:rsidRDefault="00290525" w:rsidP="008E5F4D">
      <w:pPr>
        <w:pStyle w:val="berschrift2"/>
      </w:pPr>
      <w:bookmarkStart w:id="45" w:name="verteilungssicht"/>
      <w:bookmarkStart w:id="46" w:name="_Toc418525500"/>
      <w:bookmarkEnd w:id="45"/>
      <w:r w:rsidRPr="008F51A5">
        <w:t>Verteilungssicht</w:t>
      </w:r>
      <w:bookmarkStart w:id="47" w:name="_GoBack"/>
      <w:bookmarkEnd w:id="46"/>
      <w:bookmarkEnd w:id="47"/>
    </w:p>
    <w:p w14:paraId="697E63FE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62A6D5E4" wp14:editId="35687481">
            <wp:extent cx="763270" cy="145415"/>
            <wp:effectExtent l="0" t="0" r="0" b="6985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 Inhalt dieses Kapitels:</w:t>
      </w:r>
    </w:p>
    <w:p w14:paraId="30CEFC3D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Wie läuft die Applikation im Betrieb?</w:t>
      </w:r>
    </w:p>
    <w:p w14:paraId="0FAF7865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Auf welchen Rechner läuft die Applikation?</w:t>
      </w:r>
    </w:p>
    <w:p w14:paraId="59AA7210" w14:textId="77777777" w:rsidR="00290525" w:rsidRPr="008F51A5" w:rsidRDefault="00290525" w:rsidP="008E5F4D">
      <w:pPr>
        <w:pStyle w:val="berschrift2"/>
      </w:pPr>
      <w:bookmarkStart w:id="48" w:name="datensicht"/>
      <w:bookmarkStart w:id="49" w:name="_Toc418525501"/>
      <w:bookmarkEnd w:id="48"/>
      <w:r w:rsidRPr="008F51A5">
        <w:t>Datensicht</w:t>
      </w:r>
      <w:bookmarkEnd w:id="49"/>
    </w:p>
    <w:p w14:paraId="7AE6B291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034A4931" wp14:editId="53E6857C">
            <wp:extent cx="763270" cy="145415"/>
            <wp:effectExtent l="0" t="0" r="0" b="6985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 Inhalt dieses Kapitels:</w:t>
      </w:r>
    </w:p>
    <w:p w14:paraId="7F5D4DF2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Wie sieht die Applikation aus Datensicht aus?</w:t>
      </w:r>
    </w:p>
    <w:p w14:paraId="3984450F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Was für Daten werden vor der Applikation verwaltet, geteilt, gespeichert?</w:t>
      </w:r>
    </w:p>
    <w:p w14:paraId="225A2BF0" w14:textId="77777777" w:rsidR="00290525" w:rsidRPr="008F51A5" w:rsidRDefault="00290525" w:rsidP="008E5F4D">
      <w:pPr>
        <w:pStyle w:val="berschrift2"/>
      </w:pPr>
      <w:bookmarkStart w:id="50" w:name="netzwerkprotokoll"/>
      <w:bookmarkStart w:id="51" w:name="_Toc418525502"/>
      <w:bookmarkEnd w:id="50"/>
      <w:r w:rsidRPr="008F51A5">
        <w:t>Netzwerkprotokoll</w:t>
      </w:r>
      <w:bookmarkEnd w:id="51"/>
    </w:p>
    <w:p w14:paraId="785467B5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4D9BD817" wp14:editId="6EBDC65D">
            <wp:extent cx="763270" cy="145415"/>
            <wp:effectExtent l="0" t="0" r="0" b="698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 Netzwerkprotokoll beschreiben:</w:t>
      </w:r>
    </w:p>
    <w:p w14:paraId="591B7C92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Wie sieht die Kommunikation über das Netzwerk aus?</w:t>
      </w:r>
    </w:p>
    <w:p w14:paraId="0E86C396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Gibt es ein Protokoll?</w:t>
      </w:r>
    </w:p>
    <w:p w14:paraId="6309FD19" w14:textId="77777777" w:rsidR="00290525" w:rsidRPr="008F51A5" w:rsidRDefault="00290525" w:rsidP="008E5F4D">
      <w:pPr>
        <w:pStyle w:val="berschrift1"/>
      </w:pPr>
      <w:bookmarkStart w:id="52" w:name="erweiterungsmoeglichkeiten"/>
      <w:bookmarkStart w:id="53" w:name="_Toc418525503"/>
      <w:bookmarkEnd w:id="52"/>
      <w:r w:rsidRPr="008F51A5">
        <w:t>Erweiterungsmöglichkeiten</w:t>
      </w:r>
      <w:bookmarkEnd w:id="53"/>
    </w:p>
    <w:p w14:paraId="113F9D59" w14:textId="77777777" w:rsidR="00290525" w:rsidRPr="008F51A5" w:rsidRDefault="00B179CC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016FE017" wp14:editId="3BF48109">
            <wp:extent cx="763270" cy="145415"/>
            <wp:effectExtent l="0" t="0" r="0" b="6985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525" w:rsidRPr="008F51A5">
        <w:rPr>
          <w:rFonts w:ascii="Times New Roman" w:hAnsi="Times New Roman"/>
          <w:lang w:val="de-CH"/>
        </w:rPr>
        <w:t xml:space="preserve"> (Studenten)</w:t>
      </w:r>
    </w:p>
    <w:p w14:paraId="50841D12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Eigene Erweiterungen dokumentieren</w:t>
      </w:r>
    </w:p>
    <w:p w14:paraId="775C2F26" w14:textId="77777777" w:rsidR="00290525" w:rsidRPr="008F51A5" w:rsidRDefault="00290525" w:rsidP="00290525">
      <w:pPr>
        <w:pStyle w:val="TextBody"/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Folgende Erweiterungen sind für das Projekt denkbar:</w:t>
      </w:r>
    </w:p>
    <w:p w14:paraId="2689CF6D" w14:textId="77777777" w:rsidR="00290525" w:rsidRPr="008F51A5" w:rsidRDefault="008E5F87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Variable G</w:t>
      </w:r>
      <w:r w:rsidR="00290525" w:rsidRPr="008F51A5">
        <w:rPr>
          <w:rFonts w:ascii="Times New Roman" w:hAnsi="Times New Roman"/>
          <w:lang w:val="de-CH"/>
        </w:rPr>
        <w:t>rösse des Spielfelds</w:t>
      </w:r>
    </w:p>
    <w:p w14:paraId="0FE73D93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Computergegner gege</w:t>
      </w:r>
      <w:r w:rsidR="00F27A7F">
        <w:rPr>
          <w:rFonts w:ascii="Times New Roman" w:hAnsi="Times New Roman"/>
          <w:lang w:val="de-CH"/>
        </w:rPr>
        <w:t>ne</w:t>
      </w:r>
      <w:r w:rsidRPr="008F51A5">
        <w:rPr>
          <w:rFonts w:ascii="Times New Roman" w:hAnsi="Times New Roman"/>
          <w:lang w:val="de-CH"/>
        </w:rPr>
        <w:t>inander antreten lassen</w:t>
      </w:r>
    </w:p>
    <w:p w14:paraId="3531F3FD" w14:textId="77777777" w:rsidR="00290525" w:rsidRPr="008F51A5" w:rsidRDefault="00290525" w:rsidP="00B179CC">
      <w:pPr>
        <w:pStyle w:val="TextBody"/>
        <w:numPr>
          <w:ilvl w:val="0"/>
          <w:numId w:val="17"/>
        </w:numPr>
        <w:rPr>
          <w:rFonts w:ascii="Times New Roman" w:hAnsi="Times New Roman"/>
          <w:lang w:val="de-CH"/>
        </w:rPr>
      </w:pPr>
      <w:r w:rsidRPr="008F51A5">
        <w:rPr>
          <w:rFonts w:ascii="Times New Roman" w:hAnsi="Times New Roman"/>
          <w:lang w:val="de-CH"/>
        </w:rPr>
        <w:t>Der Verlauf einer Partie kann aufgezeichnet und wieder abgespielt werden</w:t>
      </w:r>
    </w:p>
    <w:p w14:paraId="586A049B" w14:textId="77777777" w:rsidR="00E15B72" w:rsidRDefault="00E15B72">
      <w:pPr>
        <w:adjustRightInd/>
        <w:snapToGrid/>
        <w:spacing w:line="240" w:lineRule="auto"/>
        <w:rPr>
          <w:b/>
        </w:rPr>
      </w:pPr>
      <w:bookmarkStart w:id="54" w:name="tipps_tricks_besonderheiten_hinweise"/>
      <w:bookmarkStart w:id="55" w:name="eingesetzte_tools"/>
      <w:bookmarkEnd w:id="54"/>
      <w:bookmarkEnd w:id="55"/>
    </w:p>
    <w:sectPr w:rsidR="00E15B72" w:rsidSect="002512A0">
      <w:type w:val="continuous"/>
      <w:pgSz w:w="11906" w:h="16838" w:code="9"/>
      <w:pgMar w:top="2296" w:right="1202" w:bottom="1701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CD08" w14:textId="77777777" w:rsidR="00A67652" w:rsidRDefault="00A67652">
      <w:r>
        <w:separator/>
      </w:r>
    </w:p>
  </w:endnote>
  <w:endnote w:type="continuationSeparator" w:id="0">
    <w:p w14:paraId="55CD85E1" w14:textId="77777777" w:rsidR="00A67652" w:rsidRDefault="00A6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Bitstream Vera Sans Mono">
    <w:charset w:val="01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F4D5" w14:textId="77777777" w:rsidR="00190599" w:rsidRDefault="00190599">
    <w:pPr>
      <w:pStyle w:val="Fuzeile"/>
    </w:pPr>
  </w:p>
  <w:p w14:paraId="1C3A931B" w14:textId="77777777" w:rsidR="00190599" w:rsidRDefault="001905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7A78" w14:textId="77777777" w:rsidR="00190599" w:rsidRPr="00103F80" w:rsidRDefault="00190599" w:rsidP="006C4338">
    <w:pPr>
      <w:pStyle w:val="OutputprofileText"/>
      <w:tabs>
        <w:tab w:val="right" w:pos="8789"/>
      </w:tabs>
      <w:rPr>
        <w:noProof/>
      </w:rPr>
    </w:pPr>
    <w:r>
      <w:rPr>
        <w:noProof/>
      </w:rPr>
      <w:t>v 0.3</w:t>
    </w:r>
    <w:r>
      <w:rPr>
        <w:noProof/>
      </w:rPr>
      <w:tab/>
      <w:t xml:space="preserve">Seite </w:t>
    </w:r>
    <w:r w:rsidRPr="00103F80">
      <w:rPr>
        <w:noProof/>
      </w:rPr>
      <w:fldChar w:fldCharType="begin"/>
    </w:r>
    <w:r w:rsidRPr="00103F80">
      <w:rPr>
        <w:noProof/>
      </w:rPr>
      <w:instrText xml:space="preserve"> PAGE   \* MERGEFORMAT \&lt;OawJumpToField value=0/&gt;</w:instrText>
    </w:r>
    <w:r w:rsidRPr="00103F80">
      <w:rPr>
        <w:noProof/>
      </w:rPr>
      <w:fldChar w:fldCharType="separate"/>
    </w:r>
    <w:r w:rsidRPr="00675F1F">
      <w:rPr>
        <w:noProof/>
        <w:highlight w:val="white"/>
      </w:rPr>
      <w:t>1</w:t>
    </w:r>
    <w:r w:rsidRPr="00103F80">
      <w:rPr>
        <w:noProof/>
      </w:rPr>
      <w:fldChar w:fldCharType="end"/>
    </w:r>
    <w:r w:rsidRPr="00103F80">
      <w:rPr>
        <w:noProof/>
      </w:rPr>
      <w:t>/</w:t>
    </w:r>
    <w:r w:rsidRPr="00103F80">
      <w:rPr>
        <w:noProof/>
      </w:rPr>
      <w:fldChar w:fldCharType="begin"/>
    </w:r>
    <w:r w:rsidRPr="00103F80">
      <w:rPr>
        <w:noProof/>
      </w:rPr>
      <w:instrText xml:space="preserve"> NUMPAGES   \* MERGEFORMAT \&lt;OawJumpToField value=0/&gt;</w:instrText>
    </w:r>
    <w:r w:rsidRPr="00103F80">
      <w:rPr>
        <w:noProof/>
      </w:rPr>
      <w:fldChar w:fldCharType="separate"/>
    </w:r>
    <w:r w:rsidR="00097348" w:rsidRPr="00097348">
      <w:rPr>
        <w:noProof/>
        <w:highlight w:val="white"/>
      </w:rPr>
      <w:t>1</w:t>
    </w:r>
    <w:r w:rsidRPr="00103F80">
      <w:rPr>
        <w:noProof/>
      </w:rPr>
      <w:fldChar w:fldCharType="end"/>
    </w:r>
    <w:r>
      <w:rPr>
        <w:noProof/>
      </w:rPr>
      <w:br/>
      <w:t xml:space="preserve">C. Suter, P. Sollberger </w:t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InternalPath"\*CHARFORMAT \&lt;OawJumpToField value=0/&gt;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DraftPathTime"\*CHARFORMAT \OawJumpToField value=0/&gt;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InternalPath"\*CHARFORMAT \&lt;OawJumpToField value=0/&gt;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DraftPathTime"\*CHARFORMAT \OawJumpToField value=0/&gt;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IF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InternalPath"\*CHARFORMAT </w:instrText>
    </w:r>
    <w:r w:rsidRPr="00103F80">
      <w:rPr>
        <w:noProof/>
      </w:rPr>
      <w:fldChar w:fldCharType="end"/>
    </w:r>
    <w:r w:rsidRPr="00103F80">
      <w:rPr>
        <w:noProof/>
      </w:rPr>
      <w:instrText>="" "" "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PRINTDATE  \@ "dd.MM.yyyy"  \* MERGEFORMAT </w:instrText>
    </w:r>
    <w:r w:rsidRPr="00103F80">
      <w:rPr>
        <w:noProof/>
      </w:rPr>
      <w:fldChar w:fldCharType="separate"/>
    </w:r>
    <w:r w:rsidRPr="00103F80">
      <w:rPr>
        <w:noProof/>
      </w:rPr>
      <w:instrText>24.08.2007</w:instrText>
    </w:r>
    <w:r w:rsidRPr="00103F80">
      <w:rPr>
        <w:noProof/>
      </w:rPr>
      <w:fldChar w:fldCharType="end"/>
    </w:r>
    <w:r w:rsidRPr="00103F80">
      <w:rPr>
        <w:noProof/>
      </w:rPr>
      <w:instrText xml:space="preserve"> -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FILENAME  \* MERGEFORMAT </w:instrText>
    </w:r>
    <w:r w:rsidRPr="00103F80">
      <w:rPr>
        <w:noProof/>
      </w:rPr>
      <w:fldChar w:fldCharType="separate"/>
    </w:r>
    <w:r w:rsidRPr="00103F80">
      <w:rPr>
        <w:noProof/>
      </w:rPr>
      <w:instrText>Templ.dot</w:instrText>
    </w:r>
    <w:r w:rsidRPr="00103F80">
      <w:rPr>
        <w:noProof/>
      </w:rPr>
      <w:fldChar w:fldCharType="end"/>
    </w:r>
    <w:r w:rsidRPr="00103F80">
      <w:rPr>
        <w:noProof/>
      </w:rPr>
      <w:instrText xml:space="preserve">" \* MERGEFORMAT </w:instrText>
    </w:r>
    <w:r w:rsidRPr="00103F80">
      <w:rPr>
        <w:noProof/>
      </w:rPr>
      <w:fldChar w:fldCharType="end"/>
    </w:r>
    <w:r w:rsidRPr="00103F80">
      <w:rPr>
        <w:noProof/>
      </w:rPr>
      <w:fldChar w:fldCharType="begin"/>
    </w:r>
    <w:r w:rsidRPr="00103F80">
      <w:rPr>
        <w:noProof/>
      </w:rPr>
      <w:instrText xml:space="preserve"> IF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DOCPROPERTY "Outputprofile.DraftPathTime"\*CHARFORMAT </w:instrText>
    </w:r>
    <w:r w:rsidRPr="00103F80">
      <w:rPr>
        <w:noProof/>
      </w:rPr>
      <w:fldChar w:fldCharType="end"/>
    </w:r>
    <w:r w:rsidRPr="00103F80">
      <w:rPr>
        <w:noProof/>
      </w:rPr>
      <w:instrText>="" "" "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PRINTDATE  \@ "dd.MM.yyyy"  \* MERGEFORMAT </w:instrText>
    </w:r>
    <w:r w:rsidRPr="00103F80">
      <w:rPr>
        <w:noProof/>
      </w:rPr>
      <w:fldChar w:fldCharType="separate"/>
    </w:r>
    <w:r>
      <w:rPr>
        <w:noProof/>
      </w:rPr>
      <w:instrText>18.02.2013</w:instrText>
    </w:r>
    <w:r w:rsidRPr="00103F80">
      <w:rPr>
        <w:noProof/>
      </w:rPr>
      <w:fldChar w:fldCharType="end"/>
    </w:r>
    <w:r w:rsidRPr="00103F80">
      <w:rPr>
        <w:noProof/>
      </w:rPr>
      <w:instrText xml:space="preserve">,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PRINTDATE  \@ "HH:mm:ss"  \*MERGEFORMAT </w:instrText>
    </w:r>
    <w:r w:rsidRPr="00103F80">
      <w:rPr>
        <w:noProof/>
      </w:rPr>
      <w:fldChar w:fldCharType="separate"/>
    </w:r>
    <w:r>
      <w:rPr>
        <w:noProof/>
      </w:rPr>
      <w:instrText>13:41:00</w:instrText>
    </w:r>
    <w:r w:rsidRPr="00103F80">
      <w:rPr>
        <w:noProof/>
      </w:rPr>
      <w:fldChar w:fldCharType="end"/>
    </w:r>
    <w:r w:rsidRPr="00103F80">
      <w:rPr>
        <w:noProof/>
      </w:rPr>
      <w:instrText xml:space="preserve"> - </w:instrText>
    </w:r>
    <w:r w:rsidRPr="00103F80">
      <w:rPr>
        <w:noProof/>
      </w:rPr>
      <w:fldChar w:fldCharType="begin"/>
    </w:r>
    <w:r w:rsidRPr="00103F80">
      <w:rPr>
        <w:noProof/>
      </w:rPr>
      <w:instrText xml:space="preserve"> FILENAME  \* MERGEFORMAT </w:instrText>
    </w:r>
    <w:r w:rsidRPr="00103F80">
      <w:rPr>
        <w:noProof/>
      </w:rPr>
      <w:fldChar w:fldCharType="separate"/>
    </w:r>
    <w:r>
      <w:rPr>
        <w:noProof/>
      </w:rPr>
      <w:instrText>TIP-Themenschwerpunkt_1_Lösung</w:instrText>
    </w:r>
    <w:r w:rsidRPr="00103F80">
      <w:rPr>
        <w:noProof/>
      </w:rPr>
      <w:fldChar w:fldCharType="end"/>
    </w:r>
    <w:r w:rsidRPr="00103F80">
      <w:rPr>
        <w:noProof/>
      </w:rPr>
      <w:instrText xml:space="preserve">" \* MERGEFORMAT </w:instrText>
    </w:r>
    <w:r w:rsidRPr="00103F8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4CC2" w14:textId="77777777" w:rsidR="00190599" w:rsidRPr="00EB4C69" w:rsidRDefault="00190599" w:rsidP="00EB4C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789BE" w14:textId="77777777" w:rsidR="00A67652" w:rsidRDefault="00A67652">
      <w:r>
        <w:separator/>
      </w:r>
    </w:p>
  </w:footnote>
  <w:footnote w:type="continuationSeparator" w:id="0">
    <w:p w14:paraId="4E51C88F" w14:textId="77777777" w:rsidR="00A67652" w:rsidRDefault="00A67652">
      <w:r>
        <w:continuationSeparator/>
      </w:r>
    </w:p>
  </w:footnote>
  <w:footnote w:id="1">
    <w:p w14:paraId="3AAA5183" w14:textId="77777777" w:rsidR="00190599" w:rsidRDefault="00A67652" w:rsidP="00290525">
      <w:pPr>
        <w:pStyle w:val="Footnote"/>
        <w:rPr>
          <w:rStyle w:val="InternetLink"/>
        </w:rPr>
      </w:pPr>
      <w:hyperlink r:id="rId1">
        <w:r w:rsidR="00190599">
          <w:rPr>
            <w:rStyle w:val="InternetLink"/>
          </w:rPr>
          <w:footnoteRef/>
        </w:r>
        <w:r w:rsidR="00190599">
          <w:rPr>
            <w:rStyle w:val="InternetLink"/>
          </w:rPr>
          <w:tab/>
          <w:t>www.amazon.de/Effektive-Softwarearchitekturen-Ein-praktischer-Leitfaden/dp/3446436146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C607E" w14:textId="77777777" w:rsidR="00190599" w:rsidRDefault="00190599">
    <w:pPr>
      <w:pStyle w:val="Kopfzeile"/>
    </w:pPr>
    <w:bookmarkStart w:id="0" w:name="LogoP1"/>
    <w:r>
      <w:rPr>
        <w:noProof/>
      </w:rPr>
      <w:drawing>
        <wp:anchor distT="0" distB="0" distL="114300" distR="114300" simplePos="0" relativeHeight="251660288" behindDoc="1" locked="1" layoutInCell="1" allowOverlap="1" wp14:anchorId="296ABB23" wp14:editId="7E99E9E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6" name="2007121210165590928578" descr="Beschreibung: hslu_allgemein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7121210165590928578" descr="Beschreibung: hslu_allgemein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71AE5778" wp14:editId="485E84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5" name="2007121210165477647411" descr="Beschreibung: 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7121210165477647411" descr="Beschreibung: hslu_d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6D1A00E4" wp14:editId="19A12929">
          <wp:simplePos x="0" y="0"/>
          <wp:positionH relativeFrom="page">
            <wp:posOffset>54610</wp:posOffset>
          </wp:positionH>
          <wp:positionV relativeFrom="page">
            <wp:posOffset>9644380</wp:posOffset>
          </wp:positionV>
          <wp:extent cx="7560310" cy="720090"/>
          <wp:effectExtent l="0" t="0" r="0" b="0"/>
          <wp:wrapNone/>
          <wp:docPr id="4" name="Oaw.2007080810342414363444.01745" descr="Beschreibung: hslu_allgem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810342414363444.01745" descr="Beschreibung: hslu_allgemei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1" allowOverlap="1" wp14:anchorId="56B4C6F6" wp14:editId="7041A6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3" name="Oaw.2007080614125898476083.01745" descr="Beschreibung: 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Beschreibung: hslu_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8A92" w14:textId="77777777" w:rsidR="00190599" w:rsidRDefault="00190599" w:rsidP="006C4338">
    <w:pPr>
      <w:pStyle w:val="DocTyp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1A25179" wp14:editId="6B1C407B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56602" cy="716889"/>
          <wp:effectExtent l="0" t="0" r="0" b="0"/>
          <wp:wrapNone/>
          <wp:docPr id="26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02" cy="71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35E2B15C" wp14:editId="54BAE7DE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6500" cy="1798955"/>
          <wp:effectExtent l="0" t="0" r="0" b="0"/>
          <wp:wrapNone/>
          <wp:docPr id="27" name="Oaw.2007080614125898476083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9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A518" w14:textId="77777777" w:rsidR="00190599" w:rsidRDefault="00190599">
    <w:r>
      <w:rPr>
        <w:lang w:val="en-GB"/>
      </w:rPr>
      <w:t> 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8EADF" w14:textId="77777777" w:rsidR="00190599" w:rsidRDefault="00190599">
    <w:bookmarkStart w:id="25" w:name="LogoPn"/>
    <w:r>
      <w:rPr>
        <w:noProof/>
      </w:rPr>
      <w:drawing>
        <wp:anchor distT="0" distB="0" distL="114300" distR="114300" simplePos="0" relativeHeight="251659264" behindDoc="1" locked="1" layoutInCell="1" allowOverlap="1" wp14:anchorId="215E1A80" wp14:editId="322B54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8890" b="0"/>
          <wp:wrapNone/>
          <wp:docPr id="35" name="2007121210165589352103" descr="Beschreibung: 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7121210165589352103" descr="Beschreibung: hslu_d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1" layoutInCell="1" allowOverlap="1" wp14:anchorId="435E2E33" wp14:editId="0F1F31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8890" b="0"/>
          <wp:wrapNone/>
          <wp:docPr id="37" name="Oaw.2007080614301815161019.02111" descr="Beschreibung: 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301815161019.02111" descr="Beschreibung: hslu_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G2: </w:t>
    </w:r>
    <w:bookmarkEnd w:id="25"/>
    <w:r>
      <w:t>Dokumentation Projekt Dots &amp; Boxes</w:t>
    </w:r>
  </w:p>
  <w:p w14:paraId="22972F53" w14:textId="77777777" w:rsidR="00190599" w:rsidRDefault="00190599">
    <w:pPr>
      <w:pStyle w:val="CityDateSecondPage"/>
      <w:rPr>
        <w:lang w:val="de-CH"/>
      </w:rPr>
    </w:pPr>
    <w:r>
      <w:rPr>
        <w:rStyle w:val="PageChar"/>
      </w:rPr>
      <w:fldChar w:fldCharType="begin"/>
    </w:r>
    <w:r>
      <w:rPr>
        <w:rStyle w:val="PageChar"/>
        <w:lang w:val="de-CH"/>
      </w:rPr>
      <w:instrText xml:space="preserve"> DOCPROPERTY "Doc.Page"\*CHARFORMAT </w:instrText>
    </w:r>
    <w:r>
      <w:rPr>
        <w:rStyle w:val="PageChar"/>
      </w:rPr>
      <w:fldChar w:fldCharType="separate"/>
    </w:r>
    <w:r w:rsidR="00097348">
      <w:rPr>
        <w:rStyle w:val="PageChar"/>
        <w:lang w:val="de-CH"/>
      </w:rPr>
      <w:t>Seite</w:t>
    </w:r>
    <w:r>
      <w:rPr>
        <w:rStyle w:val="PageChar"/>
      </w:rPr>
      <w:fldChar w:fldCharType="end"/>
    </w:r>
    <w:r>
      <w:rPr>
        <w:rStyle w:val="PageChar"/>
        <w:lang w:val="de-CH"/>
      </w:rPr>
      <w:t xml:space="preserve"> </w:t>
    </w:r>
    <w:r>
      <w:fldChar w:fldCharType="begin"/>
    </w:r>
    <w:r>
      <w:rPr>
        <w:lang w:val="de-CH"/>
      </w:rPr>
      <w:instrText xml:space="preserve"> PAGE   \* MERGEFORMAT </w:instrText>
    </w:r>
    <w:r>
      <w:fldChar w:fldCharType="separate"/>
    </w:r>
    <w:r w:rsidR="005D0AEE">
      <w:rPr>
        <w:noProof/>
        <w:lang w:val="de-CH"/>
      </w:rPr>
      <w:t>7</w:t>
    </w:r>
    <w:r>
      <w:fldChar w:fldCharType="end"/>
    </w:r>
    <w:r>
      <w:rPr>
        <w:lang w:val="de-CH"/>
      </w:rPr>
      <w:t>/</w:t>
    </w:r>
    <w:r>
      <w:fldChar w:fldCharType="begin"/>
    </w:r>
    <w:r>
      <w:rPr>
        <w:lang w:val="de-CH"/>
      </w:rPr>
      <w:instrText xml:space="preserve"> NUMPAGES  \* Arabic  \* MERGEFORMAT </w:instrText>
    </w:r>
    <w:r>
      <w:fldChar w:fldCharType="separate"/>
    </w:r>
    <w:r w:rsidR="005D0AEE">
      <w:rPr>
        <w:noProof/>
        <w:lang w:val="de-CH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0A44778"/>
    <w:multiLevelType w:val="multilevel"/>
    <w:tmpl w:val="CE983EEA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-312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0">
    <w:nsid w:val="06F8134F"/>
    <w:multiLevelType w:val="hybridMultilevel"/>
    <w:tmpl w:val="FA483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15694"/>
    <w:multiLevelType w:val="hybridMultilevel"/>
    <w:tmpl w:val="68203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325E5"/>
    <w:multiLevelType w:val="hybridMultilevel"/>
    <w:tmpl w:val="009256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94274B"/>
    <w:multiLevelType w:val="multilevel"/>
    <w:tmpl w:val="5184AF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5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6">
    <w:nsid w:val="3CDB6CD0"/>
    <w:multiLevelType w:val="multilevel"/>
    <w:tmpl w:val="F334A92A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>
    <w:nsid w:val="3D7900FC"/>
    <w:multiLevelType w:val="hybridMultilevel"/>
    <w:tmpl w:val="07FCCE0A"/>
    <w:lvl w:ilvl="0" w:tplc="2612C8BE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B0E2A"/>
    <w:multiLevelType w:val="hybridMultilevel"/>
    <w:tmpl w:val="009256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3858"/>
    <w:multiLevelType w:val="hybridMultilevel"/>
    <w:tmpl w:val="95E620B4"/>
    <w:lvl w:ilvl="0" w:tplc="2612C8BE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11316C"/>
    <w:multiLevelType w:val="multilevel"/>
    <w:tmpl w:val="0807001F"/>
    <w:name w:val="20070716140144423223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6AF21472"/>
    <w:multiLevelType w:val="multilevel"/>
    <w:tmpl w:val="855A7632"/>
    <w:lvl w:ilvl="0">
      <w:start w:val="1"/>
      <w:numFmt w:val="decimal"/>
      <w:pStyle w:val="berschrift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1"/>
      <w:lvlText w:val="%1.%2."/>
      <w:lvlJc w:val="left"/>
      <w:pPr>
        <w:ind w:left="792" w:hanging="432"/>
      </w:pPr>
    </w:lvl>
    <w:lvl w:ilvl="2">
      <w:start w:val="1"/>
      <w:numFmt w:val="decimal"/>
      <w:pStyle w:val="berschrift31"/>
      <w:lvlText w:val="%1.%2.%3."/>
      <w:lvlJc w:val="left"/>
      <w:pPr>
        <w:ind w:left="1224" w:hanging="504"/>
      </w:pPr>
    </w:lvl>
    <w:lvl w:ilvl="3">
      <w:start w:val="1"/>
      <w:numFmt w:val="decimal"/>
      <w:pStyle w:val="berschrift41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A707E0"/>
    <w:multiLevelType w:val="multilevel"/>
    <w:tmpl w:val="AA367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4">
    <w:nsid w:val="7AE7509A"/>
    <w:multiLevelType w:val="hybridMultilevel"/>
    <w:tmpl w:val="E2B28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25"/>
  </w:num>
  <w:num w:numId="14">
    <w:abstractNumId w:val="23"/>
  </w:num>
  <w:num w:numId="15">
    <w:abstractNumId w:val="16"/>
  </w:num>
  <w:num w:numId="16">
    <w:abstractNumId w:val="22"/>
  </w:num>
  <w:num w:numId="17">
    <w:abstractNumId w:val="14"/>
  </w:num>
  <w:num w:numId="18">
    <w:abstractNumId w:val="19"/>
  </w:num>
  <w:num w:numId="19">
    <w:abstractNumId w:val="17"/>
  </w:num>
  <w:num w:numId="20">
    <w:abstractNumId w:val="12"/>
  </w:num>
  <w:num w:numId="21">
    <w:abstractNumId w:val="18"/>
  </w:num>
  <w:num w:numId="22">
    <w:abstractNumId w:val="24"/>
  </w:num>
  <w:num w:numId="23">
    <w:abstractNumId w:val="10"/>
  </w:num>
  <w:num w:numId="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Oktober 2007"/>
    <w:docVar w:name="Date.Format.Long.dateValue" w:val="39372"/>
    <w:docVar w:name="HiddenLogo|2007080614125898476083|LogoP1|hslu_d.ta.g.2100.500.wmf|2007.07.25-15:27:18" w:val="2007121210165477647411"/>
    <w:docVar w:name="HiddenLogo|2007080614301815161019|LogoPn|hslu_d.ta.k.2100.250.wmf|2007.07.25-15:52:56" w:val="2007121210165589352103"/>
    <w:docVar w:name="HiddenLogo|2007080810342414363444|LogoP1|hslu_allgemein.f.2100.200.wmf|2007.07.16-14:00:54" w:val="2007121210165590928578"/>
    <w:docVar w:name="OawAttachedTemplate" w:val="Skript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7080613555614242458&quot;&gt;&lt;Field Name=&quot;IDName&quot; Value=&quot;2.0. Hochschule Luzern - Technik &amp;amp; Architektur, Technikumstrasse 21, Horw&quot;/&gt;&lt;Field Name=&quot;Address1&quot; Value=&quot;&quot;/&gt;&lt;Field Name=&quot;Address2&quot; Value=&quot;Technikumstrasse 21, CH-6048 Horw&quot;/&gt;&lt;Field Name=&quot;Address3&quot; Value=&quot;T +41 41 349 33 11, F +41 41 349 39 60&quot;/&gt;&lt;Field Name=&quot;Address4&quot; Value=&quot;www.hslu.ch&quot;/&gt;&lt;Field Name=&quot;LogoLarge&quot; Value=&quot;%Logos%\hslu_d.ta.g.2100.500.wmf&quot;/&gt;&lt;Field Name=&quot;LogoSmall&quot; Value=&quot;%Logos%\hslu_d.ta.k.2100.250.wmf&quot;/&gt;&lt;Field Name=&quot;City&quot; Value=&quot;Horw&quot;/&gt;&lt;Field Name=&quot;LogoFooter&quot; Value=&quot;%Logos%\hslu_allgemeinefqm.f.2100.200.wmf&quot;/&gt;&lt;Field Name=&quot;LogoPpt1&quot; Value=&quot;%Logos%\Powerpoint\titelmaster\hslu_d.ta.tm.2540.1905.wmf&quot;/&gt;&lt;Field Name=&quot;LogoPpt2&quot; Value=&quot;%Logos%\Powerpoint\folienmaster\hslu_d.ta.fm.2540.1905.wmf&quot;/&gt;&lt;Field Name=&quot;LogoOhneEFQM&quot; Value=&quot;%Logos%\hslu_allgemein.f.2100.200.wmf&quot;/&gt;&lt;Field Name=&quot;LogoPpt3&quot; Value=&quot;%Logos%\Powerpoint\folienmaster\hslu_d.ta.f.fm.2540.1905.wmf&quot;/&gt;&lt;Field Name=&quot;Data_UID&quot; Value=&quot;2007080613555614242458&quot;/&gt;&lt;Field Name=&quot;Field_Name&quot; Value=&quot;City&quot;/&gt;&lt;Field Name=&quot;Field_UID&quot; Value=&quot;2004030313030558705547&quot;/&gt;&lt;Field Name=&quot;ML_LCID&quot; Value=&quot;2055&quot;/&gt;&lt;Field Name=&quot;ML_Value&quot; Value=&quot;Horw&quot;/&gt;&lt;/DocProp&gt;&lt;DocProp UID=&quot;2006040509495284662868&quot; EntryUID=&quot;140666001&quot;&gt;&lt;Field Name=&quot;IDName&quot; Value=&quot;Class Christina, hauptamtliche Dozentin, TA.I&quot;/&gt;&lt;Field Name=&quot;Name&quot; Value=&quot;Prof. Dr. Christina Class&quot;/&gt;&lt;Field Name=&quot;DirectPhone&quot; Value=&quot;+41 41 349 34 64&quot;/&gt;&lt;Field Name=&quot;Additive&quot; Value=&quot;&quot;/&gt;&lt;Field Name=&quot;OrganisationUnit&quot; Value=&quot;Hochschule Luzern&quot;/&gt;&lt;Field Name=&quot;EMail&quot; Value=&quot;christina.class@hslu.ch&quot;/&gt;&lt;Field Name=&quot;Function&quot; Value=&quot;hauptamtliche Dozentin&quot;/&gt;&lt;Field Name=&quot;SignatureHighResBW&quot; Value=&quot;&quot;/&gt;&lt;Field Name=&quot;SchoolPart&quot; Value=&quot;Technik &amp;amp; Architektur&quot;/&gt;&lt;Field Name=&quot;Data_UID&quot; Value=&quot;140666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40666001&quot;&gt;&lt;Field Name=&quot;IDName&quot; Value=&quot;Class Christina, hauptamtliche Dozentin, TA.I&quot;/&gt;&lt;Field Name=&quot;Name&quot; Value=&quot;Prof. Dr. Christina Class&quot;/&gt;&lt;Field Name=&quot;DirectPhone&quot; Value=&quot;+41 41 349 34 64&quot;/&gt;&lt;Field Name=&quot;Additive&quot; Value=&quot;&quot;/&gt;&lt;Field Name=&quot;OrganisationUnit&quot; Value=&quot;Hochschule Luzern&quot;/&gt;&lt;Field Name=&quot;EMail&quot; Value=&quot;christina.class@hslu.ch&quot;/&gt;&lt;Field Name=&quot;Function&quot; Value=&quot;hauptamtliche Dozentin&quot;/&gt;&lt;Field Name=&quot;SignatureHighResBW&quot; Value=&quot;&quot;/&gt;&lt;Field Name=&quot;SchoolPart&quot; Value=&quot;Technik &amp;amp; Architektur&quot;/&gt;&lt;Field Name=&quot;Data_UID&quot; Value=&quot;140666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40666001&quot;&gt;&lt;Field Name=&quot;IDName&quot; Value=&quot;Class Christina, hauptamtliche Dozentin, TA.I&quot;/&gt;&lt;Field Name=&quot;Name&quot; Value=&quot;Prof. Dr. Christina Class&quot;/&gt;&lt;Field Name=&quot;DirectPhone&quot; Value=&quot;+41 41 349 34 64&quot;/&gt;&lt;Field Name=&quot;Additive&quot; Value=&quot;&quot;/&gt;&lt;Field Name=&quot;OrganisationUnit&quot; Value=&quot;Hochschule Luzern&quot;/&gt;&lt;Field Name=&quot;EMail&quot; Value=&quot;christina.class@hslu.ch&quot;/&gt;&lt;Field Name=&quot;Function&quot; Value=&quot;hauptamtliche Dozentin&quot;/&gt;&lt;Field Name=&quot;SignatureHighResBW&quot; Value=&quot;&quot;/&gt;&lt;Field Name=&quot;SchoolPart&quot; Value=&quot;Technik &amp;amp; Architektur&quot;/&gt;&lt;Field Name=&quot;Data_UID&quot; Value=&quot;140666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05042611175985034679&quot; Name=&quot;DokumentTyp&quot; Value=&quot;Skript&quot;/&gt;&lt;/DocProp&gt;&lt;/DocProps&gt;_x000d_"/>
    <w:docVar w:name="OawDocumentLanguageID" w:val="2055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Doc.Script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Recipients" w:val="&lt;?xml version=&quot;1.0&quot;?&gt;_x000d_&lt;Recipients&gt;&lt;Recipient&gt;&lt;UID&gt;2014042809483969646846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Script&lt;/translate&gt;;ID:=;password:=-1;password:=-1;password:=-1;"/>
    <w:docVar w:name="OawTemplatePropertiesXML" w:val="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ta.g.2100.500.wmf;2007.07.25-16:27:18"/>
    <w:docVar w:name="OawVersionPicture.2007080614301815161019" w:val="hslu_d.ta.k.2100.250.wmf;2007.07.25-16:52:56"/>
    <w:docVar w:name="OawVersionPicture.2007080810342414363444" w:val="hslu_allgemein.f.2100.200.wmf;2007.07.16-15:00:54"/>
  </w:docVars>
  <w:rsids>
    <w:rsidRoot w:val="00DC5C38"/>
    <w:rsid w:val="00000C4B"/>
    <w:rsid w:val="00065EC0"/>
    <w:rsid w:val="00066BCE"/>
    <w:rsid w:val="00097348"/>
    <w:rsid w:val="000C1B52"/>
    <w:rsid w:val="00101348"/>
    <w:rsid w:val="00162501"/>
    <w:rsid w:val="00190599"/>
    <w:rsid w:val="001B08D7"/>
    <w:rsid w:val="001E16AC"/>
    <w:rsid w:val="001E6713"/>
    <w:rsid w:val="00205798"/>
    <w:rsid w:val="002512A0"/>
    <w:rsid w:val="00285A15"/>
    <w:rsid w:val="00290525"/>
    <w:rsid w:val="002D41BD"/>
    <w:rsid w:val="002D4A13"/>
    <w:rsid w:val="00316D73"/>
    <w:rsid w:val="003F6492"/>
    <w:rsid w:val="00435CDC"/>
    <w:rsid w:val="0044357F"/>
    <w:rsid w:val="004540F5"/>
    <w:rsid w:val="00456619"/>
    <w:rsid w:val="00462678"/>
    <w:rsid w:val="00466164"/>
    <w:rsid w:val="004A1E48"/>
    <w:rsid w:val="004D55F9"/>
    <w:rsid w:val="004D6CC7"/>
    <w:rsid w:val="00533490"/>
    <w:rsid w:val="00584C13"/>
    <w:rsid w:val="005D0AEE"/>
    <w:rsid w:val="005D61D2"/>
    <w:rsid w:val="00667A9F"/>
    <w:rsid w:val="006B74D4"/>
    <w:rsid w:val="006C4338"/>
    <w:rsid w:val="007358AE"/>
    <w:rsid w:val="007969D0"/>
    <w:rsid w:val="007B3365"/>
    <w:rsid w:val="007B672A"/>
    <w:rsid w:val="007B6BA6"/>
    <w:rsid w:val="007E199C"/>
    <w:rsid w:val="007F0579"/>
    <w:rsid w:val="00804828"/>
    <w:rsid w:val="008063BF"/>
    <w:rsid w:val="0081488C"/>
    <w:rsid w:val="008463A7"/>
    <w:rsid w:val="0087773A"/>
    <w:rsid w:val="008E5F4D"/>
    <w:rsid w:val="008E5F87"/>
    <w:rsid w:val="008F51A5"/>
    <w:rsid w:val="0090672E"/>
    <w:rsid w:val="009067CA"/>
    <w:rsid w:val="00923D59"/>
    <w:rsid w:val="0094135D"/>
    <w:rsid w:val="0094297F"/>
    <w:rsid w:val="009B6E1B"/>
    <w:rsid w:val="009E07EC"/>
    <w:rsid w:val="009F5E22"/>
    <w:rsid w:val="00A15115"/>
    <w:rsid w:val="00A67652"/>
    <w:rsid w:val="00A92558"/>
    <w:rsid w:val="00AA0738"/>
    <w:rsid w:val="00B00A8A"/>
    <w:rsid w:val="00B179B2"/>
    <w:rsid w:val="00B179CC"/>
    <w:rsid w:val="00B7546A"/>
    <w:rsid w:val="00C547F9"/>
    <w:rsid w:val="00C70EF7"/>
    <w:rsid w:val="00C91BF8"/>
    <w:rsid w:val="00CD04C6"/>
    <w:rsid w:val="00CF6F3C"/>
    <w:rsid w:val="00DC5C38"/>
    <w:rsid w:val="00DD1002"/>
    <w:rsid w:val="00E15B72"/>
    <w:rsid w:val="00E709F1"/>
    <w:rsid w:val="00E85483"/>
    <w:rsid w:val="00EB4C69"/>
    <w:rsid w:val="00EF1D54"/>
    <w:rsid w:val="00F27A7F"/>
    <w:rsid w:val="00F3292C"/>
    <w:rsid w:val="00F72644"/>
    <w:rsid w:val="00FB73FE"/>
    <w:rsid w:val="00F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FAD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djustRightInd w:val="0"/>
      <w:snapToGrid w:val="0"/>
      <w:spacing w:line="255" w:lineRule="atLeast"/>
    </w:pPr>
    <w:rPr>
      <w:spacing w:val="4"/>
      <w:sz w:val="21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1"/>
      </w:numPr>
      <w:tabs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pacing w:line="190" w:lineRule="atLeast"/>
    </w:pPr>
    <w:rPr>
      <w:sz w:val="16"/>
    </w:rPr>
  </w:style>
  <w:style w:type="paragraph" w:styleId="Fuzeile">
    <w:name w:val="footer"/>
    <w:basedOn w:val="Standard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pPr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pPr>
      <w:ind w:left="709" w:hanging="709"/>
    </w:pPr>
  </w:style>
  <w:style w:type="character" w:styleId="Hyperlink">
    <w:name w:val="Hyperlink"/>
    <w:semiHidden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pPr>
      <w:keepLines/>
    </w:pPr>
    <w:rPr>
      <w:b/>
      <w:bCs/>
      <w:sz w:val="14"/>
      <w:szCs w:val="20"/>
    </w:rPr>
  </w:style>
  <w:style w:type="character" w:styleId="Kommentarzeichen">
    <w:name w:val="annotation reference"/>
    <w:semiHidden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semiHidden/>
    <w:rPr>
      <w:sz w:val="14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Dokumentstruktur">
    <w:name w:val="Document Map"/>
    <w:basedOn w:val="Standard"/>
    <w:semiHidden/>
    <w:rPr>
      <w:rFonts w:cs="Tahoma"/>
      <w:szCs w:val="20"/>
    </w:rPr>
  </w:style>
  <w:style w:type="character" w:styleId="Endnotenzeichen">
    <w:name w:val="endnote reference"/>
    <w:semiHidden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semiHidden/>
    <w:rPr>
      <w:sz w:val="14"/>
      <w:szCs w:val="20"/>
    </w:rPr>
  </w:style>
  <w:style w:type="character" w:styleId="Funotenzeichen">
    <w:name w:val="footnote reference"/>
    <w:semiHidden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semiHidden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semiHidden/>
  </w:style>
  <w:style w:type="paragraph" w:styleId="Index2">
    <w:name w:val="index 2"/>
    <w:basedOn w:val="Standard"/>
    <w:next w:val="Standard"/>
    <w:autoRedefine/>
    <w:semiHidden/>
  </w:style>
  <w:style w:type="paragraph" w:styleId="Index3">
    <w:name w:val="index 3"/>
    <w:basedOn w:val="Standard"/>
    <w:next w:val="Standard"/>
    <w:autoRedefine/>
    <w:semiHidden/>
  </w:style>
  <w:style w:type="paragraph" w:styleId="Index4">
    <w:name w:val="index 4"/>
    <w:basedOn w:val="Standard"/>
    <w:next w:val="Standard"/>
    <w:autoRedefine/>
    <w:semiHidden/>
  </w:style>
  <w:style w:type="paragraph" w:styleId="Index5">
    <w:name w:val="index 5"/>
    <w:basedOn w:val="Standard"/>
    <w:next w:val="Standard"/>
    <w:autoRedefine/>
    <w:semiHidden/>
  </w:style>
  <w:style w:type="paragraph" w:styleId="Index6">
    <w:name w:val="index 6"/>
    <w:basedOn w:val="Standard"/>
    <w:next w:val="Standard"/>
    <w:autoRedefine/>
    <w:semiHidden/>
  </w:style>
  <w:style w:type="paragraph" w:styleId="Index7">
    <w:name w:val="index 7"/>
    <w:basedOn w:val="Standard"/>
    <w:next w:val="Standard"/>
    <w:autoRedefine/>
    <w:semiHidden/>
  </w:style>
  <w:style w:type="paragraph" w:styleId="Index8">
    <w:name w:val="index 8"/>
    <w:basedOn w:val="Standard"/>
    <w:next w:val="Standard"/>
    <w:autoRedefine/>
    <w:semiHidden/>
  </w:style>
  <w:style w:type="paragraph" w:styleId="Index9">
    <w:name w:val="index 9"/>
    <w:basedOn w:val="Standard"/>
    <w:next w:val="Standard"/>
    <w:autoRedefine/>
    <w:semiHidden/>
  </w:style>
  <w:style w:type="paragraph" w:styleId="Indexberschrift">
    <w:name w:val="index heading"/>
    <w:basedOn w:val="Standard"/>
    <w:next w:val="Index1"/>
    <w:semiHidden/>
    <w:pPr>
      <w:keepNext/>
      <w:keepLines/>
    </w:pPr>
    <w:rPr>
      <w:rFonts w:cs="Arial"/>
      <w:b/>
      <w:bCs/>
    </w:rPr>
  </w:style>
  <w:style w:type="paragraph" w:styleId="Makrotext">
    <w:name w:val="macro"/>
    <w:semiHidden/>
    <w:rPr>
      <w:rFonts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semiHidden/>
  </w:style>
  <w:style w:type="paragraph" w:styleId="RGV-berschrift">
    <w:name w:val="toa heading"/>
    <w:basedOn w:val="Standard"/>
    <w:next w:val="Standard"/>
    <w:semiHidden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Pr>
      <w:b/>
    </w:rPr>
  </w:style>
  <w:style w:type="paragraph" w:styleId="Untertitel">
    <w:name w:val="Subtitle"/>
    <w:basedOn w:val="Standard"/>
    <w:next w:val="Standard"/>
    <w:qFormat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pPr>
      <w:keepNext/>
      <w:keepLines/>
    </w:pPr>
  </w:style>
  <w:style w:type="character" w:styleId="Fett">
    <w:name w:val="Strong"/>
    <w:qFormat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pPr>
      <w:keepNext/>
      <w:keepLines/>
    </w:pPr>
  </w:style>
  <w:style w:type="paragraph" w:styleId="Gruformel">
    <w:name w:val="Closing"/>
    <w:basedOn w:val="Standard"/>
    <w:semiHidden/>
    <w:pPr>
      <w:keepNext/>
      <w:keepLines/>
    </w:pPr>
  </w:style>
  <w:style w:type="paragraph" w:customStyle="1" w:styleId="Separator">
    <w:name w:val="Separator"/>
    <w:basedOn w:val="Standard"/>
    <w:next w:val="Standard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pPr>
      <w:keepLines/>
      <w:ind w:left="1786" w:hanging="1786"/>
    </w:pPr>
  </w:style>
  <w:style w:type="paragraph" w:customStyle="1" w:styleId="Topic630">
    <w:name w:val="Topic630"/>
    <w:basedOn w:val="Standard"/>
    <w:pPr>
      <w:keepLines/>
      <w:ind w:left="3572" w:hanging="3572"/>
    </w:pPr>
  </w:style>
  <w:style w:type="paragraph" w:customStyle="1" w:styleId="Topic945">
    <w:name w:val="Topic945"/>
    <w:basedOn w:val="Standard"/>
    <w:pPr>
      <w:keepLines/>
      <w:ind w:left="5358" w:hanging="5358"/>
    </w:pPr>
  </w:style>
  <w:style w:type="paragraph" w:styleId="Datum">
    <w:name w:val="Date"/>
    <w:basedOn w:val="Standard"/>
    <w:next w:val="Standard"/>
    <w:semiHidden/>
  </w:style>
  <w:style w:type="paragraph" w:styleId="Unterschrift">
    <w:name w:val="Signature"/>
    <w:basedOn w:val="Standard"/>
    <w:semiHidden/>
    <w:pPr>
      <w:keepNext/>
      <w:keepLines/>
    </w:pPr>
  </w:style>
  <w:style w:type="character" w:styleId="Hervorhebung">
    <w:name w:val="Emphasis"/>
    <w:qFormat/>
    <w:rPr>
      <w:rFonts w:ascii="Times New Roman" w:hAnsi="Times New Roman"/>
      <w:i/>
      <w:iCs/>
      <w:lang w:val="de-CH"/>
    </w:rPr>
  </w:style>
  <w:style w:type="character" w:styleId="BesuchterHyperlink">
    <w:name w:val="FollowedHyperlink"/>
    <w:semiHidden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next w:val="EnclosuresFollowing"/>
    <w:pPr>
      <w:spacing w:before="255"/>
    </w:pPr>
  </w:style>
  <w:style w:type="paragraph" w:customStyle="1" w:styleId="EnclosuresFollowing">
    <w:name w:val="EnclosuresFollowing"/>
    <w:basedOn w:val="Standard"/>
  </w:style>
  <w:style w:type="paragraph" w:customStyle="1" w:styleId="PositionItem">
    <w:name w:val="PositionItem"/>
    <w:basedOn w:val="Standard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Pr>
      <w:b/>
    </w:rPr>
  </w:style>
  <w:style w:type="paragraph" w:customStyle="1" w:styleId="zOawDeliverOption2">
    <w:name w:val="zOawDeliverOption2"/>
    <w:basedOn w:val="Standard"/>
    <w:rPr>
      <w:b/>
    </w:rPr>
  </w:style>
  <w:style w:type="paragraph" w:customStyle="1" w:styleId="zOawRecipient">
    <w:name w:val="zOawRecipient"/>
    <w:basedOn w:val="Standard"/>
  </w:style>
  <w:style w:type="paragraph" w:customStyle="1" w:styleId="ListWithNumbers">
    <w:name w:val="ListWithNumbers"/>
    <w:basedOn w:val="Standard"/>
    <w:pPr>
      <w:numPr>
        <w:numId w:val="12"/>
      </w:numPr>
    </w:pPr>
  </w:style>
  <w:style w:type="paragraph" w:customStyle="1" w:styleId="ListWithSymbols">
    <w:name w:val="ListWithSymbols"/>
    <w:basedOn w:val="Standard"/>
    <w:pPr>
      <w:numPr>
        <w:numId w:val="13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pPr>
      <w:numPr>
        <w:numId w:val="15"/>
      </w:numPr>
    </w:pPr>
  </w:style>
  <w:style w:type="paragraph" w:customStyle="1" w:styleId="DocumentType">
    <w:name w:val="DocumentType"/>
    <w:basedOn w:val="Standard"/>
    <w:next w:val="Standard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semiHidden/>
    <w:pPr>
      <w:spacing w:line="240" w:lineRule="atLeast"/>
    </w:pPr>
  </w:style>
  <w:style w:type="paragraph" w:styleId="Textkrper">
    <w:name w:val="Body Text"/>
    <w:basedOn w:val="Standard"/>
    <w:semiHidden/>
  </w:style>
  <w:style w:type="paragraph" w:styleId="Textkrper2">
    <w:name w:val="Body Text 2"/>
    <w:basedOn w:val="Standard"/>
    <w:semiHidden/>
  </w:style>
  <w:style w:type="paragraph" w:styleId="Textkrper3">
    <w:name w:val="Body Text 3"/>
    <w:basedOn w:val="Standard"/>
    <w:semiHidden/>
    <w:rPr>
      <w:szCs w:val="16"/>
    </w:rPr>
  </w:style>
  <w:style w:type="paragraph" w:styleId="Textkrper-Erstzeileneinzug">
    <w:name w:val="Body Text First Indent"/>
    <w:basedOn w:val="Textkrper"/>
    <w:semiHidden/>
  </w:style>
  <w:style w:type="paragraph" w:styleId="Textkrper-Zeileneinzug">
    <w:name w:val="Body Text Indent"/>
    <w:basedOn w:val="Standard"/>
    <w:semiHidden/>
  </w:style>
  <w:style w:type="paragraph" w:styleId="Textkrper-Erstzeileneinzug2">
    <w:name w:val="Body Text First Indent 2"/>
    <w:basedOn w:val="Textkrper-Zeileneinzug"/>
    <w:semiHidden/>
  </w:style>
  <w:style w:type="paragraph" w:styleId="Textkrper-Einzug2">
    <w:name w:val="Body Text Indent 2"/>
    <w:basedOn w:val="Standard"/>
    <w:semiHidden/>
  </w:style>
  <w:style w:type="paragraph" w:styleId="Textkrper-Einzug3">
    <w:name w:val="Body Text Indent 3"/>
    <w:basedOn w:val="Standard"/>
    <w:semiHidden/>
    <w:rPr>
      <w:szCs w:val="16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Pr>
      <w:rFonts w:cs="Arial"/>
      <w:szCs w:val="20"/>
    </w:rPr>
  </w:style>
  <w:style w:type="paragraph" w:styleId="HTMLAdresse">
    <w:name w:val="HTML Address"/>
    <w:basedOn w:val="Standard"/>
    <w:semiHidden/>
    <w:rPr>
      <w:iCs/>
    </w:rPr>
  </w:style>
  <w:style w:type="character" w:styleId="HTMLZitat">
    <w:name w:val="HTML Cite"/>
    <w:semiHidden/>
    <w:rPr>
      <w:rFonts w:ascii="Times New Roman" w:hAnsi="Times New Roman"/>
      <w:iCs/>
      <w:lang w:val="de-CH"/>
    </w:rPr>
  </w:style>
  <w:style w:type="character" w:styleId="HTMLCode">
    <w:name w:val="HTML Code"/>
    <w:semiHidden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semiHidden/>
    <w:rPr>
      <w:rFonts w:ascii="Times New Roman" w:hAnsi="Times New Roman"/>
      <w:iCs/>
      <w:lang w:val="de-CH"/>
    </w:rPr>
  </w:style>
  <w:style w:type="character" w:styleId="HTMLTastatur">
    <w:name w:val="HTML Keyboard"/>
    <w:semiHidden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Pr>
      <w:rFonts w:cs="Courier New"/>
      <w:szCs w:val="20"/>
    </w:rPr>
  </w:style>
  <w:style w:type="character" w:styleId="HTMLBeispiel">
    <w:name w:val="HTML Sample"/>
    <w:semiHidden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semiHidden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semiHidden/>
    <w:rPr>
      <w:rFonts w:ascii="Times New Roman" w:hAnsi="Times New Roman"/>
      <w:iCs/>
      <w:lang w:val="de-CH"/>
    </w:rPr>
  </w:style>
  <w:style w:type="character" w:styleId="Zeilennummer">
    <w:name w:val="line number"/>
    <w:semiHidden/>
    <w:rPr>
      <w:rFonts w:ascii="Times New Roman" w:hAnsi="Times New Roman"/>
      <w:lang w:val="de-CH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Nachrichtenkopf">
    <w:name w:val="Message Header"/>
    <w:basedOn w:val="Standard"/>
    <w:semiHidden/>
    <w:rPr>
      <w:rFonts w:cs="Arial"/>
      <w:b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1701"/>
    </w:pPr>
  </w:style>
  <w:style w:type="paragraph" w:styleId="Fu-Endnotenberschrift">
    <w:name w:val="Note Heading"/>
    <w:basedOn w:val="Standard"/>
    <w:next w:val="Standard"/>
    <w:semiHidden/>
  </w:style>
  <w:style w:type="character" w:styleId="Seitenzahl">
    <w:name w:val="page number"/>
    <w:semiHidden/>
    <w:rPr>
      <w:rFonts w:ascii="Times New Roman" w:hAnsi="Times New Roman"/>
      <w:lang w:val="de-CH"/>
    </w:rPr>
  </w:style>
  <w:style w:type="paragraph" w:styleId="NurText">
    <w:name w:val="Plain Text"/>
    <w:basedOn w:val="Standard"/>
    <w:semiHidden/>
    <w:rPr>
      <w:rFonts w:cs="Courier New"/>
      <w:szCs w:val="20"/>
    </w:rPr>
  </w:style>
  <w:style w:type="paragraph" w:styleId="Anrede">
    <w:name w:val="Salutation"/>
    <w:basedOn w:val="Standard"/>
    <w:next w:val="Standard"/>
    <w:semiHidden/>
    <w:pPr>
      <w:keepLines/>
    </w:pPr>
  </w:style>
  <w:style w:type="paragraph" w:customStyle="1" w:styleId="CityDate">
    <w:name w:val="CityDate"/>
    <w:basedOn w:val="Standard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pPr>
      <w:numPr>
        <w:numId w:val="14"/>
      </w:numPr>
    </w:pPr>
  </w:style>
  <w:style w:type="paragraph" w:customStyle="1" w:styleId="TakeTitle">
    <w:name w:val="TakeTitle"/>
    <w:basedOn w:val="Standard"/>
    <w:pPr>
      <w:numPr>
        <w:ilvl w:val="2"/>
        <w:numId w:val="13"/>
      </w:numPr>
    </w:pPr>
  </w:style>
  <w:style w:type="paragraph" w:styleId="E-Mail-Signatur">
    <w:name w:val="E-mail Signature"/>
    <w:basedOn w:val="Standard"/>
    <w:semiHidden/>
  </w:style>
  <w:style w:type="character" w:styleId="HTMLAkronym">
    <w:name w:val="HTML Acronym"/>
    <w:semiHidden/>
    <w:rPr>
      <w:rFonts w:ascii="Times New Roman" w:hAnsi="Times New Roman"/>
      <w:lang w:val="de-CH"/>
    </w:rPr>
  </w:style>
  <w:style w:type="paragraph" w:styleId="Aufzhlungszeichen">
    <w:name w:val="List Bullet"/>
    <w:basedOn w:val="Standard"/>
    <w:semiHidden/>
    <w:rsid w:val="00A92558"/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customStyle="1" w:styleId="ReferenceBlock">
    <w:name w:val="ReferenceBlock"/>
    <w:basedOn w:val="Standard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pPr>
      <w:spacing w:line="192" w:lineRule="atLeast"/>
    </w:pPr>
    <w:rPr>
      <w:sz w:val="16"/>
    </w:rPr>
  </w:style>
  <w:style w:type="character" w:customStyle="1" w:styleId="Weak">
    <w:name w:val="Weak"/>
    <w:rPr>
      <w:bCs/>
      <w:i/>
      <w:lang w:val="de-CH"/>
    </w:rPr>
  </w:style>
  <w:style w:type="character" w:customStyle="1" w:styleId="ReturnAddressChar">
    <w:name w:val="ReturnAddress Char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Pr>
      <w:lang w:val="en-GB"/>
    </w:rPr>
  </w:style>
  <w:style w:type="paragraph" w:customStyle="1" w:styleId="TableofIndex">
    <w:name w:val="TableofIndex"/>
    <w:basedOn w:val="Standard"/>
    <w:rPr>
      <w:lang w:val="en-GB"/>
    </w:rPr>
  </w:style>
  <w:style w:type="paragraph" w:customStyle="1" w:styleId="Headline">
    <w:name w:val="Headline"/>
    <w:basedOn w:val="Standard"/>
    <w:next w:val="Standard"/>
    <w:pPr>
      <w:adjustRightInd/>
      <w:snapToGrid/>
      <w:spacing w:after="255" w:line="240" w:lineRule="auto"/>
    </w:pPr>
    <w:rPr>
      <w:b/>
      <w:spacing w:val="0"/>
      <w:sz w:val="36"/>
      <w:szCs w:val="20"/>
    </w:rPr>
  </w:style>
  <w:style w:type="paragraph" w:customStyle="1" w:styleId="berschrift11">
    <w:name w:val="Überschrift 11"/>
    <w:basedOn w:val="Standard"/>
    <w:next w:val="TextBody"/>
    <w:rsid w:val="00290525"/>
    <w:pPr>
      <w:keepNext/>
      <w:widowControl w:val="0"/>
      <w:numPr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outlineLvl w:val="0"/>
    </w:pPr>
    <w:rPr>
      <w:rFonts w:ascii="Bitstream Vera Sans" w:eastAsia="Bitstream Vera Sans" w:hAnsi="Bitstream Vera Sans" w:cs="Bitstream Vera Sans"/>
      <w:b/>
      <w:bCs/>
      <w:spacing w:val="0"/>
      <w:sz w:val="48"/>
      <w:szCs w:val="48"/>
      <w:lang w:val="en-US" w:eastAsia="ja-JP"/>
    </w:rPr>
  </w:style>
  <w:style w:type="paragraph" w:customStyle="1" w:styleId="berschrift21">
    <w:name w:val="Überschrift 21"/>
    <w:basedOn w:val="Standard"/>
    <w:next w:val="TextBody"/>
    <w:rsid w:val="00290525"/>
    <w:pPr>
      <w:keepNext/>
      <w:widowControl w:val="0"/>
      <w:numPr>
        <w:ilvl w:val="1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1"/>
    </w:pPr>
    <w:rPr>
      <w:rFonts w:ascii="Bitstream Vera Sans" w:eastAsia="Bitstream Vera Sans" w:hAnsi="Bitstream Vera Sans" w:cs="Bitstream Vera Sans"/>
      <w:b/>
      <w:bCs/>
      <w:spacing w:val="0"/>
      <w:sz w:val="36"/>
      <w:szCs w:val="36"/>
      <w:lang w:val="en-US" w:eastAsia="ja-JP"/>
    </w:rPr>
  </w:style>
  <w:style w:type="paragraph" w:customStyle="1" w:styleId="berschrift31">
    <w:name w:val="Überschrift 31"/>
    <w:basedOn w:val="Standard"/>
    <w:next w:val="TextBody"/>
    <w:rsid w:val="00290525"/>
    <w:pPr>
      <w:keepNext/>
      <w:widowControl w:val="0"/>
      <w:numPr>
        <w:ilvl w:val="2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2"/>
    </w:pPr>
    <w:rPr>
      <w:rFonts w:ascii="Bitstream Vera Sans" w:eastAsia="Bitstream Vera Sans" w:hAnsi="Bitstream Vera Sans" w:cs="Bitstream Vera Sans"/>
      <w:b/>
      <w:bCs/>
      <w:spacing w:val="0"/>
      <w:sz w:val="28"/>
      <w:szCs w:val="28"/>
      <w:lang w:val="en-US" w:eastAsia="ja-JP"/>
    </w:rPr>
  </w:style>
  <w:style w:type="paragraph" w:customStyle="1" w:styleId="berschrift41">
    <w:name w:val="Überschrift 41"/>
    <w:basedOn w:val="Standard"/>
    <w:next w:val="TextBody"/>
    <w:rsid w:val="00290525"/>
    <w:pPr>
      <w:keepNext/>
      <w:widowControl w:val="0"/>
      <w:numPr>
        <w:ilvl w:val="3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3"/>
    </w:pPr>
    <w:rPr>
      <w:rFonts w:ascii="Bitstream Vera Sans" w:eastAsia="Bitstream Vera Sans" w:hAnsi="Bitstream Vera Sans" w:cs="Bitstream Vera Sans"/>
      <w:b/>
      <w:bCs/>
      <w:spacing w:val="0"/>
      <w:sz w:val="24"/>
      <w:lang w:val="en-US" w:eastAsia="ja-JP"/>
    </w:rPr>
  </w:style>
  <w:style w:type="paragraph" w:customStyle="1" w:styleId="berschrift51">
    <w:name w:val="Überschrift 51"/>
    <w:basedOn w:val="Standard"/>
    <w:next w:val="TextBody"/>
    <w:rsid w:val="00290525"/>
    <w:pPr>
      <w:keepNext/>
      <w:widowControl w:val="0"/>
      <w:numPr>
        <w:ilvl w:val="4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4"/>
    </w:pPr>
    <w:rPr>
      <w:rFonts w:ascii="Bitstream Vera Sans" w:eastAsia="Bitstream Vera Sans" w:hAnsi="Bitstream Vera Sans" w:cs="Bitstream Vera Sans"/>
      <w:b/>
      <w:bCs/>
      <w:spacing w:val="0"/>
      <w:sz w:val="20"/>
      <w:szCs w:val="20"/>
      <w:lang w:val="en-US" w:eastAsia="ja-JP"/>
    </w:rPr>
  </w:style>
  <w:style w:type="character" w:customStyle="1" w:styleId="InternetLink">
    <w:name w:val="Internet Link"/>
    <w:rsid w:val="00290525"/>
    <w:rPr>
      <w:color w:val="000080"/>
      <w:u w:val="single"/>
    </w:rPr>
  </w:style>
  <w:style w:type="character" w:customStyle="1" w:styleId="FootnoteAnchor">
    <w:name w:val="Footnote Anchor"/>
    <w:rsid w:val="00290525"/>
    <w:rPr>
      <w:vertAlign w:val="superscript"/>
    </w:rPr>
  </w:style>
  <w:style w:type="paragraph" w:customStyle="1" w:styleId="TextBody">
    <w:name w:val="Text Body"/>
    <w:basedOn w:val="Standard"/>
    <w:rsid w:val="004D55F9"/>
    <w:pPr>
      <w:widowControl w:val="0"/>
      <w:suppressAutoHyphens/>
      <w:adjustRightInd/>
      <w:snapToGrid/>
      <w:spacing w:after="120" w:line="240" w:lineRule="auto"/>
      <w:jc w:val="both"/>
    </w:pPr>
    <w:rPr>
      <w:rFonts w:ascii="Bitstream Vera Sans" w:eastAsia="Bitstream Vera Sans" w:hAnsi="Bitstream Vera Sans" w:cs="Bitstream Vera Sans"/>
      <w:spacing w:val="0"/>
      <w:lang w:val="en-US" w:eastAsia="ja-JP"/>
    </w:rPr>
  </w:style>
  <w:style w:type="paragraph" w:customStyle="1" w:styleId="TableContents">
    <w:name w:val="Table Contents"/>
    <w:basedOn w:val="Standard"/>
    <w:rsid w:val="00290525"/>
    <w:pPr>
      <w:widowControl w:val="0"/>
      <w:suppressLineNumbers/>
      <w:suppressAutoHyphens/>
      <w:adjustRightInd/>
      <w:snapToGrid/>
      <w:spacing w:line="240" w:lineRule="auto"/>
    </w:pPr>
    <w:rPr>
      <w:rFonts w:ascii="Bitstream Vera Sans" w:eastAsia="Bitstream Vera Sans" w:hAnsi="Bitstream Vera Sans" w:cs="Bitstream Vera Sans"/>
      <w:spacing w:val="0"/>
      <w:sz w:val="24"/>
      <w:lang w:val="en-US" w:eastAsia="ja-JP"/>
    </w:rPr>
  </w:style>
  <w:style w:type="paragraph" w:customStyle="1" w:styleId="TableHeading">
    <w:name w:val="Table Heading"/>
    <w:basedOn w:val="TableContents"/>
    <w:rsid w:val="00290525"/>
    <w:pPr>
      <w:jc w:val="center"/>
    </w:pPr>
    <w:rPr>
      <w:b/>
      <w:bCs/>
    </w:rPr>
  </w:style>
  <w:style w:type="paragraph" w:customStyle="1" w:styleId="SourceCode">
    <w:name w:val="Source Code"/>
    <w:basedOn w:val="Standard"/>
    <w:rsid w:val="00290525"/>
    <w:pPr>
      <w:widowControl w:val="0"/>
      <w:pBdr>
        <w:top w:val="single" w:sz="2" w:space="0" w:color="8CACBB"/>
        <w:left w:val="single" w:sz="2" w:space="0" w:color="8CACBB"/>
        <w:bottom w:val="single" w:sz="2" w:space="0" w:color="8CACBB"/>
        <w:right w:val="single" w:sz="2" w:space="0" w:color="8CACBB"/>
      </w:pBdr>
      <w:shd w:val="clear" w:color="auto" w:fill="F7F9FA"/>
      <w:suppressAutoHyphens/>
      <w:adjustRightInd/>
      <w:snapToGrid/>
      <w:spacing w:after="113" w:line="240" w:lineRule="auto"/>
    </w:pPr>
    <w:rPr>
      <w:rFonts w:ascii="Bitstream Vera Sans Mono" w:eastAsia="Bitstream Vera Sans Mono" w:hAnsi="Bitstream Vera Sans Mono" w:cs="Bitstream Vera Sans Mono"/>
      <w:spacing w:val="0"/>
      <w:sz w:val="20"/>
      <w:szCs w:val="20"/>
      <w:lang w:val="en-US" w:eastAsia="ja-JP"/>
    </w:rPr>
  </w:style>
  <w:style w:type="paragraph" w:customStyle="1" w:styleId="SourceFile">
    <w:name w:val="Source File"/>
    <w:basedOn w:val="Standard"/>
    <w:rsid w:val="00290525"/>
    <w:pPr>
      <w:widowControl w:val="0"/>
      <w:pBdr>
        <w:top w:val="single" w:sz="2" w:space="0" w:color="8CACBB"/>
        <w:left w:val="single" w:sz="2" w:space="0" w:color="8CACBB"/>
        <w:bottom w:val="single" w:sz="2" w:space="0" w:color="8CACBB"/>
        <w:right w:val="single" w:sz="2" w:space="0" w:color="8CACBB"/>
      </w:pBdr>
      <w:shd w:val="clear" w:color="auto" w:fill="F1F4F5"/>
      <w:suppressAutoHyphens/>
      <w:adjustRightInd/>
      <w:snapToGrid/>
      <w:spacing w:after="113" w:line="240" w:lineRule="auto"/>
    </w:pPr>
    <w:rPr>
      <w:rFonts w:ascii="Bitstream Vera Sans Mono" w:eastAsia="Bitstream Vera Sans Mono" w:hAnsi="Bitstream Vera Sans Mono" w:cs="Bitstream Vera Sans Mono"/>
      <w:spacing w:val="0"/>
      <w:sz w:val="20"/>
      <w:szCs w:val="20"/>
      <w:lang w:val="en-US" w:eastAsia="ja-JP"/>
    </w:rPr>
  </w:style>
  <w:style w:type="paragraph" w:customStyle="1" w:styleId="Footnote">
    <w:name w:val="Footnote"/>
    <w:basedOn w:val="Standard"/>
    <w:rsid w:val="00290525"/>
    <w:pPr>
      <w:widowControl w:val="0"/>
      <w:suppressLineNumbers/>
      <w:suppressAutoHyphens/>
      <w:adjustRightInd/>
      <w:snapToGrid/>
      <w:spacing w:line="240" w:lineRule="auto"/>
      <w:ind w:left="283" w:hanging="283"/>
    </w:pPr>
    <w:rPr>
      <w:rFonts w:ascii="Bitstream Vera Sans" w:eastAsia="Bitstream Vera Sans" w:hAnsi="Bitstream Vera Sans" w:cs="Bitstream Vera Sans"/>
      <w:spacing w:val="0"/>
      <w:sz w:val="20"/>
      <w:szCs w:val="20"/>
      <w:lang w:val="en-US" w:eastAsia="ja-JP"/>
    </w:rPr>
  </w:style>
  <w:style w:type="paragraph" w:styleId="Listenabsatz">
    <w:name w:val="List Paragraph"/>
    <w:basedOn w:val="Standard"/>
    <w:uiPriority w:val="34"/>
    <w:qFormat/>
    <w:rsid w:val="007B6BA6"/>
    <w:pPr>
      <w:ind w:left="720"/>
      <w:contextualSpacing/>
    </w:pPr>
  </w:style>
  <w:style w:type="paragraph" w:customStyle="1" w:styleId="KeinAbstand">
    <w:name w:val="KeinAbstand"/>
    <w:basedOn w:val="Standard"/>
    <w:qFormat/>
    <w:rsid w:val="007F0579"/>
    <w:pPr>
      <w:spacing w:line="240" w:lineRule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djustRightInd w:val="0"/>
      <w:snapToGrid w:val="0"/>
      <w:spacing w:line="255" w:lineRule="atLeast"/>
    </w:pPr>
    <w:rPr>
      <w:spacing w:val="4"/>
      <w:sz w:val="21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11"/>
      </w:numPr>
      <w:tabs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pacing w:line="190" w:lineRule="atLeast"/>
    </w:pPr>
    <w:rPr>
      <w:sz w:val="16"/>
    </w:rPr>
  </w:style>
  <w:style w:type="paragraph" w:styleId="Fuzeile">
    <w:name w:val="footer"/>
    <w:basedOn w:val="Standard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pPr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pPr>
      <w:ind w:left="709" w:hanging="709"/>
    </w:pPr>
  </w:style>
  <w:style w:type="character" w:styleId="Hyperlink">
    <w:name w:val="Hyperlink"/>
    <w:semiHidden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pPr>
      <w:keepLines/>
    </w:pPr>
    <w:rPr>
      <w:b/>
      <w:bCs/>
      <w:sz w:val="14"/>
      <w:szCs w:val="20"/>
    </w:rPr>
  </w:style>
  <w:style w:type="character" w:styleId="Kommentarzeichen">
    <w:name w:val="annotation reference"/>
    <w:semiHidden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semiHidden/>
    <w:rPr>
      <w:sz w:val="14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Dokumentstruktur">
    <w:name w:val="Document Map"/>
    <w:basedOn w:val="Standard"/>
    <w:semiHidden/>
    <w:rPr>
      <w:rFonts w:cs="Tahoma"/>
      <w:szCs w:val="20"/>
    </w:rPr>
  </w:style>
  <w:style w:type="character" w:styleId="Endnotenzeichen">
    <w:name w:val="endnote reference"/>
    <w:semiHidden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semiHidden/>
    <w:rPr>
      <w:sz w:val="14"/>
      <w:szCs w:val="20"/>
    </w:rPr>
  </w:style>
  <w:style w:type="character" w:styleId="Funotenzeichen">
    <w:name w:val="footnote reference"/>
    <w:semiHidden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semiHidden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semiHidden/>
  </w:style>
  <w:style w:type="paragraph" w:styleId="Index2">
    <w:name w:val="index 2"/>
    <w:basedOn w:val="Standard"/>
    <w:next w:val="Standard"/>
    <w:autoRedefine/>
    <w:semiHidden/>
  </w:style>
  <w:style w:type="paragraph" w:styleId="Index3">
    <w:name w:val="index 3"/>
    <w:basedOn w:val="Standard"/>
    <w:next w:val="Standard"/>
    <w:autoRedefine/>
    <w:semiHidden/>
  </w:style>
  <w:style w:type="paragraph" w:styleId="Index4">
    <w:name w:val="index 4"/>
    <w:basedOn w:val="Standard"/>
    <w:next w:val="Standard"/>
    <w:autoRedefine/>
    <w:semiHidden/>
  </w:style>
  <w:style w:type="paragraph" w:styleId="Index5">
    <w:name w:val="index 5"/>
    <w:basedOn w:val="Standard"/>
    <w:next w:val="Standard"/>
    <w:autoRedefine/>
    <w:semiHidden/>
  </w:style>
  <w:style w:type="paragraph" w:styleId="Index6">
    <w:name w:val="index 6"/>
    <w:basedOn w:val="Standard"/>
    <w:next w:val="Standard"/>
    <w:autoRedefine/>
    <w:semiHidden/>
  </w:style>
  <w:style w:type="paragraph" w:styleId="Index7">
    <w:name w:val="index 7"/>
    <w:basedOn w:val="Standard"/>
    <w:next w:val="Standard"/>
    <w:autoRedefine/>
    <w:semiHidden/>
  </w:style>
  <w:style w:type="paragraph" w:styleId="Index8">
    <w:name w:val="index 8"/>
    <w:basedOn w:val="Standard"/>
    <w:next w:val="Standard"/>
    <w:autoRedefine/>
    <w:semiHidden/>
  </w:style>
  <w:style w:type="paragraph" w:styleId="Index9">
    <w:name w:val="index 9"/>
    <w:basedOn w:val="Standard"/>
    <w:next w:val="Standard"/>
    <w:autoRedefine/>
    <w:semiHidden/>
  </w:style>
  <w:style w:type="paragraph" w:styleId="Indexberschrift">
    <w:name w:val="index heading"/>
    <w:basedOn w:val="Standard"/>
    <w:next w:val="Index1"/>
    <w:semiHidden/>
    <w:pPr>
      <w:keepNext/>
      <w:keepLines/>
    </w:pPr>
    <w:rPr>
      <w:rFonts w:cs="Arial"/>
      <w:b/>
      <w:bCs/>
    </w:rPr>
  </w:style>
  <w:style w:type="paragraph" w:styleId="Makrotext">
    <w:name w:val="macro"/>
    <w:semiHidden/>
    <w:rPr>
      <w:rFonts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semiHidden/>
  </w:style>
  <w:style w:type="paragraph" w:styleId="RGV-berschrift">
    <w:name w:val="toa heading"/>
    <w:basedOn w:val="Standard"/>
    <w:next w:val="Standard"/>
    <w:semiHidden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semiHidden/>
  </w:style>
  <w:style w:type="paragraph" w:styleId="Verzeichnis5">
    <w:name w:val="toc 5"/>
    <w:basedOn w:val="Standard"/>
    <w:next w:val="Standard"/>
    <w:autoRedefine/>
    <w:semiHidden/>
  </w:style>
  <w:style w:type="paragraph" w:styleId="Verzeichnis6">
    <w:name w:val="toc 6"/>
    <w:basedOn w:val="Standard"/>
    <w:next w:val="Standard"/>
    <w:autoRedefine/>
    <w:semiHidden/>
  </w:style>
  <w:style w:type="paragraph" w:styleId="Verzeichnis7">
    <w:name w:val="toc 7"/>
    <w:basedOn w:val="Standard"/>
    <w:next w:val="Standard"/>
    <w:autoRedefine/>
    <w:semiHidden/>
  </w:style>
  <w:style w:type="paragraph" w:styleId="Verzeichnis8">
    <w:name w:val="toc 8"/>
    <w:basedOn w:val="Standard"/>
    <w:next w:val="Standard"/>
    <w:autoRedefine/>
    <w:semiHidden/>
  </w:style>
  <w:style w:type="paragraph" w:styleId="Verzeichnis9">
    <w:name w:val="toc 9"/>
    <w:basedOn w:val="Standard"/>
    <w:next w:val="Standard"/>
    <w:autoRedefine/>
    <w:semiHidden/>
  </w:style>
  <w:style w:type="paragraph" w:styleId="Titel">
    <w:name w:val="Title"/>
    <w:basedOn w:val="Standard"/>
    <w:next w:val="Standard"/>
    <w:qFormat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Pr>
      <w:b/>
    </w:rPr>
  </w:style>
  <w:style w:type="paragraph" w:styleId="Untertitel">
    <w:name w:val="Subtitle"/>
    <w:basedOn w:val="Standard"/>
    <w:next w:val="Standard"/>
    <w:qFormat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pPr>
      <w:keepNext/>
      <w:keepLines/>
    </w:pPr>
  </w:style>
  <w:style w:type="character" w:styleId="Fett">
    <w:name w:val="Strong"/>
    <w:qFormat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pPr>
      <w:keepNext/>
      <w:keepLines/>
    </w:pPr>
  </w:style>
  <w:style w:type="paragraph" w:styleId="Gruformel">
    <w:name w:val="Closing"/>
    <w:basedOn w:val="Standard"/>
    <w:semiHidden/>
    <w:pPr>
      <w:keepNext/>
      <w:keepLines/>
    </w:pPr>
  </w:style>
  <w:style w:type="paragraph" w:customStyle="1" w:styleId="Separator">
    <w:name w:val="Separator"/>
    <w:basedOn w:val="Standard"/>
    <w:next w:val="Standard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pPr>
      <w:keepLines/>
      <w:ind w:left="1786" w:hanging="1786"/>
    </w:pPr>
  </w:style>
  <w:style w:type="paragraph" w:customStyle="1" w:styleId="Topic630">
    <w:name w:val="Topic630"/>
    <w:basedOn w:val="Standard"/>
    <w:pPr>
      <w:keepLines/>
      <w:ind w:left="3572" w:hanging="3572"/>
    </w:pPr>
  </w:style>
  <w:style w:type="paragraph" w:customStyle="1" w:styleId="Topic945">
    <w:name w:val="Topic945"/>
    <w:basedOn w:val="Standard"/>
    <w:pPr>
      <w:keepLines/>
      <w:ind w:left="5358" w:hanging="5358"/>
    </w:pPr>
  </w:style>
  <w:style w:type="paragraph" w:styleId="Datum">
    <w:name w:val="Date"/>
    <w:basedOn w:val="Standard"/>
    <w:next w:val="Standard"/>
    <w:semiHidden/>
  </w:style>
  <w:style w:type="paragraph" w:styleId="Unterschrift">
    <w:name w:val="Signature"/>
    <w:basedOn w:val="Standard"/>
    <w:semiHidden/>
    <w:pPr>
      <w:keepNext/>
      <w:keepLines/>
    </w:pPr>
  </w:style>
  <w:style w:type="character" w:styleId="Hervorhebung">
    <w:name w:val="Emphasis"/>
    <w:qFormat/>
    <w:rPr>
      <w:rFonts w:ascii="Times New Roman" w:hAnsi="Times New Roman"/>
      <w:i/>
      <w:iCs/>
      <w:lang w:val="de-CH"/>
    </w:rPr>
  </w:style>
  <w:style w:type="character" w:styleId="BesuchterHyperlink">
    <w:name w:val="FollowedHyperlink"/>
    <w:semiHidden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next w:val="EnclosuresFollowing"/>
    <w:pPr>
      <w:spacing w:before="255"/>
    </w:pPr>
  </w:style>
  <w:style w:type="paragraph" w:customStyle="1" w:styleId="EnclosuresFollowing">
    <w:name w:val="EnclosuresFollowing"/>
    <w:basedOn w:val="Standard"/>
  </w:style>
  <w:style w:type="paragraph" w:customStyle="1" w:styleId="PositionItem">
    <w:name w:val="PositionItem"/>
    <w:basedOn w:val="Standard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Pr>
      <w:b/>
    </w:rPr>
  </w:style>
  <w:style w:type="paragraph" w:customStyle="1" w:styleId="zOawDeliverOption2">
    <w:name w:val="zOawDeliverOption2"/>
    <w:basedOn w:val="Standard"/>
    <w:rPr>
      <w:b/>
    </w:rPr>
  </w:style>
  <w:style w:type="paragraph" w:customStyle="1" w:styleId="zOawRecipient">
    <w:name w:val="zOawRecipient"/>
    <w:basedOn w:val="Standard"/>
  </w:style>
  <w:style w:type="paragraph" w:customStyle="1" w:styleId="ListWithNumbers">
    <w:name w:val="ListWithNumbers"/>
    <w:basedOn w:val="Standard"/>
    <w:pPr>
      <w:numPr>
        <w:numId w:val="12"/>
      </w:numPr>
    </w:pPr>
  </w:style>
  <w:style w:type="paragraph" w:customStyle="1" w:styleId="ListWithSymbols">
    <w:name w:val="ListWithSymbols"/>
    <w:basedOn w:val="Standard"/>
    <w:pPr>
      <w:numPr>
        <w:numId w:val="13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pPr>
      <w:numPr>
        <w:numId w:val="15"/>
      </w:numPr>
    </w:pPr>
  </w:style>
  <w:style w:type="paragraph" w:customStyle="1" w:styleId="DocumentType">
    <w:name w:val="DocumentType"/>
    <w:basedOn w:val="Standard"/>
    <w:next w:val="Standard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semiHidden/>
    <w:pPr>
      <w:spacing w:line="240" w:lineRule="atLeast"/>
    </w:pPr>
  </w:style>
  <w:style w:type="paragraph" w:styleId="Textkrper">
    <w:name w:val="Body Text"/>
    <w:basedOn w:val="Standard"/>
    <w:semiHidden/>
  </w:style>
  <w:style w:type="paragraph" w:styleId="Textkrper2">
    <w:name w:val="Body Text 2"/>
    <w:basedOn w:val="Standard"/>
    <w:semiHidden/>
  </w:style>
  <w:style w:type="paragraph" w:styleId="Textkrper3">
    <w:name w:val="Body Text 3"/>
    <w:basedOn w:val="Standard"/>
    <w:semiHidden/>
    <w:rPr>
      <w:szCs w:val="16"/>
    </w:rPr>
  </w:style>
  <w:style w:type="paragraph" w:styleId="Textkrper-Erstzeileneinzug">
    <w:name w:val="Body Text First Indent"/>
    <w:basedOn w:val="Textkrper"/>
    <w:semiHidden/>
  </w:style>
  <w:style w:type="paragraph" w:styleId="Textkrper-Zeileneinzug">
    <w:name w:val="Body Text Indent"/>
    <w:basedOn w:val="Standard"/>
    <w:semiHidden/>
  </w:style>
  <w:style w:type="paragraph" w:styleId="Textkrper-Erstzeileneinzug2">
    <w:name w:val="Body Text First Indent 2"/>
    <w:basedOn w:val="Textkrper-Zeileneinzug"/>
    <w:semiHidden/>
  </w:style>
  <w:style w:type="paragraph" w:styleId="Textkrper-Einzug2">
    <w:name w:val="Body Text Indent 2"/>
    <w:basedOn w:val="Standard"/>
    <w:semiHidden/>
  </w:style>
  <w:style w:type="paragraph" w:styleId="Textkrper-Einzug3">
    <w:name w:val="Body Text Indent 3"/>
    <w:basedOn w:val="Standard"/>
    <w:semiHidden/>
    <w:rPr>
      <w:szCs w:val="16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semiHidden/>
    <w:rPr>
      <w:rFonts w:cs="Arial"/>
      <w:szCs w:val="20"/>
    </w:rPr>
  </w:style>
  <w:style w:type="paragraph" w:styleId="HTMLAdresse">
    <w:name w:val="HTML Address"/>
    <w:basedOn w:val="Standard"/>
    <w:semiHidden/>
    <w:rPr>
      <w:iCs/>
    </w:rPr>
  </w:style>
  <w:style w:type="character" w:styleId="HTMLZitat">
    <w:name w:val="HTML Cite"/>
    <w:semiHidden/>
    <w:rPr>
      <w:rFonts w:ascii="Times New Roman" w:hAnsi="Times New Roman"/>
      <w:iCs/>
      <w:lang w:val="de-CH"/>
    </w:rPr>
  </w:style>
  <w:style w:type="character" w:styleId="HTMLCode">
    <w:name w:val="HTML Code"/>
    <w:semiHidden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semiHidden/>
    <w:rPr>
      <w:rFonts w:ascii="Times New Roman" w:hAnsi="Times New Roman"/>
      <w:iCs/>
      <w:lang w:val="de-CH"/>
    </w:rPr>
  </w:style>
  <w:style w:type="character" w:styleId="HTMLTastatur">
    <w:name w:val="HTML Keyboard"/>
    <w:semiHidden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semiHidden/>
    <w:rPr>
      <w:rFonts w:cs="Courier New"/>
      <w:szCs w:val="20"/>
    </w:rPr>
  </w:style>
  <w:style w:type="character" w:styleId="HTMLBeispiel">
    <w:name w:val="HTML Sample"/>
    <w:semiHidden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semiHidden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semiHidden/>
    <w:rPr>
      <w:rFonts w:ascii="Times New Roman" w:hAnsi="Times New Roman"/>
      <w:iCs/>
      <w:lang w:val="de-CH"/>
    </w:rPr>
  </w:style>
  <w:style w:type="character" w:styleId="Zeilennummer">
    <w:name w:val="line number"/>
    <w:semiHidden/>
    <w:rPr>
      <w:rFonts w:ascii="Times New Roman" w:hAnsi="Times New Roman"/>
      <w:lang w:val="de-CH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Nachrichtenkopf">
    <w:name w:val="Message Header"/>
    <w:basedOn w:val="Standard"/>
    <w:semiHidden/>
    <w:rPr>
      <w:rFonts w:cs="Arial"/>
      <w:b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1701"/>
    </w:pPr>
  </w:style>
  <w:style w:type="paragraph" w:styleId="Fu-Endnotenberschrift">
    <w:name w:val="Note Heading"/>
    <w:basedOn w:val="Standard"/>
    <w:next w:val="Standard"/>
    <w:semiHidden/>
  </w:style>
  <w:style w:type="character" w:styleId="Seitenzahl">
    <w:name w:val="page number"/>
    <w:semiHidden/>
    <w:rPr>
      <w:rFonts w:ascii="Times New Roman" w:hAnsi="Times New Roman"/>
      <w:lang w:val="de-CH"/>
    </w:rPr>
  </w:style>
  <w:style w:type="paragraph" w:styleId="NurText">
    <w:name w:val="Plain Text"/>
    <w:basedOn w:val="Standard"/>
    <w:semiHidden/>
    <w:rPr>
      <w:rFonts w:cs="Courier New"/>
      <w:szCs w:val="20"/>
    </w:rPr>
  </w:style>
  <w:style w:type="paragraph" w:styleId="Anrede">
    <w:name w:val="Salutation"/>
    <w:basedOn w:val="Standard"/>
    <w:next w:val="Standard"/>
    <w:semiHidden/>
    <w:pPr>
      <w:keepLines/>
    </w:pPr>
  </w:style>
  <w:style w:type="paragraph" w:customStyle="1" w:styleId="CityDate">
    <w:name w:val="CityDate"/>
    <w:basedOn w:val="Standard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pPr>
      <w:numPr>
        <w:numId w:val="14"/>
      </w:numPr>
    </w:pPr>
  </w:style>
  <w:style w:type="paragraph" w:customStyle="1" w:styleId="TakeTitle">
    <w:name w:val="TakeTitle"/>
    <w:basedOn w:val="Standard"/>
    <w:pPr>
      <w:numPr>
        <w:ilvl w:val="2"/>
        <w:numId w:val="13"/>
      </w:numPr>
    </w:pPr>
  </w:style>
  <w:style w:type="paragraph" w:styleId="E-Mail-Signatur">
    <w:name w:val="E-mail Signature"/>
    <w:basedOn w:val="Standard"/>
    <w:semiHidden/>
  </w:style>
  <w:style w:type="character" w:styleId="HTMLAkronym">
    <w:name w:val="HTML Acronym"/>
    <w:semiHidden/>
    <w:rPr>
      <w:rFonts w:ascii="Times New Roman" w:hAnsi="Times New Roman"/>
      <w:lang w:val="de-CH"/>
    </w:rPr>
  </w:style>
  <w:style w:type="paragraph" w:styleId="Aufzhlungszeichen">
    <w:name w:val="List Bullet"/>
    <w:basedOn w:val="Standard"/>
    <w:semiHidden/>
    <w:rsid w:val="00A92558"/>
  </w:style>
  <w:style w:type="paragraph" w:styleId="Aufzhlungszeichen2">
    <w:name w:val="List Bullet 2"/>
    <w:basedOn w:val="Standard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customStyle="1" w:styleId="ReferenceBlock">
    <w:name w:val="ReferenceBlock"/>
    <w:basedOn w:val="Standard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pPr>
      <w:spacing w:line="192" w:lineRule="atLeast"/>
    </w:pPr>
    <w:rPr>
      <w:sz w:val="16"/>
    </w:rPr>
  </w:style>
  <w:style w:type="character" w:customStyle="1" w:styleId="Weak">
    <w:name w:val="Weak"/>
    <w:rPr>
      <w:bCs/>
      <w:i/>
      <w:lang w:val="de-CH"/>
    </w:rPr>
  </w:style>
  <w:style w:type="character" w:customStyle="1" w:styleId="ReturnAddressChar">
    <w:name w:val="ReturnAddress Char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Pr>
      <w:lang w:val="en-GB"/>
    </w:rPr>
  </w:style>
  <w:style w:type="paragraph" w:customStyle="1" w:styleId="TableofIndex">
    <w:name w:val="TableofIndex"/>
    <w:basedOn w:val="Standard"/>
    <w:rPr>
      <w:lang w:val="en-GB"/>
    </w:rPr>
  </w:style>
  <w:style w:type="paragraph" w:customStyle="1" w:styleId="Headline">
    <w:name w:val="Headline"/>
    <w:basedOn w:val="Standard"/>
    <w:next w:val="Standard"/>
    <w:pPr>
      <w:adjustRightInd/>
      <w:snapToGrid/>
      <w:spacing w:after="255" w:line="240" w:lineRule="auto"/>
    </w:pPr>
    <w:rPr>
      <w:b/>
      <w:spacing w:val="0"/>
      <w:sz w:val="36"/>
      <w:szCs w:val="20"/>
    </w:rPr>
  </w:style>
  <w:style w:type="paragraph" w:customStyle="1" w:styleId="berschrift11">
    <w:name w:val="Überschrift 11"/>
    <w:basedOn w:val="Standard"/>
    <w:next w:val="TextBody"/>
    <w:rsid w:val="00290525"/>
    <w:pPr>
      <w:keepNext/>
      <w:widowControl w:val="0"/>
      <w:numPr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outlineLvl w:val="0"/>
    </w:pPr>
    <w:rPr>
      <w:rFonts w:ascii="Bitstream Vera Sans" w:eastAsia="Bitstream Vera Sans" w:hAnsi="Bitstream Vera Sans" w:cs="Bitstream Vera Sans"/>
      <w:b/>
      <w:bCs/>
      <w:spacing w:val="0"/>
      <w:sz w:val="48"/>
      <w:szCs w:val="48"/>
      <w:lang w:val="en-US" w:eastAsia="ja-JP"/>
    </w:rPr>
  </w:style>
  <w:style w:type="paragraph" w:customStyle="1" w:styleId="berschrift21">
    <w:name w:val="Überschrift 21"/>
    <w:basedOn w:val="Standard"/>
    <w:next w:val="TextBody"/>
    <w:rsid w:val="00290525"/>
    <w:pPr>
      <w:keepNext/>
      <w:widowControl w:val="0"/>
      <w:numPr>
        <w:ilvl w:val="1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1"/>
    </w:pPr>
    <w:rPr>
      <w:rFonts w:ascii="Bitstream Vera Sans" w:eastAsia="Bitstream Vera Sans" w:hAnsi="Bitstream Vera Sans" w:cs="Bitstream Vera Sans"/>
      <w:b/>
      <w:bCs/>
      <w:spacing w:val="0"/>
      <w:sz w:val="36"/>
      <w:szCs w:val="36"/>
      <w:lang w:val="en-US" w:eastAsia="ja-JP"/>
    </w:rPr>
  </w:style>
  <w:style w:type="paragraph" w:customStyle="1" w:styleId="berschrift31">
    <w:name w:val="Überschrift 31"/>
    <w:basedOn w:val="Standard"/>
    <w:next w:val="TextBody"/>
    <w:rsid w:val="00290525"/>
    <w:pPr>
      <w:keepNext/>
      <w:widowControl w:val="0"/>
      <w:numPr>
        <w:ilvl w:val="2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2"/>
    </w:pPr>
    <w:rPr>
      <w:rFonts w:ascii="Bitstream Vera Sans" w:eastAsia="Bitstream Vera Sans" w:hAnsi="Bitstream Vera Sans" w:cs="Bitstream Vera Sans"/>
      <w:b/>
      <w:bCs/>
      <w:spacing w:val="0"/>
      <w:sz w:val="28"/>
      <w:szCs w:val="28"/>
      <w:lang w:val="en-US" w:eastAsia="ja-JP"/>
    </w:rPr>
  </w:style>
  <w:style w:type="paragraph" w:customStyle="1" w:styleId="berschrift41">
    <w:name w:val="Überschrift 41"/>
    <w:basedOn w:val="Standard"/>
    <w:next w:val="TextBody"/>
    <w:rsid w:val="00290525"/>
    <w:pPr>
      <w:keepNext/>
      <w:widowControl w:val="0"/>
      <w:numPr>
        <w:ilvl w:val="3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3"/>
    </w:pPr>
    <w:rPr>
      <w:rFonts w:ascii="Bitstream Vera Sans" w:eastAsia="Bitstream Vera Sans" w:hAnsi="Bitstream Vera Sans" w:cs="Bitstream Vera Sans"/>
      <w:b/>
      <w:bCs/>
      <w:spacing w:val="0"/>
      <w:sz w:val="24"/>
      <w:lang w:val="en-US" w:eastAsia="ja-JP"/>
    </w:rPr>
  </w:style>
  <w:style w:type="paragraph" w:customStyle="1" w:styleId="berschrift51">
    <w:name w:val="Überschrift 51"/>
    <w:basedOn w:val="Standard"/>
    <w:next w:val="TextBody"/>
    <w:rsid w:val="00290525"/>
    <w:pPr>
      <w:keepNext/>
      <w:widowControl w:val="0"/>
      <w:numPr>
        <w:ilvl w:val="4"/>
        <w:numId w:val="1"/>
      </w:numPr>
      <w:tabs>
        <w:tab w:val="num" w:pos="360"/>
      </w:tabs>
      <w:suppressAutoHyphens/>
      <w:adjustRightInd/>
      <w:snapToGrid/>
      <w:spacing w:before="240" w:after="120" w:line="240" w:lineRule="auto"/>
      <w:ind w:left="360" w:hanging="360"/>
      <w:outlineLvl w:val="4"/>
    </w:pPr>
    <w:rPr>
      <w:rFonts w:ascii="Bitstream Vera Sans" w:eastAsia="Bitstream Vera Sans" w:hAnsi="Bitstream Vera Sans" w:cs="Bitstream Vera Sans"/>
      <w:b/>
      <w:bCs/>
      <w:spacing w:val="0"/>
      <w:sz w:val="20"/>
      <w:szCs w:val="20"/>
      <w:lang w:val="en-US" w:eastAsia="ja-JP"/>
    </w:rPr>
  </w:style>
  <w:style w:type="character" w:customStyle="1" w:styleId="InternetLink">
    <w:name w:val="Internet Link"/>
    <w:rsid w:val="00290525"/>
    <w:rPr>
      <w:color w:val="000080"/>
      <w:u w:val="single"/>
    </w:rPr>
  </w:style>
  <w:style w:type="character" w:customStyle="1" w:styleId="FootnoteAnchor">
    <w:name w:val="Footnote Anchor"/>
    <w:rsid w:val="00290525"/>
    <w:rPr>
      <w:vertAlign w:val="superscript"/>
    </w:rPr>
  </w:style>
  <w:style w:type="paragraph" w:customStyle="1" w:styleId="TextBody">
    <w:name w:val="Text Body"/>
    <w:basedOn w:val="Standard"/>
    <w:rsid w:val="004D55F9"/>
    <w:pPr>
      <w:widowControl w:val="0"/>
      <w:suppressAutoHyphens/>
      <w:adjustRightInd/>
      <w:snapToGrid/>
      <w:spacing w:after="120" w:line="240" w:lineRule="auto"/>
      <w:jc w:val="both"/>
    </w:pPr>
    <w:rPr>
      <w:rFonts w:ascii="Bitstream Vera Sans" w:eastAsia="Bitstream Vera Sans" w:hAnsi="Bitstream Vera Sans" w:cs="Bitstream Vera Sans"/>
      <w:spacing w:val="0"/>
      <w:lang w:val="en-US" w:eastAsia="ja-JP"/>
    </w:rPr>
  </w:style>
  <w:style w:type="paragraph" w:customStyle="1" w:styleId="TableContents">
    <w:name w:val="Table Contents"/>
    <w:basedOn w:val="Standard"/>
    <w:rsid w:val="00290525"/>
    <w:pPr>
      <w:widowControl w:val="0"/>
      <w:suppressLineNumbers/>
      <w:suppressAutoHyphens/>
      <w:adjustRightInd/>
      <w:snapToGrid/>
      <w:spacing w:line="240" w:lineRule="auto"/>
    </w:pPr>
    <w:rPr>
      <w:rFonts w:ascii="Bitstream Vera Sans" w:eastAsia="Bitstream Vera Sans" w:hAnsi="Bitstream Vera Sans" w:cs="Bitstream Vera Sans"/>
      <w:spacing w:val="0"/>
      <w:sz w:val="24"/>
      <w:lang w:val="en-US" w:eastAsia="ja-JP"/>
    </w:rPr>
  </w:style>
  <w:style w:type="paragraph" w:customStyle="1" w:styleId="TableHeading">
    <w:name w:val="Table Heading"/>
    <w:basedOn w:val="TableContents"/>
    <w:rsid w:val="00290525"/>
    <w:pPr>
      <w:jc w:val="center"/>
    </w:pPr>
    <w:rPr>
      <w:b/>
      <w:bCs/>
    </w:rPr>
  </w:style>
  <w:style w:type="paragraph" w:customStyle="1" w:styleId="SourceCode">
    <w:name w:val="Source Code"/>
    <w:basedOn w:val="Standard"/>
    <w:rsid w:val="00290525"/>
    <w:pPr>
      <w:widowControl w:val="0"/>
      <w:pBdr>
        <w:top w:val="single" w:sz="2" w:space="0" w:color="8CACBB"/>
        <w:left w:val="single" w:sz="2" w:space="0" w:color="8CACBB"/>
        <w:bottom w:val="single" w:sz="2" w:space="0" w:color="8CACBB"/>
        <w:right w:val="single" w:sz="2" w:space="0" w:color="8CACBB"/>
      </w:pBdr>
      <w:shd w:val="clear" w:color="auto" w:fill="F7F9FA"/>
      <w:suppressAutoHyphens/>
      <w:adjustRightInd/>
      <w:snapToGrid/>
      <w:spacing w:after="113" w:line="240" w:lineRule="auto"/>
    </w:pPr>
    <w:rPr>
      <w:rFonts w:ascii="Bitstream Vera Sans Mono" w:eastAsia="Bitstream Vera Sans Mono" w:hAnsi="Bitstream Vera Sans Mono" w:cs="Bitstream Vera Sans Mono"/>
      <w:spacing w:val="0"/>
      <w:sz w:val="20"/>
      <w:szCs w:val="20"/>
      <w:lang w:val="en-US" w:eastAsia="ja-JP"/>
    </w:rPr>
  </w:style>
  <w:style w:type="paragraph" w:customStyle="1" w:styleId="SourceFile">
    <w:name w:val="Source File"/>
    <w:basedOn w:val="Standard"/>
    <w:rsid w:val="00290525"/>
    <w:pPr>
      <w:widowControl w:val="0"/>
      <w:pBdr>
        <w:top w:val="single" w:sz="2" w:space="0" w:color="8CACBB"/>
        <w:left w:val="single" w:sz="2" w:space="0" w:color="8CACBB"/>
        <w:bottom w:val="single" w:sz="2" w:space="0" w:color="8CACBB"/>
        <w:right w:val="single" w:sz="2" w:space="0" w:color="8CACBB"/>
      </w:pBdr>
      <w:shd w:val="clear" w:color="auto" w:fill="F1F4F5"/>
      <w:suppressAutoHyphens/>
      <w:adjustRightInd/>
      <w:snapToGrid/>
      <w:spacing w:after="113" w:line="240" w:lineRule="auto"/>
    </w:pPr>
    <w:rPr>
      <w:rFonts w:ascii="Bitstream Vera Sans Mono" w:eastAsia="Bitstream Vera Sans Mono" w:hAnsi="Bitstream Vera Sans Mono" w:cs="Bitstream Vera Sans Mono"/>
      <w:spacing w:val="0"/>
      <w:sz w:val="20"/>
      <w:szCs w:val="20"/>
      <w:lang w:val="en-US" w:eastAsia="ja-JP"/>
    </w:rPr>
  </w:style>
  <w:style w:type="paragraph" w:customStyle="1" w:styleId="Footnote">
    <w:name w:val="Footnote"/>
    <w:basedOn w:val="Standard"/>
    <w:rsid w:val="00290525"/>
    <w:pPr>
      <w:widowControl w:val="0"/>
      <w:suppressLineNumbers/>
      <w:suppressAutoHyphens/>
      <w:adjustRightInd/>
      <w:snapToGrid/>
      <w:spacing w:line="240" w:lineRule="auto"/>
      <w:ind w:left="283" w:hanging="283"/>
    </w:pPr>
    <w:rPr>
      <w:rFonts w:ascii="Bitstream Vera Sans" w:eastAsia="Bitstream Vera Sans" w:hAnsi="Bitstream Vera Sans" w:cs="Bitstream Vera Sans"/>
      <w:spacing w:val="0"/>
      <w:sz w:val="20"/>
      <w:szCs w:val="20"/>
      <w:lang w:val="en-US" w:eastAsia="ja-JP"/>
    </w:rPr>
  </w:style>
  <w:style w:type="paragraph" w:styleId="Listenabsatz">
    <w:name w:val="List Paragraph"/>
    <w:basedOn w:val="Standard"/>
    <w:uiPriority w:val="34"/>
    <w:qFormat/>
    <w:rsid w:val="007B6BA6"/>
    <w:pPr>
      <w:ind w:left="720"/>
      <w:contextualSpacing/>
    </w:pPr>
  </w:style>
  <w:style w:type="paragraph" w:customStyle="1" w:styleId="KeinAbstand">
    <w:name w:val="KeinAbstand"/>
    <w:basedOn w:val="Standard"/>
    <w:qFormat/>
    <w:rsid w:val="007F0579"/>
    <w:pPr>
      <w:spacing w:line="240" w:lineRule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books.google.ch/books?id=CaqQAgAAQBAJ&amp;pg=PA80" TargetMode="External"/><Relationship Id="rId23" Type="http://schemas.openxmlformats.org/officeDocument/2006/relationships/hyperlink" Target="http://en.wikipedia.org/wiki/Observer_pattern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de.wikipedia.org/wiki/Model_View_Controll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zon.de/Effektive-Softwarearchitekturen-Ein-praktischer-Leitfaden/dp/3446436146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C07A-C39A-4D15-8A3B-9B3375C0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5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pt</vt:lpstr>
    </vt:vector>
  </TitlesOfParts>
  <Manager>Prof. Hansjörg Diethelm</Manager>
  <Company>Hochschule Luzern, Technik &amp; Architektur</Company>
  <LinksUpToDate>false</LinksUpToDate>
  <CharactersWithSpaces>10024</CharactersWithSpaces>
  <SharedDoc>false</SharedDoc>
  <HyperlinkBase/>
  <HLinks>
    <vt:vector size="24" baseType="variant">
      <vt:variant>
        <vt:i4>288364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Observer_pattern</vt:lpwstr>
      </vt:variant>
      <vt:variant>
        <vt:lpwstr/>
      </vt:variant>
      <vt:variant>
        <vt:i4>6094851</vt:i4>
      </vt:variant>
      <vt:variant>
        <vt:i4>72</vt:i4>
      </vt:variant>
      <vt:variant>
        <vt:i4>0</vt:i4>
      </vt:variant>
      <vt:variant>
        <vt:i4>5</vt:i4>
      </vt:variant>
      <vt:variant>
        <vt:lpwstr>http://de.wikipedia.org/wiki/Model_View_Controller</vt:lpwstr>
      </vt:variant>
      <vt:variant>
        <vt:lpwstr/>
      </vt:variant>
      <vt:variant>
        <vt:i4>6226006</vt:i4>
      </vt:variant>
      <vt:variant>
        <vt:i4>69</vt:i4>
      </vt:variant>
      <vt:variant>
        <vt:i4>0</vt:i4>
      </vt:variant>
      <vt:variant>
        <vt:i4>5</vt:i4>
      </vt:variant>
      <vt:variant>
        <vt:lpwstr>http://books.google.ch/books?id=CaqQAgAAQBAJ&amp;pg=PA80</vt:lpwstr>
      </vt:variant>
      <vt:variant>
        <vt:lpwstr/>
      </vt:variant>
      <vt:variant>
        <vt:i4>917538</vt:i4>
      </vt:variant>
      <vt:variant>
        <vt:i4>0</vt:i4>
      </vt:variant>
      <vt:variant>
        <vt:i4>0</vt:i4>
      </vt:variant>
      <vt:variant>
        <vt:i4>5</vt:i4>
      </vt:variant>
      <vt:variant>
        <vt:lpwstr>http://www.amazon.de/Effektive-Softwarearchitekturen-Ein-praktischer-Leitfaden/dp/34464361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</dc:title>
  <dc:creator>Prof. Hansjörg Diethelm</dc:creator>
  <cp:lastModifiedBy>lmal</cp:lastModifiedBy>
  <cp:revision>2</cp:revision>
  <cp:lastPrinted>2014-04-28T08:22:00Z</cp:lastPrinted>
  <dcterms:created xsi:type="dcterms:W3CDTF">2015-05-25T12:57:00Z</dcterms:created>
  <dcterms:modified xsi:type="dcterms:W3CDTF">2015-05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Technikumstrasse 21, CH-6048 Horw</vt:lpwstr>
  </property>
  <property fmtid="{D5CDD505-2E9C-101B-9397-08002B2CF9AE}" pid="5" name="Organisation.Address3">
    <vt:lpwstr>T +41 41 349 33 11, F +41 41 349 39 60</vt:lpwstr>
  </property>
  <property fmtid="{D5CDD505-2E9C-101B-9397-08002B2CF9AE}" pid="6" name="Organisation.Address4">
    <vt:lpwstr>www.hslu.ch</vt:lpwstr>
  </property>
  <property fmtid="{D5CDD505-2E9C-101B-9397-08002B2CF9AE}" pid="7" name="Author.Name">
    <vt:lpwstr>Prof. Hansjörg Diethelm</vt:lpwstr>
  </property>
  <property fmtid="{D5CDD505-2E9C-101B-9397-08002B2CF9AE}" pid="8" name="Organisation.City">
    <vt:lpwstr>Horw</vt:lpwstr>
  </property>
  <property fmtid="{D5CDD505-2E9C-101B-9397-08002B2CF9AE}" pid="9" name="Doc.Page">
    <vt:lpwstr>Seite</vt:lpwstr>
  </property>
  <property fmtid="{D5CDD505-2E9C-101B-9397-08002B2CF9AE}" pid="10" name="Contactperson.Name">
    <vt:lpwstr>Prof. Hansjörg Diethelm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Technik &amp; Architektur</vt:lpwstr>
  </property>
  <property fmtid="{D5CDD505-2E9C-101B-9397-08002B2CF9AE}" pid="13" name="Contactperson.Function">
    <vt:lpwstr>hauptamtlicher Dozent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Prof. Hansjörg Diethelm</vt:lpwstr>
  </property>
  <property fmtid="{D5CDD505-2E9C-101B-9397-08002B2CF9AE}" pid="17" name="Signature1.Function">
    <vt:lpwstr>hauptamtlicher Dozent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Technik &amp; Architektur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>+41 41 349 34 86</vt:lpwstr>
  </property>
  <property fmtid="{D5CDD505-2E9C-101B-9397-08002B2CF9AE}" pid="26" name="Contactperson.EMail">
    <vt:lpwstr>hansjoerg.diethelm@hslu.ch</vt:lpwstr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/>
  </property>
  <property fmtid="{D5CDD505-2E9C-101B-9397-08002B2CF9AE}" pid="30" name="BM_Text">
    <vt:lpwstr/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/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>Skript</vt:lpwstr>
  </property>
</Properties>
</file>